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AC2" w:rsidRDefault="00EF6AC2" w:rsidP="00EF6AC2">
      <w:pPr>
        <w:pStyle w:val="p1"/>
        <w:shd w:val="clear" w:color="auto" w:fill="FFFFFF"/>
        <w:ind w:firstLine="566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РОССИЙСКАЯ ФЕДЕРАЦИЯ</w:t>
      </w:r>
    </w:p>
    <w:p w:rsidR="00EF6AC2" w:rsidRDefault="00EF6AC2" w:rsidP="00EF6AC2">
      <w:pPr>
        <w:pStyle w:val="p1"/>
        <w:shd w:val="clear" w:color="auto" w:fill="FFFFFF"/>
        <w:ind w:firstLine="566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КЕМЕРОВСКАЯ ОБЛАСТЬ</w:t>
      </w:r>
    </w:p>
    <w:p w:rsidR="00EF6AC2" w:rsidRDefault="00EF6AC2" w:rsidP="00EF6AC2">
      <w:pPr>
        <w:pStyle w:val="p1"/>
        <w:shd w:val="clear" w:color="auto" w:fill="FFFFFF"/>
        <w:ind w:firstLine="566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ТАШТАГОЛЬСКИЙ МУНИЦИПАЛЬНЫЙ РАЙОН</w:t>
      </w:r>
    </w:p>
    <w:p w:rsidR="00EF6AC2" w:rsidRDefault="00EF6AC2" w:rsidP="00EF6AC2">
      <w:pPr>
        <w:pStyle w:val="p2"/>
        <w:shd w:val="clear" w:color="auto" w:fill="FFFFFF"/>
        <w:ind w:hanging="425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СОВЕТ НАРОДНЫХ ДЕПУТАТОВ ШЕРЕГЕШСКОГО ГОРОДСКОГО ПОСЕЛЕНИЯ</w:t>
      </w:r>
    </w:p>
    <w:p w:rsidR="00EF6AC2" w:rsidRPr="0048720A" w:rsidRDefault="0048720A" w:rsidP="00EF6AC2">
      <w:pPr>
        <w:pStyle w:val="p1"/>
        <w:shd w:val="clear" w:color="auto" w:fill="FFFFFF"/>
        <w:ind w:firstLine="566"/>
        <w:jc w:val="center"/>
        <w:rPr>
          <w:b/>
          <w:color w:val="000000"/>
          <w:sz w:val="28"/>
          <w:szCs w:val="28"/>
        </w:rPr>
      </w:pPr>
      <w:r w:rsidRPr="0048720A">
        <w:rPr>
          <w:b/>
          <w:color w:val="000000"/>
          <w:sz w:val="28"/>
          <w:szCs w:val="28"/>
        </w:rPr>
        <w:t>РЕШЕНИЕ</w:t>
      </w:r>
    </w:p>
    <w:p w:rsidR="00EF6AC2" w:rsidRPr="006842EC" w:rsidRDefault="0048720A" w:rsidP="00EF6AC2">
      <w:pPr>
        <w:pStyle w:val="p5"/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От «12»  декабря  </w:t>
      </w:r>
      <w:r w:rsidR="00EF6AC2">
        <w:rPr>
          <w:rStyle w:val="s1"/>
          <w:b/>
          <w:bCs/>
          <w:color w:val="000000"/>
          <w:sz w:val="28"/>
          <w:szCs w:val="28"/>
        </w:rPr>
        <w:t xml:space="preserve"> 2017 года </w:t>
      </w:r>
      <w:r w:rsidR="006842EC">
        <w:rPr>
          <w:rStyle w:val="s1"/>
          <w:b/>
          <w:bCs/>
          <w:color w:val="000000"/>
          <w:sz w:val="28"/>
          <w:szCs w:val="28"/>
        </w:rPr>
        <w:tab/>
      </w:r>
      <w:r w:rsidR="006842EC">
        <w:rPr>
          <w:rStyle w:val="s1"/>
          <w:b/>
          <w:bCs/>
          <w:color w:val="000000"/>
          <w:sz w:val="28"/>
          <w:szCs w:val="28"/>
        </w:rPr>
        <w:tab/>
      </w:r>
      <w:r w:rsidR="006842EC">
        <w:rPr>
          <w:rStyle w:val="s1"/>
          <w:b/>
          <w:bCs/>
          <w:color w:val="000000"/>
          <w:sz w:val="28"/>
          <w:szCs w:val="28"/>
        </w:rPr>
        <w:tab/>
      </w:r>
      <w:r w:rsidR="006842EC">
        <w:rPr>
          <w:rStyle w:val="s1"/>
          <w:b/>
          <w:bCs/>
          <w:color w:val="000000"/>
          <w:sz w:val="28"/>
          <w:szCs w:val="28"/>
        </w:rPr>
        <w:tab/>
      </w:r>
      <w:r w:rsidR="006842EC">
        <w:rPr>
          <w:rStyle w:val="s1"/>
          <w:b/>
          <w:bCs/>
          <w:color w:val="000000"/>
          <w:sz w:val="28"/>
          <w:szCs w:val="28"/>
        </w:rPr>
        <w:tab/>
      </w:r>
      <w:r w:rsidR="006842EC">
        <w:rPr>
          <w:rStyle w:val="s1"/>
          <w:b/>
          <w:bCs/>
          <w:color w:val="000000"/>
          <w:sz w:val="28"/>
          <w:szCs w:val="28"/>
        </w:rPr>
        <w:tab/>
      </w:r>
      <w:r>
        <w:rPr>
          <w:rStyle w:val="s1"/>
          <w:b/>
          <w:bCs/>
          <w:color w:val="000000"/>
          <w:sz w:val="28"/>
          <w:szCs w:val="28"/>
        </w:rPr>
        <w:tab/>
      </w:r>
      <w:r w:rsidR="00EF6AC2">
        <w:rPr>
          <w:rStyle w:val="s1"/>
          <w:b/>
          <w:bCs/>
          <w:color w:val="000000"/>
          <w:sz w:val="28"/>
          <w:szCs w:val="28"/>
        </w:rPr>
        <w:t xml:space="preserve">№ </w:t>
      </w:r>
      <w:r>
        <w:rPr>
          <w:rStyle w:val="s1"/>
          <w:b/>
          <w:bCs/>
          <w:color w:val="000000"/>
          <w:sz w:val="28"/>
          <w:szCs w:val="28"/>
        </w:rPr>
        <w:t>495</w:t>
      </w:r>
    </w:p>
    <w:p w:rsidR="00EF6AC2" w:rsidRDefault="00487AA5" w:rsidP="00487AA5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 «О внесении изменений</w:t>
      </w:r>
      <w:r w:rsidR="00EF6AC2">
        <w:rPr>
          <w:rStyle w:val="s1"/>
          <w:b/>
          <w:bCs/>
          <w:color w:val="000000"/>
          <w:sz w:val="28"/>
          <w:szCs w:val="28"/>
        </w:rPr>
        <w:t xml:space="preserve"> в  Решение Совета народных депутатов </w:t>
      </w:r>
      <w:proofErr w:type="spellStart"/>
      <w:r w:rsidR="00EF6AC2">
        <w:rPr>
          <w:rStyle w:val="s1"/>
          <w:b/>
          <w:bCs/>
          <w:color w:val="000000"/>
          <w:sz w:val="28"/>
          <w:szCs w:val="28"/>
        </w:rPr>
        <w:t>Шерегешского</w:t>
      </w:r>
      <w:proofErr w:type="spellEnd"/>
      <w:r w:rsidR="00EF6AC2">
        <w:rPr>
          <w:rStyle w:val="s1"/>
          <w:b/>
          <w:bCs/>
          <w:color w:val="000000"/>
          <w:sz w:val="28"/>
          <w:szCs w:val="28"/>
        </w:rPr>
        <w:t xml:space="preserve"> городского поселения от 16.</w:t>
      </w:r>
      <w:r w:rsidR="00F0084C">
        <w:rPr>
          <w:rStyle w:val="s1"/>
          <w:b/>
          <w:bCs/>
          <w:color w:val="000000"/>
          <w:sz w:val="28"/>
          <w:szCs w:val="28"/>
        </w:rPr>
        <w:t>1</w:t>
      </w:r>
      <w:r w:rsidR="00EF6AC2">
        <w:rPr>
          <w:rStyle w:val="s1"/>
          <w:b/>
          <w:bCs/>
          <w:color w:val="000000"/>
          <w:sz w:val="28"/>
          <w:szCs w:val="28"/>
        </w:rPr>
        <w:t xml:space="preserve">1.2016 года №458 </w:t>
      </w:r>
      <w:r>
        <w:rPr>
          <w:rStyle w:val="s1"/>
          <w:b/>
          <w:bCs/>
          <w:color w:val="000000"/>
          <w:sz w:val="28"/>
          <w:szCs w:val="28"/>
        </w:rPr>
        <w:t xml:space="preserve"> </w:t>
      </w:r>
      <w:r w:rsidR="00EF6AC2">
        <w:rPr>
          <w:rStyle w:val="s1"/>
          <w:b/>
          <w:bCs/>
          <w:color w:val="000000"/>
          <w:sz w:val="28"/>
          <w:szCs w:val="28"/>
        </w:rPr>
        <w:t>«Об установлении на территории муниципального образования «</w:t>
      </w:r>
      <w:proofErr w:type="spellStart"/>
      <w:r w:rsidR="00EF6AC2">
        <w:rPr>
          <w:rStyle w:val="s1"/>
          <w:b/>
          <w:bCs/>
          <w:color w:val="000000"/>
          <w:sz w:val="28"/>
          <w:szCs w:val="28"/>
        </w:rPr>
        <w:t>Шерегешское</w:t>
      </w:r>
      <w:proofErr w:type="spellEnd"/>
      <w:r w:rsidR="00EF6AC2">
        <w:rPr>
          <w:rStyle w:val="s1"/>
          <w:b/>
          <w:bCs/>
          <w:color w:val="000000"/>
          <w:sz w:val="28"/>
          <w:szCs w:val="28"/>
        </w:rPr>
        <w:t xml:space="preserve"> городское поселение» земельного налога»</w:t>
      </w:r>
    </w:p>
    <w:p w:rsidR="00EF6AC2" w:rsidRPr="00487AA5" w:rsidRDefault="00EF6AC2" w:rsidP="00487AA5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EF6AC2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ротеста Прокуратуры </w:t>
      </w:r>
      <w:proofErr w:type="gramStart"/>
      <w:r w:rsidRPr="00EF6AC2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EF6AC2">
        <w:rPr>
          <w:rFonts w:ascii="Times New Roman" w:hAnsi="Times New Roman" w:cs="Times New Roman"/>
          <w:color w:val="000000"/>
          <w:sz w:val="28"/>
          <w:szCs w:val="28"/>
        </w:rPr>
        <w:t>. Таштагола №</w:t>
      </w:r>
      <w:r w:rsidR="000507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6AC2">
        <w:rPr>
          <w:rFonts w:ascii="Times New Roman" w:hAnsi="Times New Roman" w:cs="Times New Roman"/>
          <w:color w:val="000000"/>
          <w:sz w:val="28"/>
          <w:szCs w:val="28"/>
        </w:rPr>
        <w:t xml:space="preserve">7-2017 от 26.10.2017 г.  </w:t>
      </w:r>
      <w:r w:rsidRPr="00EF6AC2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руководствуясь ч. 6 ст. 391 Налогового кодекса РФ, </w:t>
      </w:r>
      <w:r w:rsidRPr="00EF6AC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Уставом </w:t>
      </w:r>
      <w:proofErr w:type="spellStart"/>
      <w:r w:rsidRPr="00EF6AC2">
        <w:rPr>
          <w:rFonts w:ascii="Times New Roman" w:hAnsi="Times New Roman" w:cs="Times New Roman"/>
          <w:color w:val="000000"/>
          <w:sz w:val="28"/>
          <w:szCs w:val="28"/>
        </w:rPr>
        <w:t>Шерегешского</w:t>
      </w:r>
      <w:proofErr w:type="spellEnd"/>
      <w:r w:rsidRPr="00EF6AC2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="0005078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F6AC2">
        <w:rPr>
          <w:rFonts w:ascii="Times New Roman" w:hAnsi="Times New Roman" w:cs="Times New Roman"/>
          <w:color w:val="000000"/>
          <w:sz w:val="28"/>
          <w:szCs w:val="28"/>
        </w:rPr>
        <w:t xml:space="preserve"> Совет народных депутатов </w:t>
      </w:r>
      <w:proofErr w:type="spellStart"/>
      <w:r w:rsidRPr="00EF6AC2">
        <w:rPr>
          <w:rFonts w:ascii="Times New Roman" w:hAnsi="Times New Roman" w:cs="Times New Roman"/>
          <w:color w:val="000000"/>
          <w:sz w:val="28"/>
          <w:szCs w:val="28"/>
        </w:rPr>
        <w:t>Шерегешского</w:t>
      </w:r>
      <w:proofErr w:type="spellEnd"/>
      <w:r w:rsidRPr="00EF6AC2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</w:p>
    <w:p w:rsidR="00EF6AC2" w:rsidRDefault="00EF6AC2" w:rsidP="00EF6AC2">
      <w:pPr>
        <w:pStyle w:val="p1"/>
        <w:shd w:val="clear" w:color="auto" w:fill="FFFFFF"/>
        <w:ind w:firstLine="566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РЕШИЛ:</w:t>
      </w:r>
    </w:p>
    <w:p w:rsidR="00487AA5" w:rsidRDefault="00EF6AC2" w:rsidP="00EF6AC2">
      <w:pPr>
        <w:pStyle w:val="p4"/>
        <w:shd w:val="clear" w:color="auto" w:fill="FFFFFF"/>
        <w:ind w:firstLine="566"/>
        <w:jc w:val="both"/>
        <w:rPr>
          <w:rStyle w:val="s1"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0084C">
        <w:rPr>
          <w:color w:val="000000"/>
          <w:sz w:val="28"/>
          <w:szCs w:val="28"/>
        </w:rPr>
        <w:t xml:space="preserve">Внести </w:t>
      </w:r>
      <w:r w:rsidR="00487AA5">
        <w:rPr>
          <w:color w:val="000000"/>
          <w:sz w:val="28"/>
          <w:szCs w:val="28"/>
        </w:rPr>
        <w:t xml:space="preserve"> изменения </w:t>
      </w:r>
      <w:r w:rsidR="00F0084C">
        <w:rPr>
          <w:color w:val="000000"/>
          <w:sz w:val="28"/>
          <w:szCs w:val="28"/>
        </w:rPr>
        <w:t xml:space="preserve">в </w:t>
      </w:r>
      <w:r w:rsidR="00F0084C" w:rsidRPr="00EF6AC2">
        <w:rPr>
          <w:rStyle w:val="s1"/>
          <w:bCs/>
          <w:color w:val="000000"/>
          <w:sz w:val="28"/>
          <w:szCs w:val="28"/>
        </w:rPr>
        <w:t xml:space="preserve">Решение Совета народных депутатов </w:t>
      </w:r>
      <w:proofErr w:type="spellStart"/>
      <w:r w:rsidR="00F0084C" w:rsidRPr="00EF6AC2">
        <w:rPr>
          <w:rStyle w:val="s1"/>
          <w:bCs/>
          <w:color w:val="000000"/>
          <w:sz w:val="28"/>
          <w:szCs w:val="28"/>
        </w:rPr>
        <w:t>Шерегешского</w:t>
      </w:r>
      <w:proofErr w:type="spellEnd"/>
      <w:r w:rsidR="00F0084C" w:rsidRPr="00EF6AC2">
        <w:rPr>
          <w:rStyle w:val="s1"/>
          <w:bCs/>
          <w:color w:val="000000"/>
          <w:sz w:val="28"/>
          <w:szCs w:val="28"/>
        </w:rPr>
        <w:t xml:space="preserve"> городского поселения от 16.11.2016 года №458 «Об установлении на территории муниципального образования «</w:t>
      </w:r>
      <w:proofErr w:type="spellStart"/>
      <w:r w:rsidR="00F0084C" w:rsidRPr="00EF6AC2">
        <w:rPr>
          <w:rStyle w:val="s1"/>
          <w:bCs/>
          <w:color w:val="000000"/>
          <w:sz w:val="28"/>
          <w:szCs w:val="28"/>
        </w:rPr>
        <w:t>Шерегешское</w:t>
      </w:r>
      <w:proofErr w:type="spellEnd"/>
      <w:r w:rsidR="00F0084C" w:rsidRPr="00EF6AC2">
        <w:rPr>
          <w:rStyle w:val="s1"/>
          <w:bCs/>
          <w:color w:val="000000"/>
          <w:sz w:val="28"/>
          <w:szCs w:val="28"/>
        </w:rPr>
        <w:t xml:space="preserve"> городское поселение» земельного налога»</w:t>
      </w:r>
      <w:r w:rsidR="00487AA5">
        <w:rPr>
          <w:rStyle w:val="s1"/>
          <w:bCs/>
          <w:color w:val="000000"/>
          <w:sz w:val="28"/>
          <w:szCs w:val="28"/>
        </w:rPr>
        <w:t>.</w:t>
      </w:r>
    </w:p>
    <w:p w:rsidR="00F0084C" w:rsidRDefault="00105359" w:rsidP="00EF6AC2">
      <w:pPr>
        <w:pStyle w:val="p4"/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Отменить п.4, </w:t>
      </w:r>
      <w:proofErr w:type="spellStart"/>
      <w:r>
        <w:rPr>
          <w:color w:val="000000"/>
          <w:sz w:val="28"/>
          <w:szCs w:val="28"/>
        </w:rPr>
        <w:t>пп</w:t>
      </w:r>
      <w:proofErr w:type="spellEnd"/>
      <w:r>
        <w:rPr>
          <w:color w:val="000000"/>
          <w:sz w:val="28"/>
          <w:szCs w:val="28"/>
        </w:rPr>
        <w:t>. 4.1., 4</w:t>
      </w:r>
      <w:r w:rsidR="00487AA5">
        <w:rPr>
          <w:color w:val="000000"/>
          <w:sz w:val="28"/>
          <w:szCs w:val="28"/>
        </w:rPr>
        <w:t>.2. решения</w:t>
      </w:r>
      <w:r w:rsidR="00487AA5">
        <w:rPr>
          <w:rStyle w:val="s1"/>
          <w:bCs/>
          <w:color w:val="000000"/>
          <w:sz w:val="28"/>
          <w:szCs w:val="28"/>
        </w:rPr>
        <w:t>.</w:t>
      </w:r>
    </w:p>
    <w:p w:rsidR="00487AA5" w:rsidRDefault="00F0084C" w:rsidP="00487AA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87AA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F6AC2" w:rsidRPr="00487AA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87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7AA5" w:rsidRPr="00487AA5">
        <w:rPr>
          <w:rFonts w:ascii="Times New Roman" w:hAnsi="Times New Roman" w:cs="Times New Roman"/>
          <w:sz w:val="28"/>
          <w:szCs w:val="28"/>
        </w:rPr>
        <w:t>Настоящее решение вступает  в силу  с момента официального опубликования и применяется в отношении на</w:t>
      </w:r>
      <w:r w:rsidR="00487AA5">
        <w:rPr>
          <w:rFonts w:ascii="Times New Roman" w:hAnsi="Times New Roman" w:cs="Times New Roman"/>
          <w:sz w:val="28"/>
          <w:szCs w:val="28"/>
        </w:rPr>
        <w:t>логовых периодов, начиная с 01.01.2017</w:t>
      </w:r>
      <w:r w:rsidR="00487AA5" w:rsidRPr="00487AA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F6AC2" w:rsidRPr="00487AA5" w:rsidRDefault="00487AA5" w:rsidP="00487AA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87AA5">
        <w:rPr>
          <w:rFonts w:ascii="Times New Roman" w:hAnsi="Times New Roman" w:cs="Times New Roman"/>
          <w:sz w:val="28"/>
          <w:szCs w:val="28"/>
        </w:rPr>
        <w:t xml:space="preserve">3. </w:t>
      </w:r>
      <w:r w:rsidR="00EF6AC2" w:rsidRPr="00487AA5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подлежит размещению в информационно – телекоммуникационной сети «Интернет» на официальном сайте администрации </w:t>
      </w:r>
      <w:proofErr w:type="spellStart"/>
      <w:r w:rsidR="00EF6AC2" w:rsidRPr="00487AA5">
        <w:rPr>
          <w:rFonts w:ascii="Times New Roman" w:hAnsi="Times New Roman" w:cs="Times New Roman"/>
          <w:color w:val="000000"/>
          <w:sz w:val="28"/>
          <w:szCs w:val="28"/>
        </w:rPr>
        <w:t>Шерегешского</w:t>
      </w:r>
      <w:proofErr w:type="spellEnd"/>
      <w:r w:rsidR="00EF6AC2" w:rsidRPr="00487AA5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 </w:t>
      </w:r>
      <w:r w:rsidR="00EF6AC2" w:rsidRPr="00487AA5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admsheregesh.my1.</w:t>
      </w:r>
    </w:p>
    <w:p w:rsidR="00487AA5" w:rsidRDefault="00487AA5" w:rsidP="00EF6AC2">
      <w:pPr>
        <w:pStyle w:val="p7"/>
        <w:shd w:val="clear" w:color="auto" w:fill="FFFFFF"/>
        <w:jc w:val="both"/>
        <w:rPr>
          <w:rStyle w:val="s1"/>
          <w:b/>
          <w:bCs/>
          <w:color w:val="000000"/>
          <w:sz w:val="28"/>
          <w:szCs w:val="28"/>
        </w:rPr>
      </w:pPr>
    </w:p>
    <w:p w:rsidR="00EF6AC2" w:rsidRDefault="00EF6AC2" w:rsidP="00EF6AC2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редседатель Совета народных депутатов</w:t>
      </w:r>
    </w:p>
    <w:p w:rsidR="00EF6AC2" w:rsidRDefault="00EF6AC2" w:rsidP="00EF6AC2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rStyle w:val="s1"/>
          <w:b/>
          <w:bCs/>
          <w:color w:val="000000"/>
          <w:sz w:val="28"/>
          <w:szCs w:val="28"/>
        </w:rPr>
        <w:t>Шерегешского</w:t>
      </w:r>
      <w:proofErr w:type="spellEnd"/>
      <w:r>
        <w:rPr>
          <w:rStyle w:val="s1"/>
          <w:b/>
          <w:bCs/>
          <w:color w:val="000000"/>
          <w:sz w:val="28"/>
          <w:szCs w:val="28"/>
        </w:rPr>
        <w:t xml:space="preserve"> городского поселения </w:t>
      </w:r>
      <w:r w:rsidR="00487AA5">
        <w:rPr>
          <w:rStyle w:val="s1"/>
          <w:b/>
          <w:bCs/>
          <w:color w:val="000000"/>
          <w:sz w:val="28"/>
          <w:szCs w:val="28"/>
        </w:rPr>
        <w:tab/>
      </w:r>
      <w:r w:rsidR="00487AA5">
        <w:rPr>
          <w:rStyle w:val="s1"/>
          <w:b/>
          <w:bCs/>
          <w:color w:val="000000"/>
          <w:sz w:val="28"/>
          <w:szCs w:val="28"/>
        </w:rPr>
        <w:tab/>
      </w:r>
      <w:r w:rsidR="00487AA5">
        <w:rPr>
          <w:rStyle w:val="s1"/>
          <w:b/>
          <w:bCs/>
          <w:color w:val="000000"/>
          <w:sz w:val="28"/>
          <w:szCs w:val="28"/>
        </w:rPr>
        <w:tab/>
      </w:r>
      <w:r w:rsidR="00487AA5">
        <w:rPr>
          <w:rStyle w:val="s1"/>
          <w:b/>
          <w:bCs/>
          <w:color w:val="000000"/>
          <w:sz w:val="28"/>
          <w:szCs w:val="28"/>
        </w:rPr>
        <w:tab/>
      </w:r>
      <w:r w:rsidR="00487AA5">
        <w:rPr>
          <w:rStyle w:val="s1"/>
          <w:b/>
          <w:bCs/>
          <w:color w:val="000000"/>
          <w:sz w:val="28"/>
          <w:szCs w:val="28"/>
        </w:rPr>
        <w:tab/>
      </w:r>
      <w:proofErr w:type="spellStart"/>
      <w:r>
        <w:rPr>
          <w:rStyle w:val="s1"/>
          <w:b/>
          <w:bCs/>
          <w:color w:val="000000"/>
          <w:sz w:val="28"/>
          <w:szCs w:val="28"/>
        </w:rPr>
        <w:t>О.В.Францева</w:t>
      </w:r>
      <w:proofErr w:type="spellEnd"/>
    </w:p>
    <w:p w:rsidR="00487AA5" w:rsidRDefault="00487AA5" w:rsidP="00EF6AC2">
      <w:pPr>
        <w:pStyle w:val="p7"/>
        <w:shd w:val="clear" w:color="auto" w:fill="FFFFFF"/>
        <w:jc w:val="both"/>
        <w:rPr>
          <w:rStyle w:val="s1"/>
          <w:b/>
          <w:bCs/>
          <w:color w:val="000000"/>
          <w:sz w:val="28"/>
          <w:szCs w:val="28"/>
        </w:rPr>
      </w:pPr>
    </w:p>
    <w:p w:rsidR="00EF6AC2" w:rsidRDefault="00487AA5" w:rsidP="00EF6AC2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rStyle w:val="s1"/>
          <w:b/>
          <w:bCs/>
          <w:color w:val="000000"/>
          <w:sz w:val="28"/>
          <w:szCs w:val="28"/>
        </w:rPr>
        <w:t>Врио</w:t>
      </w:r>
      <w:proofErr w:type="spellEnd"/>
      <w:r>
        <w:rPr>
          <w:rStyle w:val="s1"/>
          <w:b/>
          <w:bCs/>
          <w:color w:val="000000"/>
          <w:sz w:val="28"/>
          <w:szCs w:val="28"/>
        </w:rPr>
        <w:t xml:space="preserve"> </w:t>
      </w:r>
      <w:r w:rsidR="00EF6AC2">
        <w:rPr>
          <w:rStyle w:val="s1"/>
          <w:b/>
          <w:bCs/>
          <w:color w:val="000000"/>
          <w:sz w:val="28"/>
          <w:szCs w:val="28"/>
        </w:rPr>
        <w:t xml:space="preserve"> главы </w:t>
      </w:r>
      <w:proofErr w:type="spellStart"/>
      <w:r w:rsidR="00EF6AC2">
        <w:rPr>
          <w:rStyle w:val="s1"/>
          <w:b/>
          <w:bCs/>
          <w:color w:val="000000"/>
          <w:sz w:val="28"/>
          <w:szCs w:val="28"/>
        </w:rPr>
        <w:t>Шерегешского</w:t>
      </w:r>
      <w:proofErr w:type="spellEnd"/>
    </w:p>
    <w:p w:rsidR="00EF6AC2" w:rsidRDefault="00EF6AC2" w:rsidP="00EF6AC2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городского поселения </w:t>
      </w:r>
      <w:r w:rsidR="00487AA5">
        <w:rPr>
          <w:rStyle w:val="s1"/>
          <w:b/>
          <w:bCs/>
          <w:color w:val="000000"/>
          <w:sz w:val="28"/>
          <w:szCs w:val="28"/>
        </w:rPr>
        <w:tab/>
      </w:r>
      <w:r w:rsidR="00487AA5">
        <w:rPr>
          <w:rStyle w:val="s1"/>
          <w:b/>
          <w:bCs/>
          <w:color w:val="000000"/>
          <w:sz w:val="28"/>
          <w:szCs w:val="28"/>
        </w:rPr>
        <w:tab/>
      </w:r>
      <w:r w:rsidR="00487AA5">
        <w:rPr>
          <w:rStyle w:val="s1"/>
          <w:b/>
          <w:bCs/>
          <w:color w:val="000000"/>
          <w:sz w:val="28"/>
          <w:szCs w:val="28"/>
        </w:rPr>
        <w:tab/>
      </w:r>
      <w:r w:rsidR="00487AA5">
        <w:rPr>
          <w:rStyle w:val="s1"/>
          <w:b/>
          <w:bCs/>
          <w:color w:val="000000"/>
          <w:sz w:val="28"/>
          <w:szCs w:val="28"/>
        </w:rPr>
        <w:tab/>
      </w:r>
      <w:r w:rsidR="00487AA5">
        <w:rPr>
          <w:rStyle w:val="s1"/>
          <w:b/>
          <w:bCs/>
          <w:color w:val="000000"/>
          <w:sz w:val="28"/>
          <w:szCs w:val="28"/>
        </w:rPr>
        <w:tab/>
      </w:r>
      <w:r w:rsidR="00487AA5">
        <w:rPr>
          <w:rStyle w:val="s1"/>
          <w:b/>
          <w:bCs/>
          <w:color w:val="000000"/>
          <w:sz w:val="28"/>
          <w:szCs w:val="28"/>
        </w:rPr>
        <w:tab/>
      </w:r>
      <w:r w:rsidR="00487AA5">
        <w:rPr>
          <w:rStyle w:val="s1"/>
          <w:b/>
          <w:bCs/>
          <w:color w:val="000000"/>
          <w:sz w:val="28"/>
          <w:szCs w:val="28"/>
        </w:rPr>
        <w:tab/>
      </w:r>
      <w:proofErr w:type="spellStart"/>
      <w:r>
        <w:rPr>
          <w:rStyle w:val="s1"/>
          <w:b/>
          <w:bCs/>
          <w:color w:val="000000"/>
          <w:sz w:val="28"/>
          <w:szCs w:val="28"/>
        </w:rPr>
        <w:t>И.А.Идимешев</w:t>
      </w:r>
      <w:proofErr w:type="spellEnd"/>
    </w:p>
    <w:p w:rsidR="00B8466A" w:rsidRDefault="00B8466A"/>
    <w:sectPr w:rsidR="00B8466A" w:rsidSect="00487A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6AC2"/>
    <w:rsid w:val="00000177"/>
    <w:rsid w:val="0000024D"/>
    <w:rsid w:val="000010BC"/>
    <w:rsid w:val="00001127"/>
    <w:rsid w:val="00001330"/>
    <w:rsid w:val="000015F3"/>
    <w:rsid w:val="00001698"/>
    <w:rsid w:val="00001991"/>
    <w:rsid w:val="00001C89"/>
    <w:rsid w:val="000025E2"/>
    <w:rsid w:val="0000298F"/>
    <w:rsid w:val="0000353D"/>
    <w:rsid w:val="000037B6"/>
    <w:rsid w:val="00003BBC"/>
    <w:rsid w:val="00004009"/>
    <w:rsid w:val="000042B6"/>
    <w:rsid w:val="0000548A"/>
    <w:rsid w:val="00005FE6"/>
    <w:rsid w:val="0000669B"/>
    <w:rsid w:val="000068E6"/>
    <w:rsid w:val="00007666"/>
    <w:rsid w:val="0001073C"/>
    <w:rsid w:val="0001082B"/>
    <w:rsid w:val="00010A99"/>
    <w:rsid w:val="00010D42"/>
    <w:rsid w:val="00011195"/>
    <w:rsid w:val="00011222"/>
    <w:rsid w:val="00011F4B"/>
    <w:rsid w:val="00012833"/>
    <w:rsid w:val="00012B62"/>
    <w:rsid w:val="00014762"/>
    <w:rsid w:val="000147A5"/>
    <w:rsid w:val="000147F3"/>
    <w:rsid w:val="00014862"/>
    <w:rsid w:val="00014B15"/>
    <w:rsid w:val="00015E75"/>
    <w:rsid w:val="00015F18"/>
    <w:rsid w:val="00016081"/>
    <w:rsid w:val="0001634A"/>
    <w:rsid w:val="000173B6"/>
    <w:rsid w:val="00017535"/>
    <w:rsid w:val="00017D0F"/>
    <w:rsid w:val="00017EDF"/>
    <w:rsid w:val="000215BF"/>
    <w:rsid w:val="00022B7A"/>
    <w:rsid w:val="00022C18"/>
    <w:rsid w:val="00022F5A"/>
    <w:rsid w:val="0002316F"/>
    <w:rsid w:val="000231F2"/>
    <w:rsid w:val="000237A5"/>
    <w:rsid w:val="00024B1F"/>
    <w:rsid w:val="00025221"/>
    <w:rsid w:val="00025389"/>
    <w:rsid w:val="00025429"/>
    <w:rsid w:val="00025A9C"/>
    <w:rsid w:val="00025F56"/>
    <w:rsid w:val="000260D9"/>
    <w:rsid w:val="0002728C"/>
    <w:rsid w:val="00027747"/>
    <w:rsid w:val="000300E9"/>
    <w:rsid w:val="00030AA2"/>
    <w:rsid w:val="00030BA2"/>
    <w:rsid w:val="00030D76"/>
    <w:rsid w:val="00031041"/>
    <w:rsid w:val="00031131"/>
    <w:rsid w:val="0003118F"/>
    <w:rsid w:val="00031508"/>
    <w:rsid w:val="00031EDA"/>
    <w:rsid w:val="000320A5"/>
    <w:rsid w:val="000321EE"/>
    <w:rsid w:val="00032888"/>
    <w:rsid w:val="00032C0A"/>
    <w:rsid w:val="00032E77"/>
    <w:rsid w:val="00033023"/>
    <w:rsid w:val="000338BC"/>
    <w:rsid w:val="00033AD7"/>
    <w:rsid w:val="00033EDC"/>
    <w:rsid w:val="000341C5"/>
    <w:rsid w:val="00034551"/>
    <w:rsid w:val="00034A3C"/>
    <w:rsid w:val="000361BB"/>
    <w:rsid w:val="00040087"/>
    <w:rsid w:val="00040307"/>
    <w:rsid w:val="000403AC"/>
    <w:rsid w:val="000404CC"/>
    <w:rsid w:val="00040852"/>
    <w:rsid w:val="000408B5"/>
    <w:rsid w:val="00040BA7"/>
    <w:rsid w:val="00040C0D"/>
    <w:rsid w:val="00040F10"/>
    <w:rsid w:val="000412E4"/>
    <w:rsid w:val="000415F4"/>
    <w:rsid w:val="00041B27"/>
    <w:rsid w:val="0004228A"/>
    <w:rsid w:val="00042BC8"/>
    <w:rsid w:val="000440C6"/>
    <w:rsid w:val="00044FB0"/>
    <w:rsid w:val="00045802"/>
    <w:rsid w:val="00045FCE"/>
    <w:rsid w:val="0004684C"/>
    <w:rsid w:val="00047779"/>
    <w:rsid w:val="0005004C"/>
    <w:rsid w:val="0005078F"/>
    <w:rsid w:val="000509ED"/>
    <w:rsid w:val="00050F36"/>
    <w:rsid w:val="00051385"/>
    <w:rsid w:val="00051E19"/>
    <w:rsid w:val="0005206E"/>
    <w:rsid w:val="000528C8"/>
    <w:rsid w:val="0005392A"/>
    <w:rsid w:val="00053A36"/>
    <w:rsid w:val="0005402E"/>
    <w:rsid w:val="000547A5"/>
    <w:rsid w:val="0005497D"/>
    <w:rsid w:val="00054C98"/>
    <w:rsid w:val="00054EB6"/>
    <w:rsid w:val="00055E7D"/>
    <w:rsid w:val="000560D2"/>
    <w:rsid w:val="00056696"/>
    <w:rsid w:val="0005718D"/>
    <w:rsid w:val="000577E5"/>
    <w:rsid w:val="00057952"/>
    <w:rsid w:val="00057D1B"/>
    <w:rsid w:val="000600BE"/>
    <w:rsid w:val="00060166"/>
    <w:rsid w:val="000608E7"/>
    <w:rsid w:val="00060FEC"/>
    <w:rsid w:val="00061270"/>
    <w:rsid w:val="00061452"/>
    <w:rsid w:val="00061611"/>
    <w:rsid w:val="000616A8"/>
    <w:rsid w:val="00062533"/>
    <w:rsid w:val="0006477E"/>
    <w:rsid w:val="000656F1"/>
    <w:rsid w:val="00065732"/>
    <w:rsid w:val="00065CDF"/>
    <w:rsid w:val="00066172"/>
    <w:rsid w:val="00066395"/>
    <w:rsid w:val="000663FF"/>
    <w:rsid w:val="00070282"/>
    <w:rsid w:val="000702D5"/>
    <w:rsid w:val="000706BE"/>
    <w:rsid w:val="00070DD8"/>
    <w:rsid w:val="000711A1"/>
    <w:rsid w:val="00071BF9"/>
    <w:rsid w:val="00071E34"/>
    <w:rsid w:val="00072051"/>
    <w:rsid w:val="0007291C"/>
    <w:rsid w:val="0007294F"/>
    <w:rsid w:val="0007322F"/>
    <w:rsid w:val="000735C8"/>
    <w:rsid w:val="000736A5"/>
    <w:rsid w:val="0007451F"/>
    <w:rsid w:val="00074599"/>
    <w:rsid w:val="000745C7"/>
    <w:rsid w:val="00074ACD"/>
    <w:rsid w:val="000755EF"/>
    <w:rsid w:val="0007637E"/>
    <w:rsid w:val="0007667A"/>
    <w:rsid w:val="0007668A"/>
    <w:rsid w:val="00076B2C"/>
    <w:rsid w:val="0007717B"/>
    <w:rsid w:val="00077690"/>
    <w:rsid w:val="00077C66"/>
    <w:rsid w:val="00080220"/>
    <w:rsid w:val="000804D1"/>
    <w:rsid w:val="0008067C"/>
    <w:rsid w:val="000812A8"/>
    <w:rsid w:val="000812BE"/>
    <w:rsid w:val="0008156A"/>
    <w:rsid w:val="00081BA8"/>
    <w:rsid w:val="000821A3"/>
    <w:rsid w:val="00082421"/>
    <w:rsid w:val="00084573"/>
    <w:rsid w:val="0008474C"/>
    <w:rsid w:val="00084AFF"/>
    <w:rsid w:val="0008526F"/>
    <w:rsid w:val="000855D6"/>
    <w:rsid w:val="000855E9"/>
    <w:rsid w:val="00085618"/>
    <w:rsid w:val="00086268"/>
    <w:rsid w:val="000863E7"/>
    <w:rsid w:val="00086F4F"/>
    <w:rsid w:val="000878AC"/>
    <w:rsid w:val="0009043D"/>
    <w:rsid w:val="00090837"/>
    <w:rsid w:val="00090982"/>
    <w:rsid w:val="00090BA7"/>
    <w:rsid w:val="00091230"/>
    <w:rsid w:val="000921CC"/>
    <w:rsid w:val="0009237F"/>
    <w:rsid w:val="00092BB6"/>
    <w:rsid w:val="00092D92"/>
    <w:rsid w:val="00093069"/>
    <w:rsid w:val="00093ABC"/>
    <w:rsid w:val="000947AE"/>
    <w:rsid w:val="00094CA3"/>
    <w:rsid w:val="00095DFC"/>
    <w:rsid w:val="000966DF"/>
    <w:rsid w:val="0009718C"/>
    <w:rsid w:val="00097578"/>
    <w:rsid w:val="00097826"/>
    <w:rsid w:val="00097A06"/>
    <w:rsid w:val="000A0753"/>
    <w:rsid w:val="000A10DD"/>
    <w:rsid w:val="000A12A6"/>
    <w:rsid w:val="000A1844"/>
    <w:rsid w:val="000A1E05"/>
    <w:rsid w:val="000A20E8"/>
    <w:rsid w:val="000A29A4"/>
    <w:rsid w:val="000A2A54"/>
    <w:rsid w:val="000A2CE3"/>
    <w:rsid w:val="000A2F5D"/>
    <w:rsid w:val="000A2F73"/>
    <w:rsid w:val="000A30CA"/>
    <w:rsid w:val="000A329C"/>
    <w:rsid w:val="000A340B"/>
    <w:rsid w:val="000A3C30"/>
    <w:rsid w:val="000A3C90"/>
    <w:rsid w:val="000A64BC"/>
    <w:rsid w:val="000A6559"/>
    <w:rsid w:val="000A6DB1"/>
    <w:rsid w:val="000A7C19"/>
    <w:rsid w:val="000B0418"/>
    <w:rsid w:val="000B0555"/>
    <w:rsid w:val="000B099A"/>
    <w:rsid w:val="000B11E1"/>
    <w:rsid w:val="000B13A7"/>
    <w:rsid w:val="000B1995"/>
    <w:rsid w:val="000B1B15"/>
    <w:rsid w:val="000B1FE2"/>
    <w:rsid w:val="000B20B1"/>
    <w:rsid w:val="000B2155"/>
    <w:rsid w:val="000B2578"/>
    <w:rsid w:val="000B2896"/>
    <w:rsid w:val="000B2D75"/>
    <w:rsid w:val="000B3588"/>
    <w:rsid w:val="000B3608"/>
    <w:rsid w:val="000B394A"/>
    <w:rsid w:val="000B3BC9"/>
    <w:rsid w:val="000B51E9"/>
    <w:rsid w:val="000B55CD"/>
    <w:rsid w:val="000B58D2"/>
    <w:rsid w:val="000B62AF"/>
    <w:rsid w:val="000B7271"/>
    <w:rsid w:val="000B76FB"/>
    <w:rsid w:val="000B7862"/>
    <w:rsid w:val="000C02E7"/>
    <w:rsid w:val="000C0B6E"/>
    <w:rsid w:val="000C1A04"/>
    <w:rsid w:val="000C2461"/>
    <w:rsid w:val="000C2610"/>
    <w:rsid w:val="000C3017"/>
    <w:rsid w:val="000C4BA6"/>
    <w:rsid w:val="000C4CC4"/>
    <w:rsid w:val="000C5BE2"/>
    <w:rsid w:val="000C6A3E"/>
    <w:rsid w:val="000C6C54"/>
    <w:rsid w:val="000C6EFE"/>
    <w:rsid w:val="000C6F94"/>
    <w:rsid w:val="000C730A"/>
    <w:rsid w:val="000C7A0A"/>
    <w:rsid w:val="000C7A1F"/>
    <w:rsid w:val="000D0207"/>
    <w:rsid w:val="000D050E"/>
    <w:rsid w:val="000D06E3"/>
    <w:rsid w:val="000D0BD3"/>
    <w:rsid w:val="000D0D03"/>
    <w:rsid w:val="000D1AF7"/>
    <w:rsid w:val="000D1E7B"/>
    <w:rsid w:val="000D1EEA"/>
    <w:rsid w:val="000D250F"/>
    <w:rsid w:val="000D2874"/>
    <w:rsid w:val="000D2D41"/>
    <w:rsid w:val="000D3522"/>
    <w:rsid w:val="000D4327"/>
    <w:rsid w:val="000D5DB2"/>
    <w:rsid w:val="000D6BD1"/>
    <w:rsid w:val="000D6BFA"/>
    <w:rsid w:val="000D7190"/>
    <w:rsid w:val="000D77A8"/>
    <w:rsid w:val="000D782B"/>
    <w:rsid w:val="000D7AC0"/>
    <w:rsid w:val="000D7AE4"/>
    <w:rsid w:val="000D7B0B"/>
    <w:rsid w:val="000E0C21"/>
    <w:rsid w:val="000E1392"/>
    <w:rsid w:val="000E162D"/>
    <w:rsid w:val="000E2837"/>
    <w:rsid w:val="000E3B32"/>
    <w:rsid w:val="000E4071"/>
    <w:rsid w:val="000E4438"/>
    <w:rsid w:val="000E5896"/>
    <w:rsid w:val="000E5A25"/>
    <w:rsid w:val="000E610B"/>
    <w:rsid w:val="000E6AA5"/>
    <w:rsid w:val="000E6FF6"/>
    <w:rsid w:val="000E7147"/>
    <w:rsid w:val="000F0282"/>
    <w:rsid w:val="000F042F"/>
    <w:rsid w:val="000F081B"/>
    <w:rsid w:val="000F166E"/>
    <w:rsid w:val="000F2002"/>
    <w:rsid w:val="000F2252"/>
    <w:rsid w:val="000F407A"/>
    <w:rsid w:val="000F48B5"/>
    <w:rsid w:val="000F51AC"/>
    <w:rsid w:val="000F5A0A"/>
    <w:rsid w:val="000F5FF2"/>
    <w:rsid w:val="000F6448"/>
    <w:rsid w:val="000F6883"/>
    <w:rsid w:val="000F6E3E"/>
    <w:rsid w:val="000F719B"/>
    <w:rsid w:val="000F759C"/>
    <w:rsid w:val="001003A2"/>
    <w:rsid w:val="00101B5A"/>
    <w:rsid w:val="00101D78"/>
    <w:rsid w:val="0010215E"/>
    <w:rsid w:val="001023D7"/>
    <w:rsid w:val="00103094"/>
    <w:rsid w:val="00103463"/>
    <w:rsid w:val="001035FE"/>
    <w:rsid w:val="00103849"/>
    <w:rsid w:val="00103A1E"/>
    <w:rsid w:val="00103A8B"/>
    <w:rsid w:val="00103CF3"/>
    <w:rsid w:val="00105359"/>
    <w:rsid w:val="00105392"/>
    <w:rsid w:val="00106042"/>
    <w:rsid w:val="00106066"/>
    <w:rsid w:val="0010684B"/>
    <w:rsid w:val="00106CF6"/>
    <w:rsid w:val="00106FCA"/>
    <w:rsid w:val="00107339"/>
    <w:rsid w:val="00107638"/>
    <w:rsid w:val="0010768A"/>
    <w:rsid w:val="00107A1E"/>
    <w:rsid w:val="00107A61"/>
    <w:rsid w:val="001103E9"/>
    <w:rsid w:val="00110775"/>
    <w:rsid w:val="00110E0E"/>
    <w:rsid w:val="0011117F"/>
    <w:rsid w:val="001111F2"/>
    <w:rsid w:val="001119DE"/>
    <w:rsid w:val="00111CB6"/>
    <w:rsid w:val="00112627"/>
    <w:rsid w:val="00113071"/>
    <w:rsid w:val="001135CA"/>
    <w:rsid w:val="00113666"/>
    <w:rsid w:val="001136E7"/>
    <w:rsid w:val="00113D09"/>
    <w:rsid w:val="00113F1D"/>
    <w:rsid w:val="001145A6"/>
    <w:rsid w:val="00114A50"/>
    <w:rsid w:val="0011590A"/>
    <w:rsid w:val="0011603B"/>
    <w:rsid w:val="00116221"/>
    <w:rsid w:val="001164A2"/>
    <w:rsid w:val="00116914"/>
    <w:rsid w:val="0011714F"/>
    <w:rsid w:val="00117158"/>
    <w:rsid w:val="001178D8"/>
    <w:rsid w:val="0012093B"/>
    <w:rsid w:val="00120A64"/>
    <w:rsid w:val="00120E6E"/>
    <w:rsid w:val="00121453"/>
    <w:rsid w:val="00121A2F"/>
    <w:rsid w:val="00121CFE"/>
    <w:rsid w:val="00123515"/>
    <w:rsid w:val="00123742"/>
    <w:rsid w:val="00123B1E"/>
    <w:rsid w:val="00123E67"/>
    <w:rsid w:val="001244F7"/>
    <w:rsid w:val="00124B28"/>
    <w:rsid w:val="00124FFD"/>
    <w:rsid w:val="001251A6"/>
    <w:rsid w:val="00125A25"/>
    <w:rsid w:val="00125BDC"/>
    <w:rsid w:val="001268DF"/>
    <w:rsid w:val="0012699A"/>
    <w:rsid w:val="00126BEC"/>
    <w:rsid w:val="00126F86"/>
    <w:rsid w:val="00126FFA"/>
    <w:rsid w:val="00127CD5"/>
    <w:rsid w:val="00130138"/>
    <w:rsid w:val="00130DD0"/>
    <w:rsid w:val="00131194"/>
    <w:rsid w:val="00131E00"/>
    <w:rsid w:val="00132201"/>
    <w:rsid w:val="00132412"/>
    <w:rsid w:val="00132526"/>
    <w:rsid w:val="0013267D"/>
    <w:rsid w:val="001327A0"/>
    <w:rsid w:val="001328F0"/>
    <w:rsid w:val="00132B0F"/>
    <w:rsid w:val="001332B2"/>
    <w:rsid w:val="00133C85"/>
    <w:rsid w:val="00133CE0"/>
    <w:rsid w:val="00133FE0"/>
    <w:rsid w:val="00134947"/>
    <w:rsid w:val="00134B9B"/>
    <w:rsid w:val="001361FC"/>
    <w:rsid w:val="00136CE6"/>
    <w:rsid w:val="001375A6"/>
    <w:rsid w:val="00137EC2"/>
    <w:rsid w:val="0014008B"/>
    <w:rsid w:val="0014064F"/>
    <w:rsid w:val="00141010"/>
    <w:rsid w:val="001411CB"/>
    <w:rsid w:val="00141F20"/>
    <w:rsid w:val="001420D3"/>
    <w:rsid w:val="0014261C"/>
    <w:rsid w:val="00142637"/>
    <w:rsid w:val="00142BAB"/>
    <w:rsid w:val="00143A4D"/>
    <w:rsid w:val="00143B28"/>
    <w:rsid w:val="001443F5"/>
    <w:rsid w:val="001446E6"/>
    <w:rsid w:val="00144CB4"/>
    <w:rsid w:val="0014630F"/>
    <w:rsid w:val="00146522"/>
    <w:rsid w:val="00147083"/>
    <w:rsid w:val="00147FFA"/>
    <w:rsid w:val="001503E9"/>
    <w:rsid w:val="00150832"/>
    <w:rsid w:val="00150B06"/>
    <w:rsid w:val="00150E5E"/>
    <w:rsid w:val="00150E8E"/>
    <w:rsid w:val="0015192F"/>
    <w:rsid w:val="00151D21"/>
    <w:rsid w:val="00152414"/>
    <w:rsid w:val="00152DED"/>
    <w:rsid w:val="00152FD5"/>
    <w:rsid w:val="0015384C"/>
    <w:rsid w:val="001540EE"/>
    <w:rsid w:val="001545E0"/>
    <w:rsid w:val="001548EA"/>
    <w:rsid w:val="001549DD"/>
    <w:rsid w:val="00154C57"/>
    <w:rsid w:val="00155E2A"/>
    <w:rsid w:val="00155EDB"/>
    <w:rsid w:val="00156D0D"/>
    <w:rsid w:val="0015773B"/>
    <w:rsid w:val="00157C34"/>
    <w:rsid w:val="00157D61"/>
    <w:rsid w:val="00157F48"/>
    <w:rsid w:val="00160D18"/>
    <w:rsid w:val="001613D4"/>
    <w:rsid w:val="00161AFE"/>
    <w:rsid w:val="001622E3"/>
    <w:rsid w:val="00162452"/>
    <w:rsid w:val="00162FBB"/>
    <w:rsid w:val="00163C16"/>
    <w:rsid w:val="00164236"/>
    <w:rsid w:val="00164659"/>
    <w:rsid w:val="001647E5"/>
    <w:rsid w:val="00164BDC"/>
    <w:rsid w:val="0016507D"/>
    <w:rsid w:val="0016540A"/>
    <w:rsid w:val="001660D9"/>
    <w:rsid w:val="00166411"/>
    <w:rsid w:val="00166BB3"/>
    <w:rsid w:val="0016749E"/>
    <w:rsid w:val="001674EF"/>
    <w:rsid w:val="00167AAF"/>
    <w:rsid w:val="00167E2D"/>
    <w:rsid w:val="00167FA7"/>
    <w:rsid w:val="00170169"/>
    <w:rsid w:val="00170556"/>
    <w:rsid w:val="00170E68"/>
    <w:rsid w:val="001710F2"/>
    <w:rsid w:val="001715FC"/>
    <w:rsid w:val="00171922"/>
    <w:rsid w:val="00172A14"/>
    <w:rsid w:val="00172B71"/>
    <w:rsid w:val="00173588"/>
    <w:rsid w:val="00173D56"/>
    <w:rsid w:val="00173F6A"/>
    <w:rsid w:val="00173FA8"/>
    <w:rsid w:val="00173FA9"/>
    <w:rsid w:val="00173FC6"/>
    <w:rsid w:val="0017503E"/>
    <w:rsid w:val="00175CAC"/>
    <w:rsid w:val="001761BA"/>
    <w:rsid w:val="001761DF"/>
    <w:rsid w:val="00176543"/>
    <w:rsid w:val="0017681B"/>
    <w:rsid w:val="001769A3"/>
    <w:rsid w:val="00177754"/>
    <w:rsid w:val="00177919"/>
    <w:rsid w:val="00177B33"/>
    <w:rsid w:val="00177BEC"/>
    <w:rsid w:val="0018041E"/>
    <w:rsid w:val="00180C90"/>
    <w:rsid w:val="00181293"/>
    <w:rsid w:val="00181425"/>
    <w:rsid w:val="00181536"/>
    <w:rsid w:val="0018183D"/>
    <w:rsid w:val="00181C19"/>
    <w:rsid w:val="00182F46"/>
    <w:rsid w:val="00183018"/>
    <w:rsid w:val="0018312F"/>
    <w:rsid w:val="001833B3"/>
    <w:rsid w:val="001836AE"/>
    <w:rsid w:val="001839FD"/>
    <w:rsid w:val="00183A78"/>
    <w:rsid w:val="0018428F"/>
    <w:rsid w:val="00184929"/>
    <w:rsid w:val="00184DAE"/>
    <w:rsid w:val="00185323"/>
    <w:rsid w:val="001855BA"/>
    <w:rsid w:val="00185730"/>
    <w:rsid w:val="0018581F"/>
    <w:rsid w:val="001859F7"/>
    <w:rsid w:val="00185CAC"/>
    <w:rsid w:val="00186346"/>
    <w:rsid w:val="00187751"/>
    <w:rsid w:val="001879CA"/>
    <w:rsid w:val="00187D4B"/>
    <w:rsid w:val="0019041C"/>
    <w:rsid w:val="001906CC"/>
    <w:rsid w:val="00190A1E"/>
    <w:rsid w:val="00192502"/>
    <w:rsid w:val="001935B6"/>
    <w:rsid w:val="001936B3"/>
    <w:rsid w:val="001936E2"/>
    <w:rsid w:val="001939C5"/>
    <w:rsid w:val="001944B6"/>
    <w:rsid w:val="00194847"/>
    <w:rsid w:val="00195488"/>
    <w:rsid w:val="001955EA"/>
    <w:rsid w:val="00195ED9"/>
    <w:rsid w:val="0019621F"/>
    <w:rsid w:val="0019702C"/>
    <w:rsid w:val="001970EF"/>
    <w:rsid w:val="00197674"/>
    <w:rsid w:val="00197750"/>
    <w:rsid w:val="001A0B98"/>
    <w:rsid w:val="001A0DC6"/>
    <w:rsid w:val="001A0FCA"/>
    <w:rsid w:val="001A1FF0"/>
    <w:rsid w:val="001A31BF"/>
    <w:rsid w:val="001A3314"/>
    <w:rsid w:val="001A37FB"/>
    <w:rsid w:val="001A3827"/>
    <w:rsid w:val="001A3AEB"/>
    <w:rsid w:val="001A3B09"/>
    <w:rsid w:val="001A3BC3"/>
    <w:rsid w:val="001A57C9"/>
    <w:rsid w:val="001A58AD"/>
    <w:rsid w:val="001A5A35"/>
    <w:rsid w:val="001A6B43"/>
    <w:rsid w:val="001A7CB5"/>
    <w:rsid w:val="001B034C"/>
    <w:rsid w:val="001B13BC"/>
    <w:rsid w:val="001B1C56"/>
    <w:rsid w:val="001B2659"/>
    <w:rsid w:val="001B2D98"/>
    <w:rsid w:val="001B2DE8"/>
    <w:rsid w:val="001B2F7F"/>
    <w:rsid w:val="001B3004"/>
    <w:rsid w:val="001B3395"/>
    <w:rsid w:val="001B457E"/>
    <w:rsid w:val="001B5A4E"/>
    <w:rsid w:val="001B5B20"/>
    <w:rsid w:val="001B60D5"/>
    <w:rsid w:val="001B622B"/>
    <w:rsid w:val="001B62D9"/>
    <w:rsid w:val="001B6324"/>
    <w:rsid w:val="001B64F7"/>
    <w:rsid w:val="001B669E"/>
    <w:rsid w:val="001B6A0B"/>
    <w:rsid w:val="001B73C5"/>
    <w:rsid w:val="001B7459"/>
    <w:rsid w:val="001B762A"/>
    <w:rsid w:val="001B78FE"/>
    <w:rsid w:val="001B795E"/>
    <w:rsid w:val="001C0278"/>
    <w:rsid w:val="001C07DA"/>
    <w:rsid w:val="001C0808"/>
    <w:rsid w:val="001C0F70"/>
    <w:rsid w:val="001C1C9D"/>
    <w:rsid w:val="001C1DCC"/>
    <w:rsid w:val="001C1DE8"/>
    <w:rsid w:val="001C2967"/>
    <w:rsid w:val="001C3F4B"/>
    <w:rsid w:val="001C44CA"/>
    <w:rsid w:val="001C4835"/>
    <w:rsid w:val="001C4A6D"/>
    <w:rsid w:val="001C4C2C"/>
    <w:rsid w:val="001C5F83"/>
    <w:rsid w:val="001C67B5"/>
    <w:rsid w:val="001C6B40"/>
    <w:rsid w:val="001C6CFC"/>
    <w:rsid w:val="001C7132"/>
    <w:rsid w:val="001C767B"/>
    <w:rsid w:val="001C7B9B"/>
    <w:rsid w:val="001D1475"/>
    <w:rsid w:val="001D1732"/>
    <w:rsid w:val="001D1BB9"/>
    <w:rsid w:val="001D1FF1"/>
    <w:rsid w:val="001D2324"/>
    <w:rsid w:val="001D2C1D"/>
    <w:rsid w:val="001D3DBD"/>
    <w:rsid w:val="001D425C"/>
    <w:rsid w:val="001D4A24"/>
    <w:rsid w:val="001D4E2F"/>
    <w:rsid w:val="001D5830"/>
    <w:rsid w:val="001D5BE9"/>
    <w:rsid w:val="001D6496"/>
    <w:rsid w:val="001D72F9"/>
    <w:rsid w:val="001D77ED"/>
    <w:rsid w:val="001D7B67"/>
    <w:rsid w:val="001E02D2"/>
    <w:rsid w:val="001E0428"/>
    <w:rsid w:val="001E18F0"/>
    <w:rsid w:val="001E1A43"/>
    <w:rsid w:val="001E3075"/>
    <w:rsid w:val="001E3C7F"/>
    <w:rsid w:val="001E3ED5"/>
    <w:rsid w:val="001E3F15"/>
    <w:rsid w:val="001E413D"/>
    <w:rsid w:val="001E455B"/>
    <w:rsid w:val="001E462A"/>
    <w:rsid w:val="001E557C"/>
    <w:rsid w:val="001E57F4"/>
    <w:rsid w:val="001E5A82"/>
    <w:rsid w:val="001E5C7A"/>
    <w:rsid w:val="001E6727"/>
    <w:rsid w:val="001E6D46"/>
    <w:rsid w:val="001E7156"/>
    <w:rsid w:val="001E7632"/>
    <w:rsid w:val="001E7B3A"/>
    <w:rsid w:val="001E7C17"/>
    <w:rsid w:val="001F00A1"/>
    <w:rsid w:val="001F0807"/>
    <w:rsid w:val="001F10A9"/>
    <w:rsid w:val="001F146B"/>
    <w:rsid w:val="001F1729"/>
    <w:rsid w:val="001F1B86"/>
    <w:rsid w:val="001F2026"/>
    <w:rsid w:val="001F2C66"/>
    <w:rsid w:val="001F3238"/>
    <w:rsid w:val="001F3725"/>
    <w:rsid w:val="001F376C"/>
    <w:rsid w:val="001F3EC1"/>
    <w:rsid w:val="001F41AD"/>
    <w:rsid w:val="001F45E7"/>
    <w:rsid w:val="001F47BE"/>
    <w:rsid w:val="001F47CE"/>
    <w:rsid w:val="001F47E4"/>
    <w:rsid w:val="001F495F"/>
    <w:rsid w:val="001F4972"/>
    <w:rsid w:val="001F4C46"/>
    <w:rsid w:val="001F54A1"/>
    <w:rsid w:val="001F552E"/>
    <w:rsid w:val="001F5B23"/>
    <w:rsid w:val="001F6345"/>
    <w:rsid w:val="001F6D4E"/>
    <w:rsid w:val="001F6D53"/>
    <w:rsid w:val="001F7172"/>
    <w:rsid w:val="001F76FB"/>
    <w:rsid w:val="001F7A97"/>
    <w:rsid w:val="002007D8"/>
    <w:rsid w:val="00200992"/>
    <w:rsid w:val="002010C8"/>
    <w:rsid w:val="00201218"/>
    <w:rsid w:val="00201C62"/>
    <w:rsid w:val="00201DBE"/>
    <w:rsid w:val="00202402"/>
    <w:rsid w:val="00202F11"/>
    <w:rsid w:val="00202FC7"/>
    <w:rsid w:val="00203209"/>
    <w:rsid w:val="00203D55"/>
    <w:rsid w:val="00204598"/>
    <w:rsid w:val="0020470A"/>
    <w:rsid w:val="00204DE4"/>
    <w:rsid w:val="00204E1F"/>
    <w:rsid w:val="00204F34"/>
    <w:rsid w:val="002050C5"/>
    <w:rsid w:val="00205250"/>
    <w:rsid w:val="00205E67"/>
    <w:rsid w:val="0020605E"/>
    <w:rsid w:val="00206668"/>
    <w:rsid w:val="0020784B"/>
    <w:rsid w:val="00210312"/>
    <w:rsid w:val="00210DCA"/>
    <w:rsid w:val="00211900"/>
    <w:rsid w:val="002129A5"/>
    <w:rsid w:val="00212B1E"/>
    <w:rsid w:val="002131DC"/>
    <w:rsid w:val="002138D8"/>
    <w:rsid w:val="00214022"/>
    <w:rsid w:val="00214024"/>
    <w:rsid w:val="0021458F"/>
    <w:rsid w:val="002147CD"/>
    <w:rsid w:val="00214C58"/>
    <w:rsid w:val="00214CA4"/>
    <w:rsid w:val="00215666"/>
    <w:rsid w:val="00215ACF"/>
    <w:rsid w:val="00216A36"/>
    <w:rsid w:val="00217943"/>
    <w:rsid w:val="00217A3E"/>
    <w:rsid w:val="00217C97"/>
    <w:rsid w:val="0022008E"/>
    <w:rsid w:val="00220460"/>
    <w:rsid w:val="002211ED"/>
    <w:rsid w:val="002216EA"/>
    <w:rsid w:val="0022185A"/>
    <w:rsid w:val="0022195E"/>
    <w:rsid w:val="0022242C"/>
    <w:rsid w:val="0022319C"/>
    <w:rsid w:val="002238F3"/>
    <w:rsid w:val="00223AA0"/>
    <w:rsid w:val="00224A03"/>
    <w:rsid w:val="00224E91"/>
    <w:rsid w:val="00225221"/>
    <w:rsid w:val="00225532"/>
    <w:rsid w:val="002257D3"/>
    <w:rsid w:val="0022583F"/>
    <w:rsid w:val="00225C3B"/>
    <w:rsid w:val="002266CA"/>
    <w:rsid w:val="00227302"/>
    <w:rsid w:val="002278BA"/>
    <w:rsid w:val="00227F0A"/>
    <w:rsid w:val="002308BF"/>
    <w:rsid w:val="0023097C"/>
    <w:rsid w:val="00230D2F"/>
    <w:rsid w:val="00230D43"/>
    <w:rsid w:val="00231B39"/>
    <w:rsid w:val="00232237"/>
    <w:rsid w:val="0023309B"/>
    <w:rsid w:val="00233464"/>
    <w:rsid w:val="002341A7"/>
    <w:rsid w:val="00234222"/>
    <w:rsid w:val="002346C7"/>
    <w:rsid w:val="00235DEE"/>
    <w:rsid w:val="00236B18"/>
    <w:rsid w:val="002373B3"/>
    <w:rsid w:val="00237413"/>
    <w:rsid w:val="00237807"/>
    <w:rsid w:val="00240713"/>
    <w:rsid w:val="00240CBD"/>
    <w:rsid w:val="00240D10"/>
    <w:rsid w:val="00241A99"/>
    <w:rsid w:val="00242444"/>
    <w:rsid w:val="002424C8"/>
    <w:rsid w:val="00242A0D"/>
    <w:rsid w:val="00242A19"/>
    <w:rsid w:val="00242E2A"/>
    <w:rsid w:val="002433EB"/>
    <w:rsid w:val="00243A3A"/>
    <w:rsid w:val="0024411A"/>
    <w:rsid w:val="0024414F"/>
    <w:rsid w:val="002444F5"/>
    <w:rsid w:val="002448BC"/>
    <w:rsid w:val="00244981"/>
    <w:rsid w:val="00244F77"/>
    <w:rsid w:val="0024570E"/>
    <w:rsid w:val="002458EC"/>
    <w:rsid w:val="00246A53"/>
    <w:rsid w:val="00246DAE"/>
    <w:rsid w:val="00247386"/>
    <w:rsid w:val="00250618"/>
    <w:rsid w:val="00250790"/>
    <w:rsid w:val="002507AA"/>
    <w:rsid w:val="00250F01"/>
    <w:rsid w:val="00251A96"/>
    <w:rsid w:val="00251B7F"/>
    <w:rsid w:val="00251BAC"/>
    <w:rsid w:val="00251C6D"/>
    <w:rsid w:val="002529C3"/>
    <w:rsid w:val="00252B3B"/>
    <w:rsid w:val="00252F9D"/>
    <w:rsid w:val="0025378F"/>
    <w:rsid w:val="00253A25"/>
    <w:rsid w:val="00253DDA"/>
    <w:rsid w:val="002542B3"/>
    <w:rsid w:val="00254455"/>
    <w:rsid w:val="00255B73"/>
    <w:rsid w:val="0025652D"/>
    <w:rsid w:val="00256FDA"/>
    <w:rsid w:val="00260352"/>
    <w:rsid w:val="00260A54"/>
    <w:rsid w:val="0026113B"/>
    <w:rsid w:val="002612C9"/>
    <w:rsid w:val="002613EE"/>
    <w:rsid w:val="002617A0"/>
    <w:rsid w:val="00261A17"/>
    <w:rsid w:val="0026239A"/>
    <w:rsid w:val="00262F3E"/>
    <w:rsid w:val="0026437D"/>
    <w:rsid w:val="00264ED8"/>
    <w:rsid w:val="00265A1E"/>
    <w:rsid w:val="002660C0"/>
    <w:rsid w:val="0026634D"/>
    <w:rsid w:val="002663DD"/>
    <w:rsid w:val="00267170"/>
    <w:rsid w:val="0026733C"/>
    <w:rsid w:val="00267463"/>
    <w:rsid w:val="0026753E"/>
    <w:rsid w:val="00270572"/>
    <w:rsid w:val="0027071A"/>
    <w:rsid w:val="0027157D"/>
    <w:rsid w:val="002717A9"/>
    <w:rsid w:val="00271C59"/>
    <w:rsid w:val="00272191"/>
    <w:rsid w:val="002725A5"/>
    <w:rsid w:val="002727B1"/>
    <w:rsid w:val="00272BCD"/>
    <w:rsid w:val="0027356E"/>
    <w:rsid w:val="002758AB"/>
    <w:rsid w:val="00276212"/>
    <w:rsid w:val="00276906"/>
    <w:rsid w:val="002772B6"/>
    <w:rsid w:val="002773B8"/>
    <w:rsid w:val="0027771C"/>
    <w:rsid w:val="0028042E"/>
    <w:rsid w:val="00281277"/>
    <w:rsid w:val="0028257B"/>
    <w:rsid w:val="00282754"/>
    <w:rsid w:val="00282BE9"/>
    <w:rsid w:val="00282FFB"/>
    <w:rsid w:val="00283B0D"/>
    <w:rsid w:val="00284369"/>
    <w:rsid w:val="00284E50"/>
    <w:rsid w:val="00284EAB"/>
    <w:rsid w:val="00285497"/>
    <w:rsid w:val="0028639B"/>
    <w:rsid w:val="00286ACE"/>
    <w:rsid w:val="00287204"/>
    <w:rsid w:val="00287CA9"/>
    <w:rsid w:val="00291284"/>
    <w:rsid w:val="002912E8"/>
    <w:rsid w:val="0029199D"/>
    <w:rsid w:val="00291C52"/>
    <w:rsid w:val="00292303"/>
    <w:rsid w:val="00292475"/>
    <w:rsid w:val="002929C7"/>
    <w:rsid w:val="00292AFA"/>
    <w:rsid w:val="00293F4D"/>
    <w:rsid w:val="002946FC"/>
    <w:rsid w:val="00294B91"/>
    <w:rsid w:val="00294E07"/>
    <w:rsid w:val="00295E71"/>
    <w:rsid w:val="002960DA"/>
    <w:rsid w:val="00296B00"/>
    <w:rsid w:val="00296D8C"/>
    <w:rsid w:val="002978DD"/>
    <w:rsid w:val="002A05DC"/>
    <w:rsid w:val="002A0CB8"/>
    <w:rsid w:val="002A2184"/>
    <w:rsid w:val="002A2A21"/>
    <w:rsid w:val="002A2C17"/>
    <w:rsid w:val="002A3A0A"/>
    <w:rsid w:val="002A3D8E"/>
    <w:rsid w:val="002A43E6"/>
    <w:rsid w:val="002A4CD1"/>
    <w:rsid w:val="002A4EA8"/>
    <w:rsid w:val="002A5536"/>
    <w:rsid w:val="002A68A9"/>
    <w:rsid w:val="002A6A35"/>
    <w:rsid w:val="002A6D87"/>
    <w:rsid w:val="002A71EE"/>
    <w:rsid w:val="002A72E6"/>
    <w:rsid w:val="002A7D09"/>
    <w:rsid w:val="002A7E80"/>
    <w:rsid w:val="002B0B5C"/>
    <w:rsid w:val="002B0BBC"/>
    <w:rsid w:val="002B0D16"/>
    <w:rsid w:val="002B1B0A"/>
    <w:rsid w:val="002B1D9F"/>
    <w:rsid w:val="002B2300"/>
    <w:rsid w:val="002B2B7F"/>
    <w:rsid w:val="002B2C81"/>
    <w:rsid w:val="002B3508"/>
    <w:rsid w:val="002B37F6"/>
    <w:rsid w:val="002B3F90"/>
    <w:rsid w:val="002B5BF1"/>
    <w:rsid w:val="002B659D"/>
    <w:rsid w:val="002B6B03"/>
    <w:rsid w:val="002B6F82"/>
    <w:rsid w:val="002B7B32"/>
    <w:rsid w:val="002B7E22"/>
    <w:rsid w:val="002B7E84"/>
    <w:rsid w:val="002C09F8"/>
    <w:rsid w:val="002C0F85"/>
    <w:rsid w:val="002C1729"/>
    <w:rsid w:val="002C2065"/>
    <w:rsid w:val="002C2E99"/>
    <w:rsid w:val="002C2F66"/>
    <w:rsid w:val="002C3043"/>
    <w:rsid w:val="002C3BAF"/>
    <w:rsid w:val="002C4149"/>
    <w:rsid w:val="002C4428"/>
    <w:rsid w:val="002C46BC"/>
    <w:rsid w:val="002C4A3D"/>
    <w:rsid w:val="002C4AD1"/>
    <w:rsid w:val="002C4EC1"/>
    <w:rsid w:val="002C56B4"/>
    <w:rsid w:val="002C5CAC"/>
    <w:rsid w:val="002C66B1"/>
    <w:rsid w:val="002C6729"/>
    <w:rsid w:val="002C68B0"/>
    <w:rsid w:val="002C70AE"/>
    <w:rsid w:val="002C7158"/>
    <w:rsid w:val="002C73E8"/>
    <w:rsid w:val="002D02D7"/>
    <w:rsid w:val="002D0708"/>
    <w:rsid w:val="002D1A8D"/>
    <w:rsid w:val="002D1C4F"/>
    <w:rsid w:val="002D2289"/>
    <w:rsid w:val="002D2736"/>
    <w:rsid w:val="002D2935"/>
    <w:rsid w:val="002D2C78"/>
    <w:rsid w:val="002D3079"/>
    <w:rsid w:val="002D3757"/>
    <w:rsid w:val="002D38F9"/>
    <w:rsid w:val="002D397E"/>
    <w:rsid w:val="002D4655"/>
    <w:rsid w:val="002D4C91"/>
    <w:rsid w:val="002D4D02"/>
    <w:rsid w:val="002D5ECF"/>
    <w:rsid w:val="002E04FF"/>
    <w:rsid w:val="002E07C2"/>
    <w:rsid w:val="002E0AE7"/>
    <w:rsid w:val="002E18AF"/>
    <w:rsid w:val="002E1C88"/>
    <w:rsid w:val="002E1EB4"/>
    <w:rsid w:val="002E2D3D"/>
    <w:rsid w:val="002E3787"/>
    <w:rsid w:val="002E3B69"/>
    <w:rsid w:val="002E3C63"/>
    <w:rsid w:val="002E41E4"/>
    <w:rsid w:val="002E437E"/>
    <w:rsid w:val="002E4F92"/>
    <w:rsid w:val="002E57B6"/>
    <w:rsid w:val="002E632C"/>
    <w:rsid w:val="002E6D7A"/>
    <w:rsid w:val="002E6E38"/>
    <w:rsid w:val="002E72B5"/>
    <w:rsid w:val="002E7AFF"/>
    <w:rsid w:val="002E7BF7"/>
    <w:rsid w:val="002F02AE"/>
    <w:rsid w:val="002F033C"/>
    <w:rsid w:val="002F089F"/>
    <w:rsid w:val="002F08D6"/>
    <w:rsid w:val="002F0D05"/>
    <w:rsid w:val="002F1831"/>
    <w:rsid w:val="002F1D77"/>
    <w:rsid w:val="002F1F6B"/>
    <w:rsid w:val="002F2C56"/>
    <w:rsid w:val="002F3071"/>
    <w:rsid w:val="002F33B6"/>
    <w:rsid w:val="002F341A"/>
    <w:rsid w:val="002F38ED"/>
    <w:rsid w:val="002F39C7"/>
    <w:rsid w:val="002F4A2B"/>
    <w:rsid w:val="002F5943"/>
    <w:rsid w:val="002F5B71"/>
    <w:rsid w:val="002F5E4D"/>
    <w:rsid w:val="002F7015"/>
    <w:rsid w:val="002F7809"/>
    <w:rsid w:val="002F787C"/>
    <w:rsid w:val="002F7ADB"/>
    <w:rsid w:val="002F7FCC"/>
    <w:rsid w:val="003001B6"/>
    <w:rsid w:val="003008EA"/>
    <w:rsid w:val="003021BE"/>
    <w:rsid w:val="00302737"/>
    <w:rsid w:val="0030293A"/>
    <w:rsid w:val="00302988"/>
    <w:rsid w:val="00302AAA"/>
    <w:rsid w:val="00302D23"/>
    <w:rsid w:val="00303A02"/>
    <w:rsid w:val="00303D9C"/>
    <w:rsid w:val="003049E9"/>
    <w:rsid w:val="00304C82"/>
    <w:rsid w:val="003054D5"/>
    <w:rsid w:val="003055BB"/>
    <w:rsid w:val="00305DB0"/>
    <w:rsid w:val="00305ED8"/>
    <w:rsid w:val="00305FA2"/>
    <w:rsid w:val="003068AD"/>
    <w:rsid w:val="00306BBF"/>
    <w:rsid w:val="00306F0D"/>
    <w:rsid w:val="0031003A"/>
    <w:rsid w:val="003102C8"/>
    <w:rsid w:val="0031046D"/>
    <w:rsid w:val="0031123B"/>
    <w:rsid w:val="00313596"/>
    <w:rsid w:val="003136E4"/>
    <w:rsid w:val="00313D6B"/>
    <w:rsid w:val="003146AD"/>
    <w:rsid w:val="00314F27"/>
    <w:rsid w:val="00314F4B"/>
    <w:rsid w:val="00314F7D"/>
    <w:rsid w:val="00314FEB"/>
    <w:rsid w:val="003163EE"/>
    <w:rsid w:val="00316AB8"/>
    <w:rsid w:val="003170C7"/>
    <w:rsid w:val="003175AF"/>
    <w:rsid w:val="003204AB"/>
    <w:rsid w:val="00320C1A"/>
    <w:rsid w:val="00321EBE"/>
    <w:rsid w:val="0032296B"/>
    <w:rsid w:val="0032369F"/>
    <w:rsid w:val="003237CC"/>
    <w:rsid w:val="00323A0A"/>
    <w:rsid w:val="0032421A"/>
    <w:rsid w:val="003248C1"/>
    <w:rsid w:val="00324BE4"/>
    <w:rsid w:val="00326197"/>
    <w:rsid w:val="003277AB"/>
    <w:rsid w:val="00327BFD"/>
    <w:rsid w:val="00327C92"/>
    <w:rsid w:val="00327D47"/>
    <w:rsid w:val="00327E85"/>
    <w:rsid w:val="003304DC"/>
    <w:rsid w:val="00330C44"/>
    <w:rsid w:val="00330F32"/>
    <w:rsid w:val="003312C8"/>
    <w:rsid w:val="003313EC"/>
    <w:rsid w:val="00331443"/>
    <w:rsid w:val="00331E1D"/>
    <w:rsid w:val="00333051"/>
    <w:rsid w:val="00333241"/>
    <w:rsid w:val="00333C7B"/>
    <w:rsid w:val="0033407D"/>
    <w:rsid w:val="003341AF"/>
    <w:rsid w:val="00334483"/>
    <w:rsid w:val="00334C4E"/>
    <w:rsid w:val="00335AEB"/>
    <w:rsid w:val="0033706A"/>
    <w:rsid w:val="00337548"/>
    <w:rsid w:val="00337E92"/>
    <w:rsid w:val="0034042A"/>
    <w:rsid w:val="0034067F"/>
    <w:rsid w:val="0034069B"/>
    <w:rsid w:val="00340A03"/>
    <w:rsid w:val="00341EC0"/>
    <w:rsid w:val="003422C6"/>
    <w:rsid w:val="003426B5"/>
    <w:rsid w:val="00343185"/>
    <w:rsid w:val="00343208"/>
    <w:rsid w:val="0034326F"/>
    <w:rsid w:val="0034364E"/>
    <w:rsid w:val="00343658"/>
    <w:rsid w:val="00344012"/>
    <w:rsid w:val="003444EC"/>
    <w:rsid w:val="00344E78"/>
    <w:rsid w:val="00346A3C"/>
    <w:rsid w:val="00346E17"/>
    <w:rsid w:val="0034749F"/>
    <w:rsid w:val="003475E0"/>
    <w:rsid w:val="003476CA"/>
    <w:rsid w:val="00347AC4"/>
    <w:rsid w:val="00350E4B"/>
    <w:rsid w:val="003513EF"/>
    <w:rsid w:val="00352874"/>
    <w:rsid w:val="00352BA1"/>
    <w:rsid w:val="00352C1D"/>
    <w:rsid w:val="00353B2A"/>
    <w:rsid w:val="00353D82"/>
    <w:rsid w:val="0035408C"/>
    <w:rsid w:val="0035462B"/>
    <w:rsid w:val="00354A4A"/>
    <w:rsid w:val="00354F77"/>
    <w:rsid w:val="0035512B"/>
    <w:rsid w:val="003552AA"/>
    <w:rsid w:val="003557E7"/>
    <w:rsid w:val="00356FEB"/>
    <w:rsid w:val="0035711C"/>
    <w:rsid w:val="0035724E"/>
    <w:rsid w:val="003573D7"/>
    <w:rsid w:val="003574E4"/>
    <w:rsid w:val="00357A50"/>
    <w:rsid w:val="00357D8C"/>
    <w:rsid w:val="0036003F"/>
    <w:rsid w:val="0036090B"/>
    <w:rsid w:val="00360DEA"/>
    <w:rsid w:val="0036183C"/>
    <w:rsid w:val="0036187B"/>
    <w:rsid w:val="00361AC5"/>
    <w:rsid w:val="00361CCC"/>
    <w:rsid w:val="00361F2A"/>
    <w:rsid w:val="00362152"/>
    <w:rsid w:val="003622EF"/>
    <w:rsid w:val="0036244D"/>
    <w:rsid w:val="003629C8"/>
    <w:rsid w:val="003638DD"/>
    <w:rsid w:val="00363CC3"/>
    <w:rsid w:val="00363E11"/>
    <w:rsid w:val="00364FBB"/>
    <w:rsid w:val="00365534"/>
    <w:rsid w:val="0036655F"/>
    <w:rsid w:val="0036663C"/>
    <w:rsid w:val="003667E1"/>
    <w:rsid w:val="00366C90"/>
    <w:rsid w:val="00366FC8"/>
    <w:rsid w:val="003673E5"/>
    <w:rsid w:val="00370C32"/>
    <w:rsid w:val="00371A13"/>
    <w:rsid w:val="00371F4A"/>
    <w:rsid w:val="00372976"/>
    <w:rsid w:val="0037308B"/>
    <w:rsid w:val="00373E1D"/>
    <w:rsid w:val="0037455C"/>
    <w:rsid w:val="00374798"/>
    <w:rsid w:val="00374B93"/>
    <w:rsid w:val="00374F30"/>
    <w:rsid w:val="00374F86"/>
    <w:rsid w:val="00375392"/>
    <w:rsid w:val="00375881"/>
    <w:rsid w:val="00375D7E"/>
    <w:rsid w:val="00375FBD"/>
    <w:rsid w:val="00376BB8"/>
    <w:rsid w:val="00376BFF"/>
    <w:rsid w:val="003770F6"/>
    <w:rsid w:val="0037717D"/>
    <w:rsid w:val="00377401"/>
    <w:rsid w:val="00377930"/>
    <w:rsid w:val="00377A4C"/>
    <w:rsid w:val="00380639"/>
    <w:rsid w:val="00381249"/>
    <w:rsid w:val="0038162C"/>
    <w:rsid w:val="00381935"/>
    <w:rsid w:val="00382060"/>
    <w:rsid w:val="00382E88"/>
    <w:rsid w:val="003831B0"/>
    <w:rsid w:val="00383FAD"/>
    <w:rsid w:val="003847DA"/>
    <w:rsid w:val="00385A05"/>
    <w:rsid w:val="00385A62"/>
    <w:rsid w:val="0038610F"/>
    <w:rsid w:val="00386964"/>
    <w:rsid w:val="00387235"/>
    <w:rsid w:val="003874A6"/>
    <w:rsid w:val="00387949"/>
    <w:rsid w:val="00387CA8"/>
    <w:rsid w:val="00390C48"/>
    <w:rsid w:val="00390C68"/>
    <w:rsid w:val="003912F1"/>
    <w:rsid w:val="00391EF2"/>
    <w:rsid w:val="0039222A"/>
    <w:rsid w:val="003923D4"/>
    <w:rsid w:val="0039291B"/>
    <w:rsid w:val="0039335B"/>
    <w:rsid w:val="00393880"/>
    <w:rsid w:val="00393B14"/>
    <w:rsid w:val="00393BEB"/>
    <w:rsid w:val="00393C5C"/>
    <w:rsid w:val="00394570"/>
    <w:rsid w:val="003946EA"/>
    <w:rsid w:val="003957C9"/>
    <w:rsid w:val="00395ACA"/>
    <w:rsid w:val="00395B2E"/>
    <w:rsid w:val="00395E32"/>
    <w:rsid w:val="00395E46"/>
    <w:rsid w:val="003960A6"/>
    <w:rsid w:val="003960DD"/>
    <w:rsid w:val="00396237"/>
    <w:rsid w:val="00397667"/>
    <w:rsid w:val="00397E55"/>
    <w:rsid w:val="003A02A9"/>
    <w:rsid w:val="003A0A17"/>
    <w:rsid w:val="003A0A5E"/>
    <w:rsid w:val="003A0D06"/>
    <w:rsid w:val="003A15E6"/>
    <w:rsid w:val="003A1EB1"/>
    <w:rsid w:val="003A20FD"/>
    <w:rsid w:val="003A30A4"/>
    <w:rsid w:val="003A3195"/>
    <w:rsid w:val="003A3209"/>
    <w:rsid w:val="003A3491"/>
    <w:rsid w:val="003A39CC"/>
    <w:rsid w:val="003A3AAD"/>
    <w:rsid w:val="003A3BFB"/>
    <w:rsid w:val="003A4C3E"/>
    <w:rsid w:val="003A504A"/>
    <w:rsid w:val="003A5446"/>
    <w:rsid w:val="003A5FE1"/>
    <w:rsid w:val="003A609C"/>
    <w:rsid w:val="003A6E88"/>
    <w:rsid w:val="003A6F16"/>
    <w:rsid w:val="003A705F"/>
    <w:rsid w:val="003A7097"/>
    <w:rsid w:val="003A7825"/>
    <w:rsid w:val="003B0174"/>
    <w:rsid w:val="003B0B55"/>
    <w:rsid w:val="003B0C74"/>
    <w:rsid w:val="003B20D3"/>
    <w:rsid w:val="003B296F"/>
    <w:rsid w:val="003B299E"/>
    <w:rsid w:val="003B2C06"/>
    <w:rsid w:val="003B3161"/>
    <w:rsid w:val="003B3929"/>
    <w:rsid w:val="003B3C00"/>
    <w:rsid w:val="003B3D74"/>
    <w:rsid w:val="003B3DE5"/>
    <w:rsid w:val="003B4396"/>
    <w:rsid w:val="003B468E"/>
    <w:rsid w:val="003B468F"/>
    <w:rsid w:val="003B4D56"/>
    <w:rsid w:val="003B4FE4"/>
    <w:rsid w:val="003B5168"/>
    <w:rsid w:val="003B53D7"/>
    <w:rsid w:val="003B569A"/>
    <w:rsid w:val="003B5A16"/>
    <w:rsid w:val="003B6ADD"/>
    <w:rsid w:val="003B6AED"/>
    <w:rsid w:val="003B7197"/>
    <w:rsid w:val="003C0321"/>
    <w:rsid w:val="003C0595"/>
    <w:rsid w:val="003C083D"/>
    <w:rsid w:val="003C0959"/>
    <w:rsid w:val="003C09D0"/>
    <w:rsid w:val="003C1240"/>
    <w:rsid w:val="003C1685"/>
    <w:rsid w:val="003C17BF"/>
    <w:rsid w:val="003C254E"/>
    <w:rsid w:val="003C2D47"/>
    <w:rsid w:val="003C3242"/>
    <w:rsid w:val="003C32A6"/>
    <w:rsid w:val="003C3408"/>
    <w:rsid w:val="003C34D7"/>
    <w:rsid w:val="003C37D6"/>
    <w:rsid w:val="003C398A"/>
    <w:rsid w:val="003C3DA3"/>
    <w:rsid w:val="003C3DF3"/>
    <w:rsid w:val="003C3E09"/>
    <w:rsid w:val="003C3E84"/>
    <w:rsid w:val="003C478E"/>
    <w:rsid w:val="003C493D"/>
    <w:rsid w:val="003C4F57"/>
    <w:rsid w:val="003C5688"/>
    <w:rsid w:val="003C799F"/>
    <w:rsid w:val="003C7A7C"/>
    <w:rsid w:val="003C7C04"/>
    <w:rsid w:val="003C7C64"/>
    <w:rsid w:val="003D04AF"/>
    <w:rsid w:val="003D075B"/>
    <w:rsid w:val="003D1D40"/>
    <w:rsid w:val="003D20E3"/>
    <w:rsid w:val="003D2128"/>
    <w:rsid w:val="003D3287"/>
    <w:rsid w:val="003D32AC"/>
    <w:rsid w:val="003D36A4"/>
    <w:rsid w:val="003D380F"/>
    <w:rsid w:val="003D3F03"/>
    <w:rsid w:val="003D4873"/>
    <w:rsid w:val="003D50E5"/>
    <w:rsid w:val="003D5707"/>
    <w:rsid w:val="003D5AB8"/>
    <w:rsid w:val="003D61E3"/>
    <w:rsid w:val="003D6BD5"/>
    <w:rsid w:val="003D6D20"/>
    <w:rsid w:val="003E0217"/>
    <w:rsid w:val="003E0969"/>
    <w:rsid w:val="003E13BA"/>
    <w:rsid w:val="003E1420"/>
    <w:rsid w:val="003E1606"/>
    <w:rsid w:val="003E16BC"/>
    <w:rsid w:val="003E17DC"/>
    <w:rsid w:val="003E1A5F"/>
    <w:rsid w:val="003E1AFD"/>
    <w:rsid w:val="003E2179"/>
    <w:rsid w:val="003E2EA1"/>
    <w:rsid w:val="003E2EE3"/>
    <w:rsid w:val="003E31B1"/>
    <w:rsid w:val="003E324F"/>
    <w:rsid w:val="003E3841"/>
    <w:rsid w:val="003E3F10"/>
    <w:rsid w:val="003E48A6"/>
    <w:rsid w:val="003E4E5C"/>
    <w:rsid w:val="003E5D0E"/>
    <w:rsid w:val="003E600A"/>
    <w:rsid w:val="003E604B"/>
    <w:rsid w:val="003E7202"/>
    <w:rsid w:val="003E7309"/>
    <w:rsid w:val="003E73C0"/>
    <w:rsid w:val="003F03DF"/>
    <w:rsid w:val="003F0601"/>
    <w:rsid w:val="003F062D"/>
    <w:rsid w:val="003F06C0"/>
    <w:rsid w:val="003F1485"/>
    <w:rsid w:val="003F1816"/>
    <w:rsid w:val="003F1A57"/>
    <w:rsid w:val="003F1E7E"/>
    <w:rsid w:val="003F1F2F"/>
    <w:rsid w:val="003F1F63"/>
    <w:rsid w:val="003F2F05"/>
    <w:rsid w:val="003F32B5"/>
    <w:rsid w:val="003F4737"/>
    <w:rsid w:val="003F4846"/>
    <w:rsid w:val="003F4877"/>
    <w:rsid w:val="003F4B2F"/>
    <w:rsid w:val="003F5529"/>
    <w:rsid w:val="003F5A94"/>
    <w:rsid w:val="003F5EAD"/>
    <w:rsid w:val="003F703E"/>
    <w:rsid w:val="003F71B0"/>
    <w:rsid w:val="003F78EA"/>
    <w:rsid w:val="003F7A14"/>
    <w:rsid w:val="004007E6"/>
    <w:rsid w:val="00400F95"/>
    <w:rsid w:val="004013C2"/>
    <w:rsid w:val="00401807"/>
    <w:rsid w:val="004019D6"/>
    <w:rsid w:val="0040229B"/>
    <w:rsid w:val="0040275A"/>
    <w:rsid w:val="00402892"/>
    <w:rsid w:val="00402AF6"/>
    <w:rsid w:val="00403E34"/>
    <w:rsid w:val="00404AB0"/>
    <w:rsid w:val="00404B67"/>
    <w:rsid w:val="00405EE8"/>
    <w:rsid w:val="0040674C"/>
    <w:rsid w:val="00406F48"/>
    <w:rsid w:val="00410404"/>
    <w:rsid w:val="00411A12"/>
    <w:rsid w:val="00412193"/>
    <w:rsid w:val="00412583"/>
    <w:rsid w:val="00412637"/>
    <w:rsid w:val="0041289C"/>
    <w:rsid w:val="004138B0"/>
    <w:rsid w:val="00413D44"/>
    <w:rsid w:val="0041475D"/>
    <w:rsid w:val="00414D42"/>
    <w:rsid w:val="004164B7"/>
    <w:rsid w:val="00416515"/>
    <w:rsid w:val="00416E41"/>
    <w:rsid w:val="004173AA"/>
    <w:rsid w:val="00417D6F"/>
    <w:rsid w:val="00417F85"/>
    <w:rsid w:val="004205EB"/>
    <w:rsid w:val="00420E4F"/>
    <w:rsid w:val="00421460"/>
    <w:rsid w:val="00422503"/>
    <w:rsid w:val="00423808"/>
    <w:rsid w:val="0042398B"/>
    <w:rsid w:val="0042432C"/>
    <w:rsid w:val="0042456D"/>
    <w:rsid w:val="00424C3E"/>
    <w:rsid w:val="00425A94"/>
    <w:rsid w:val="00425B26"/>
    <w:rsid w:val="00425EED"/>
    <w:rsid w:val="004267CC"/>
    <w:rsid w:val="00426B26"/>
    <w:rsid w:val="00426F72"/>
    <w:rsid w:val="0042715A"/>
    <w:rsid w:val="00427A3E"/>
    <w:rsid w:val="004300DC"/>
    <w:rsid w:val="00430392"/>
    <w:rsid w:val="004304B2"/>
    <w:rsid w:val="00431178"/>
    <w:rsid w:val="004311DE"/>
    <w:rsid w:val="00431AB8"/>
    <w:rsid w:val="0043253C"/>
    <w:rsid w:val="00432616"/>
    <w:rsid w:val="00432CCC"/>
    <w:rsid w:val="00432DBA"/>
    <w:rsid w:val="00432DF0"/>
    <w:rsid w:val="00432DF1"/>
    <w:rsid w:val="00433588"/>
    <w:rsid w:val="00434157"/>
    <w:rsid w:val="00435B00"/>
    <w:rsid w:val="004360FC"/>
    <w:rsid w:val="0043615D"/>
    <w:rsid w:val="00436341"/>
    <w:rsid w:val="004367BE"/>
    <w:rsid w:val="00436AE7"/>
    <w:rsid w:val="00436EBB"/>
    <w:rsid w:val="00436FC3"/>
    <w:rsid w:val="00437525"/>
    <w:rsid w:val="00437758"/>
    <w:rsid w:val="0044009C"/>
    <w:rsid w:val="0044050C"/>
    <w:rsid w:val="0044054F"/>
    <w:rsid w:val="00440771"/>
    <w:rsid w:val="004415AA"/>
    <w:rsid w:val="004415FD"/>
    <w:rsid w:val="004416CF"/>
    <w:rsid w:val="00442354"/>
    <w:rsid w:val="0044286F"/>
    <w:rsid w:val="00442954"/>
    <w:rsid w:val="00444654"/>
    <w:rsid w:val="004446AA"/>
    <w:rsid w:val="004446F2"/>
    <w:rsid w:val="004447DF"/>
    <w:rsid w:val="0044486A"/>
    <w:rsid w:val="00444AA4"/>
    <w:rsid w:val="00444D64"/>
    <w:rsid w:val="004452F5"/>
    <w:rsid w:val="00445BBC"/>
    <w:rsid w:val="004463F3"/>
    <w:rsid w:val="00446980"/>
    <w:rsid w:val="00446B16"/>
    <w:rsid w:val="0044750D"/>
    <w:rsid w:val="00447AEB"/>
    <w:rsid w:val="00447C73"/>
    <w:rsid w:val="0045041A"/>
    <w:rsid w:val="0045044D"/>
    <w:rsid w:val="00452224"/>
    <w:rsid w:val="004522AF"/>
    <w:rsid w:val="00452A9F"/>
    <w:rsid w:val="00452E5C"/>
    <w:rsid w:val="0045312F"/>
    <w:rsid w:val="00453C62"/>
    <w:rsid w:val="004545BD"/>
    <w:rsid w:val="00454DE6"/>
    <w:rsid w:val="00455033"/>
    <w:rsid w:val="004551C5"/>
    <w:rsid w:val="00455784"/>
    <w:rsid w:val="0045579B"/>
    <w:rsid w:val="00455BF5"/>
    <w:rsid w:val="00455E46"/>
    <w:rsid w:val="00456257"/>
    <w:rsid w:val="004566E7"/>
    <w:rsid w:val="00456D38"/>
    <w:rsid w:val="00456DB0"/>
    <w:rsid w:val="00457128"/>
    <w:rsid w:val="004602D5"/>
    <w:rsid w:val="004602E5"/>
    <w:rsid w:val="004604D1"/>
    <w:rsid w:val="00460EC1"/>
    <w:rsid w:val="00460EC7"/>
    <w:rsid w:val="0046157C"/>
    <w:rsid w:val="004615B5"/>
    <w:rsid w:val="0046172B"/>
    <w:rsid w:val="004619DC"/>
    <w:rsid w:val="00462A59"/>
    <w:rsid w:val="00462B71"/>
    <w:rsid w:val="0046308E"/>
    <w:rsid w:val="00463342"/>
    <w:rsid w:val="00463497"/>
    <w:rsid w:val="00463844"/>
    <w:rsid w:val="00464859"/>
    <w:rsid w:val="00465C9A"/>
    <w:rsid w:val="00465D32"/>
    <w:rsid w:val="0046621E"/>
    <w:rsid w:val="00466384"/>
    <w:rsid w:val="0046657E"/>
    <w:rsid w:val="00467B98"/>
    <w:rsid w:val="004712C0"/>
    <w:rsid w:val="00471545"/>
    <w:rsid w:val="00471A2F"/>
    <w:rsid w:val="00471D58"/>
    <w:rsid w:val="004721DE"/>
    <w:rsid w:val="00472661"/>
    <w:rsid w:val="00472A55"/>
    <w:rsid w:val="00472E5D"/>
    <w:rsid w:val="00473458"/>
    <w:rsid w:val="004734A8"/>
    <w:rsid w:val="00473503"/>
    <w:rsid w:val="00473CB7"/>
    <w:rsid w:val="00474657"/>
    <w:rsid w:val="00474B3F"/>
    <w:rsid w:val="00474F3A"/>
    <w:rsid w:val="0047583E"/>
    <w:rsid w:val="00475CE5"/>
    <w:rsid w:val="004763FE"/>
    <w:rsid w:val="0047688C"/>
    <w:rsid w:val="00476C86"/>
    <w:rsid w:val="00476E6F"/>
    <w:rsid w:val="0047777B"/>
    <w:rsid w:val="00477AF1"/>
    <w:rsid w:val="00477E45"/>
    <w:rsid w:val="0048049E"/>
    <w:rsid w:val="004805D9"/>
    <w:rsid w:val="00480B55"/>
    <w:rsid w:val="004813A7"/>
    <w:rsid w:val="00481656"/>
    <w:rsid w:val="004816F3"/>
    <w:rsid w:val="0048189A"/>
    <w:rsid w:val="00482EDA"/>
    <w:rsid w:val="00482FA9"/>
    <w:rsid w:val="00483103"/>
    <w:rsid w:val="00483A25"/>
    <w:rsid w:val="00483B93"/>
    <w:rsid w:val="00483D00"/>
    <w:rsid w:val="00484155"/>
    <w:rsid w:val="00484AD4"/>
    <w:rsid w:val="004859D3"/>
    <w:rsid w:val="00486BC9"/>
    <w:rsid w:val="0048720A"/>
    <w:rsid w:val="00487238"/>
    <w:rsid w:val="00487491"/>
    <w:rsid w:val="004878B0"/>
    <w:rsid w:val="00487AA5"/>
    <w:rsid w:val="004919C8"/>
    <w:rsid w:val="00491B95"/>
    <w:rsid w:val="00492041"/>
    <w:rsid w:val="00492091"/>
    <w:rsid w:val="0049383D"/>
    <w:rsid w:val="004939CB"/>
    <w:rsid w:val="00493A59"/>
    <w:rsid w:val="00493D52"/>
    <w:rsid w:val="004941C2"/>
    <w:rsid w:val="0049565D"/>
    <w:rsid w:val="00495FF4"/>
    <w:rsid w:val="0049631A"/>
    <w:rsid w:val="0049688E"/>
    <w:rsid w:val="00496B60"/>
    <w:rsid w:val="00496EC0"/>
    <w:rsid w:val="0049764E"/>
    <w:rsid w:val="00497877"/>
    <w:rsid w:val="00497960"/>
    <w:rsid w:val="004A252C"/>
    <w:rsid w:val="004A2655"/>
    <w:rsid w:val="004A294A"/>
    <w:rsid w:val="004A2D5E"/>
    <w:rsid w:val="004A341F"/>
    <w:rsid w:val="004A4145"/>
    <w:rsid w:val="004A48E4"/>
    <w:rsid w:val="004A50EC"/>
    <w:rsid w:val="004A521D"/>
    <w:rsid w:val="004A54A8"/>
    <w:rsid w:val="004A572A"/>
    <w:rsid w:val="004A5885"/>
    <w:rsid w:val="004A591B"/>
    <w:rsid w:val="004A5A87"/>
    <w:rsid w:val="004A6201"/>
    <w:rsid w:val="004A63A6"/>
    <w:rsid w:val="004A659A"/>
    <w:rsid w:val="004A6BD5"/>
    <w:rsid w:val="004A6DF4"/>
    <w:rsid w:val="004B045C"/>
    <w:rsid w:val="004B04C2"/>
    <w:rsid w:val="004B0E46"/>
    <w:rsid w:val="004B12C6"/>
    <w:rsid w:val="004B1ECB"/>
    <w:rsid w:val="004B2881"/>
    <w:rsid w:val="004B2B5F"/>
    <w:rsid w:val="004B2F2A"/>
    <w:rsid w:val="004B33B7"/>
    <w:rsid w:val="004B368F"/>
    <w:rsid w:val="004B43D1"/>
    <w:rsid w:val="004B4439"/>
    <w:rsid w:val="004B4625"/>
    <w:rsid w:val="004B4F03"/>
    <w:rsid w:val="004B55E6"/>
    <w:rsid w:val="004B5B22"/>
    <w:rsid w:val="004B5EDF"/>
    <w:rsid w:val="004B6020"/>
    <w:rsid w:val="004B6766"/>
    <w:rsid w:val="004B6A99"/>
    <w:rsid w:val="004B6F17"/>
    <w:rsid w:val="004B6F22"/>
    <w:rsid w:val="004B76A3"/>
    <w:rsid w:val="004B7AF9"/>
    <w:rsid w:val="004C0959"/>
    <w:rsid w:val="004C1160"/>
    <w:rsid w:val="004C17B0"/>
    <w:rsid w:val="004C2ABB"/>
    <w:rsid w:val="004C4666"/>
    <w:rsid w:val="004C48EB"/>
    <w:rsid w:val="004C4931"/>
    <w:rsid w:val="004C4E7E"/>
    <w:rsid w:val="004C542F"/>
    <w:rsid w:val="004C560D"/>
    <w:rsid w:val="004C63D4"/>
    <w:rsid w:val="004C642D"/>
    <w:rsid w:val="004C6AB0"/>
    <w:rsid w:val="004C76C8"/>
    <w:rsid w:val="004C7B7A"/>
    <w:rsid w:val="004C7DA7"/>
    <w:rsid w:val="004D0A2F"/>
    <w:rsid w:val="004D1226"/>
    <w:rsid w:val="004D24FE"/>
    <w:rsid w:val="004D34C1"/>
    <w:rsid w:val="004D3A40"/>
    <w:rsid w:val="004D3C70"/>
    <w:rsid w:val="004D4037"/>
    <w:rsid w:val="004D462A"/>
    <w:rsid w:val="004D5433"/>
    <w:rsid w:val="004D567A"/>
    <w:rsid w:val="004D5F72"/>
    <w:rsid w:val="004D653F"/>
    <w:rsid w:val="004D6EB3"/>
    <w:rsid w:val="004D735A"/>
    <w:rsid w:val="004D748E"/>
    <w:rsid w:val="004D7FE5"/>
    <w:rsid w:val="004E001B"/>
    <w:rsid w:val="004E05D6"/>
    <w:rsid w:val="004E17C7"/>
    <w:rsid w:val="004E1E3B"/>
    <w:rsid w:val="004E2483"/>
    <w:rsid w:val="004E273F"/>
    <w:rsid w:val="004E29B7"/>
    <w:rsid w:val="004E2CE4"/>
    <w:rsid w:val="004E3CE6"/>
    <w:rsid w:val="004E3D38"/>
    <w:rsid w:val="004E44E2"/>
    <w:rsid w:val="004E48DE"/>
    <w:rsid w:val="004E5480"/>
    <w:rsid w:val="004E5C4E"/>
    <w:rsid w:val="004E6098"/>
    <w:rsid w:val="004E62CF"/>
    <w:rsid w:val="004E681B"/>
    <w:rsid w:val="004E6D0D"/>
    <w:rsid w:val="004E770E"/>
    <w:rsid w:val="004E78F8"/>
    <w:rsid w:val="004E7CBB"/>
    <w:rsid w:val="004F0F53"/>
    <w:rsid w:val="004F1278"/>
    <w:rsid w:val="004F1AED"/>
    <w:rsid w:val="004F1D1F"/>
    <w:rsid w:val="004F22F3"/>
    <w:rsid w:val="004F2A28"/>
    <w:rsid w:val="004F2BB7"/>
    <w:rsid w:val="004F2DE4"/>
    <w:rsid w:val="004F2E61"/>
    <w:rsid w:val="004F3AD7"/>
    <w:rsid w:val="004F4BAF"/>
    <w:rsid w:val="004F6252"/>
    <w:rsid w:val="004F63FF"/>
    <w:rsid w:val="004F649E"/>
    <w:rsid w:val="004F6776"/>
    <w:rsid w:val="004F6F36"/>
    <w:rsid w:val="004F6F60"/>
    <w:rsid w:val="004F7139"/>
    <w:rsid w:val="004F751F"/>
    <w:rsid w:val="00500147"/>
    <w:rsid w:val="00501795"/>
    <w:rsid w:val="005019D9"/>
    <w:rsid w:val="00501B9C"/>
    <w:rsid w:val="00502546"/>
    <w:rsid w:val="00502575"/>
    <w:rsid w:val="0050271E"/>
    <w:rsid w:val="00503294"/>
    <w:rsid w:val="005033A5"/>
    <w:rsid w:val="00503512"/>
    <w:rsid w:val="0050380C"/>
    <w:rsid w:val="00503A20"/>
    <w:rsid w:val="00505387"/>
    <w:rsid w:val="00505D9C"/>
    <w:rsid w:val="005063EB"/>
    <w:rsid w:val="00506867"/>
    <w:rsid w:val="0050717D"/>
    <w:rsid w:val="00510BBF"/>
    <w:rsid w:val="005118F2"/>
    <w:rsid w:val="005126F1"/>
    <w:rsid w:val="005129A3"/>
    <w:rsid w:val="00514446"/>
    <w:rsid w:val="00515215"/>
    <w:rsid w:val="00515360"/>
    <w:rsid w:val="00515674"/>
    <w:rsid w:val="005163C1"/>
    <w:rsid w:val="00516B10"/>
    <w:rsid w:val="00516D27"/>
    <w:rsid w:val="00517074"/>
    <w:rsid w:val="00517717"/>
    <w:rsid w:val="00517E16"/>
    <w:rsid w:val="0052029A"/>
    <w:rsid w:val="0052067A"/>
    <w:rsid w:val="00520768"/>
    <w:rsid w:val="00521260"/>
    <w:rsid w:val="005212A6"/>
    <w:rsid w:val="00521D26"/>
    <w:rsid w:val="00521F88"/>
    <w:rsid w:val="0052259D"/>
    <w:rsid w:val="0052290D"/>
    <w:rsid w:val="00522DFE"/>
    <w:rsid w:val="00523B32"/>
    <w:rsid w:val="0052404D"/>
    <w:rsid w:val="00525B93"/>
    <w:rsid w:val="005261B5"/>
    <w:rsid w:val="005264B6"/>
    <w:rsid w:val="00526BD4"/>
    <w:rsid w:val="00526EAF"/>
    <w:rsid w:val="00527062"/>
    <w:rsid w:val="00527C0E"/>
    <w:rsid w:val="005300C8"/>
    <w:rsid w:val="00530103"/>
    <w:rsid w:val="00530499"/>
    <w:rsid w:val="00530BE8"/>
    <w:rsid w:val="00530EAE"/>
    <w:rsid w:val="00530F32"/>
    <w:rsid w:val="005313E6"/>
    <w:rsid w:val="005317CE"/>
    <w:rsid w:val="00531CE2"/>
    <w:rsid w:val="005321FE"/>
    <w:rsid w:val="0053241F"/>
    <w:rsid w:val="00532ECA"/>
    <w:rsid w:val="005333A2"/>
    <w:rsid w:val="00534327"/>
    <w:rsid w:val="005345AA"/>
    <w:rsid w:val="00534F67"/>
    <w:rsid w:val="00535192"/>
    <w:rsid w:val="00535C60"/>
    <w:rsid w:val="005361A9"/>
    <w:rsid w:val="005364C5"/>
    <w:rsid w:val="005373A0"/>
    <w:rsid w:val="00540AAC"/>
    <w:rsid w:val="005424C6"/>
    <w:rsid w:val="00542595"/>
    <w:rsid w:val="00542830"/>
    <w:rsid w:val="00542AFA"/>
    <w:rsid w:val="00542DF8"/>
    <w:rsid w:val="0054310B"/>
    <w:rsid w:val="00543D94"/>
    <w:rsid w:val="00544142"/>
    <w:rsid w:val="00544430"/>
    <w:rsid w:val="005447E3"/>
    <w:rsid w:val="005457AC"/>
    <w:rsid w:val="00545AC6"/>
    <w:rsid w:val="00545F3E"/>
    <w:rsid w:val="00546523"/>
    <w:rsid w:val="00546BB6"/>
    <w:rsid w:val="00547710"/>
    <w:rsid w:val="00547871"/>
    <w:rsid w:val="0055029B"/>
    <w:rsid w:val="005511B7"/>
    <w:rsid w:val="00551716"/>
    <w:rsid w:val="00551A6B"/>
    <w:rsid w:val="00552A00"/>
    <w:rsid w:val="00552B23"/>
    <w:rsid w:val="0055394B"/>
    <w:rsid w:val="00553D48"/>
    <w:rsid w:val="0055415D"/>
    <w:rsid w:val="005543A4"/>
    <w:rsid w:val="00554B72"/>
    <w:rsid w:val="00555879"/>
    <w:rsid w:val="00555E6B"/>
    <w:rsid w:val="005565EA"/>
    <w:rsid w:val="005569C7"/>
    <w:rsid w:val="00557206"/>
    <w:rsid w:val="005572DF"/>
    <w:rsid w:val="005579DE"/>
    <w:rsid w:val="00557E6A"/>
    <w:rsid w:val="00557F83"/>
    <w:rsid w:val="005600A9"/>
    <w:rsid w:val="005602CA"/>
    <w:rsid w:val="005602CE"/>
    <w:rsid w:val="00560AC7"/>
    <w:rsid w:val="00560C19"/>
    <w:rsid w:val="00562143"/>
    <w:rsid w:val="005623C2"/>
    <w:rsid w:val="0056248C"/>
    <w:rsid w:val="00562500"/>
    <w:rsid w:val="00563365"/>
    <w:rsid w:val="005635FF"/>
    <w:rsid w:val="00563B49"/>
    <w:rsid w:val="00564130"/>
    <w:rsid w:val="00564415"/>
    <w:rsid w:val="00564599"/>
    <w:rsid w:val="00564747"/>
    <w:rsid w:val="00564E02"/>
    <w:rsid w:val="0056539A"/>
    <w:rsid w:val="00565506"/>
    <w:rsid w:val="00565C2A"/>
    <w:rsid w:val="00565E93"/>
    <w:rsid w:val="005668E1"/>
    <w:rsid w:val="00566A82"/>
    <w:rsid w:val="0056750B"/>
    <w:rsid w:val="00567A09"/>
    <w:rsid w:val="00567D1C"/>
    <w:rsid w:val="00570E05"/>
    <w:rsid w:val="0057168C"/>
    <w:rsid w:val="00571A02"/>
    <w:rsid w:val="00571B17"/>
    <w:rsid w:val="00571F0F"/>
    <w:rsid w:val="0057204B"/>
    <w:rsid w:val="0057255D"/>
    <w:rsid w:val="00572B28"/>
    <w:rsid w:val="0057312C"/>
    <w:rsid w:val="00573F64"/>
    <w:rsid w:val="005752C7"/>
    <w:rsid w:val="005752F0"/>
    <w:rsid w:val="00575519"/>
    <w:rsid w:val="00575840"/>
    <w:rsid w:val="0057698D"/>
    <w:rsid w:val="005778F3"/>
    <w:rsid w:val="00580080"/>
    <w:rsid w:val="00580625"/>
    <w:rsid w:val="00580AEF"/>
    <w:rsid w:val="0058124B"/>
    <w:rsid w:val="0058249A"/>
    <w:rsid w:val="005829A1"/>
    <w:rsid w:val="00582FD3"/>
    <w:rsid w:val="00583315"/>
    <w:rsid w:val="00583487"/>
    <w:rsid w:val="00583CB0"/>
    <w:rsid w:val="00584697"/>
    <w:rsid w:val="005846C8"/>
    <w:rsid w:val="00584904"/>
    <w:rsid w:val="00584A32"/>
    <w:rsid w:val="00584D0E"/>
    <w:rsid w:val="0058522F"/>
    <w:rsid w:val="00585514"/>
    <w:rsid w:val="0058561E"/>
    <w:rsid w:val="00585CB8"/>
    <w:rsid w:val="00585EE2"/>
    <w:rsid w:val="005865B2"/>
    <w:rsid w:val="00586645"/>
    <w:rsid w:val="00586C99"/>
    <w:rsid w:val="00587F32"/>
    <w:rsid w:val="0059020D"/>
    <w:rsid w:val="00590590"/>
    <w:rsid w:val="005907D4"/>
    <w:rsid w:val="00590DBB"/>
    <w:rsid w:val="005911BB"/>
    <w:rsid w:val="0059167D"/>
    <w:rsid w:val="00591950"/>
    <w:rsid w:val="00591CC0"/>
    <w:rsid w:val="00591E79"/>
    <w:rsid w:val="00592314"/>
    <w:rsid w:val="005925B1"/>
    <w:rsid w:val="0059260E"/>
    <w:rsid w:val="0059263E"/>
    <w:rsid w:val="005926B2"/>
    <w:rsid w:val="005932BF"/>
    <w:rsid w:val="0059349E"/>
    <w:rsid w:val="005936E8"/>
    <w:rsid w:val="005954FB"/>
    <w:rsid w:val="00596B4D"/>
    <w:rsid w:val="005970FA"/>
    <w:rsid w:val="00597743"/>
    <w:rsid w:val="00597EA3"/>
    <w:rsid w:val="005A014D"/>
    <w:rsid w:val="005A0FB0"/>
    <w:rsid w:val="005A157B"/>
    <w:rsid w:val="005A2C85"/>
    <w:rsid w:val="005A2F09"/>
    <w:rsid w:val="005A3490"/>
    <w:rsid w:val="005A3F4A"/>
    <w:rsid w:val="005A47F7"/>
    <w:rsid w:val="005A4ECE"/>
    <w:rsid w:val="005A4FDE"/>
    <w:rsid w:val="005A52DB"/>
    <w:rsid w:val="005A55B3"/>
    <w:rsid w:val="005A59E0"/>
    <w:rsid w:val="005A6D40"/>
    <w:rsid w:val="005A6F72"/>
    <w:rsid w:val="005A704E"/>
    <w:rsid w:val="005A76AB"/>
    <w:rsid w:val="005A78B5"/>
    <w:rsid w:val="005A7E20"/>
    <w:rsid w:val="005A7F4A"/>
    <w:rsid w:val="005B0512"/>
    <w:rsid w:val="005B11D2"/>
    <w:rsid w:val="005B1D2D"/>
    <w:rsid w:val="005B3C02"/>
    <w:rsid w:val="005B3FD9"/>
    <w:rsid w:val="005B420C"/>
    <w:rsid w:val="005B5798"/>
    <w:rsid w:val="005B5CE7"/>
    <w:rsid w:val="005B616A"/>
    <w:rsid w:val="005B6303"/>
    <w:rsid w:val="005B646D"/>
    <w:rsid w:val="005B6B8E"/>
    <w:rsid w:val="005B6F18"/>
    <w:rsid w:val="005C0133"/>
    <w:rsid w:val="005C053C"/>
    <w:rsid w:val="005C0D16"/>
    <w:rsid w:val="005C1276"/>
    <w:rsid w:val="005C175B"/>
    <w:rsid w:val="005C1D7B"/>
    <w:rsid w:val="005C216E"/>
    <w:rsid w:val="005C2779"/>
    <w:rsid w:val="005C279B"/>
    <w:rsid w:val="005C2AA8"/>
    <w:rsid w:val="005C2F8A"/>
    <w:rsid w:val="005C37ED"/>
    <w:rsid w:val="005C3F9B"/>
    <w:rsid w:val="005C404C"/>
    <w:rsid w:val="005C54EE"/>
    <w:rsid w:val="005C5B59"/>
    <w:rsid w:val="005C65BC"/>
    <w:rsid w:val="005C68BD"/>
    <w:rsid w:val="005C6A74"/>
    <w:rsid w:val="005C6BFE"/>
    <w:rsid w:val="005C7066"/>
    <w:rsid w:val="005C749D"/>
    <w:rsid w:val="005C757C"/>
    <w:rsid w:val="005C7BD6"/>
    <w:rsid w:val="005C7D82"/>
    <w:rsid w:val="005C7EE5"/>
    <w:rsid w:val="005D18D2"/>
    <w:rsid w:val="005D2217"/>
    <w:rsid w:val="005D320E"/>
    <w:rsid w:val="005D37B6"/>
    <w:rsid w:val="005D3B31"/>
    <w:rsid w:val="005D3CDC"/>
    <w:rsid w:val="005D3D8B"/>
    <w:rsid w:val="005D48B9"/>
    <w:rsid w:val="005D4A37"/>
    <w:rsid w:val="005D4B94"/>
    <w:rsid w:val="005D54B0"/>
    <w:rsid w:val="005D553A"/>
    <w:rsid w:val="005D5D90"/>
    <w:rsid w:val="005D655F"/>
    <w:rsid w:val="005D7C2D"/>
    <w:rsid w:val="005E1A8A"/>
    <w:rsid w:val="005E2B9B"/>
    <w:rsid w:val="005E2E90"/>
    <w:rsid w:val="005E333B"/>
    <w:rsid w:val="005E362F"/>
    <w:rsid w:val="005E3E8D"/>
    <w:rsid w:val="005E424D"/>
    <w:rsid w:val="005E5D49"/>
    <w:rsid w:val="005E6E40"/>
    <w:rsid w:val="005E72FE"/>
    <w:rsid w:val="005E787B"/>
    <w:rsid w:val="005F0101"/>
    <w:rsid w:val="005F012D"/>
    <w:rsid w:val="005F020C"/>
    <w:rsid w:val="005F02D9"/>
    <w:rsid w:val="005F07CD"/>
    <w:rsid w:val="005F0C9D"/>
    <w:rsid w:val="005F1567"/>
    <w:rsid w:val="005F1882"/>
    <w:rsid w:val="005F2224"/>
    <w:rsid w:val="005F2D8E"/>
    <w:rsid w:val="005F3262"/>
    <w:rsid w:val="005F37A3"/>
    <w:rsid w:val="005F42B1"/>
    <w:rsid w:val="005F480C"/>
    <w:rsid w:val="005F4C75"/>
    <w:rsid w:val="005F4FB5"/>
    <w:rsid w:val="005F52A2"/>
    <w:rsid w:val="005F53B3"/>
    <w:rsid w:val="005F54C7"/>
    <w:rsid w:val="005F61D6"/>
    <w:rsid w:val="005F64F7"/>
    <w:rsid w:val="005F7090"/>
    <w:rsid w:val="005F74B6"/>
    <w:rsid w:val="005F7CCF"/>
    <w:rsid w:val="005F7F95"/>
    <w:rsid w:val="00600020"/>
    <w:rsid w:val="0060111F"/>
    <w:rsid w:val="00601606"/>
    <w:rsid w:val="00601B94"/>
    <w:rsid w:val="00602036"/>
    <w:rsid w:val="006020EC"/>
    <w:rsid w:val="00603814"/>
    <w:rsid w:val="00604369"/>
    <w:rsid w:val="0060438F"/>
    <w:rsid w:val="006045CC"/>
    <w:rsid w:val="00605200"/>
    <w:rsid w:val="006057D2"/>
    <w:rsid w:val="006058BD"/>
    <w:rsid w:val="0060598E"/>
    <w:rsid w:val="00605DD0"/>
    <w:rsid w:val="00605F0D"/>
    <w:rsid w:val="006062DB"/>
    <w:rsid w:val="00606BE8"/>
    <w:rsid w:val="00610551"/>
    <w:rsid w:val="00610640"/>
    <w:rsid w:val="0061069A"/>
    <w:rsid w:val="0061098E"/>
    <w:rsid w:val="00610C88"/>
    <w:rsid w:val="00610DD3"/>
    <w:rsid w:val="006112A6"/>
    <w:rsid w:val="00611601"/>
    <w:rsid w:val="00611A99"/>
    <w:rsid w:val="00611DB7"/>
    <w:rsid w:val="006120D3"/>
    <w:rsid w:val="00612DA5"/>
    <w:rsid w:val="006133AA"/>
    <w:rsid w:val="00613494"/>
    <w:rsid w:val="00613ED9"/>
    <w:rsid w:val="00614842"/>
    <w:rsid w:val="00614866"/>
    <w:rsid w:val="00614C4A"/>
    <w:rsid w:val="00615212"/>
    <w:rsid w:val="00615404"/>
    <w:rsid w:val="00615609"/>
    <w:rsid w:val="00615DC1"/>
    <w:rsid w:val="006166C0"/>
    <w:rsid w:val="006168C3"/>
    <w:rsid w:val="00616DCB"/>
    <w:rsid w:val="006202AA"/>
    <w:rsid w:val="006209B2"/>
    <w:rsid w:val="00621044"/>
    <w:rsid w:val="0062173B"/>
    <w:rsid w:val="00621BA1"/>
    <w:rsid w:val="00621F51"/>
    <w:rsid w:val="006231C0"/>
    <w:rsid w:val="0062331C"/>
    <w:rsid w:val="00624112"/>
    <w:rsid w:val="00624B8B"/>
    <w:rsid w:val="0062525F"/>
    <w:rsid w:val="006256C6"/>
    <w:rsid w:val="00625E37"/>
    <w:rsid w:val="00626A91"/>
    <w:rsid w:val="00626DE3"/>
    <w:rsid w:val="00626EFB"/>
    <w:rsid w:val="00627047"/>
    <w:rsid w:val="00627269"/>
    <w:rsid w:val="00630620"/>
    <w:rsid w:val="00630D24"/>
    <w:rsid w:val="006311AC"/>
    <w:rsid w:val="00631E8D"/>
    <w:rsid w:val="006322BE"/>
    <w:rsid w:val="00632389"/>
    <w:rsid w:val="00632775"/>
    <w:rsid w:val="006332D0"/>
    <w:rsid w:val="00633431"/>
    <w:rsid w:val="00633C8E"/>
    <w:rsid w:val="00633F86"/>
    <w:rsid w:val="006340F0"/>
    <w:rsid w:val="00634525"/>
    <w:rsid w:val="006345E4"/>
    <w:rsid w:val="00634B56"/>
    <w:rsid w:val="00634EF2"/>
    <w:rsid w:val="006350EE"/>
    <w:rsid w:val="00635161"/>
    <w:rsid w:val="0063605D"/>
    <w:rsid w:val="006370D6"/>
    <w:rsid w:val="00637F5D"/>
    <w:rsid w:val="00640463"/>
    <w:rsid w:val="00640814"/>
    <w:rsid w:val="00640DCB"/>
    <w:rsid w:val="00640E69"/>
    <w:rsid w:val="006410BC"/>
    <w:rsid w:val="006417C1"/>
    <w:rsid w:val="00641A10"/>
    <w:rsid w:val="0064221F"/>
    <w:rsid w:val="00642F5C"/>
    <w:rsid w:val="006430B1"/>
    <w:rsid w:val="006438D8"/>
    <w:rsid w:val="00643F53"/>
    <w:rsid w:val="00645087"/>
    <w:rsid w:val="006451C6"/>
    <w:rsid w:val="006452AF"/>
    <w:rsid w:val="00645A27"/>
    <w:rsid w:val="0064651E"/>
    <w:rsid w:val="00646595"/>
    <w:rsid w:val="0064660D"/>
    <w:rsid w:val="00647397"/>
    <w:rsid w:val="00647E97"/>
    <w:rsid w:val="006505BC"/>
    <w:rsid w:val="00650976"/>
    <w:rsid w:val="0065267C"/>
    <w:rsid w:val="006534A0"/>
    <w:rsid w:val="006543F2"/>
    <w:rsid w:val="0065448A"/>
    <w:rsid w:val="00655078"/>
    <w:rsid w:val="00655F56"/>
    <w:rsid w:val="00656105"/>
    <w:rsid w:val="006561C6"/>
    <w:rsid w:val="00656D05"/>
    <w:rsid w:val="006578A4"/>
    <w:rsid w:val="00657F16"/>
    <w:rsid w:val="006601C3"/>
    <w:rsid w:val="006603AA"/>
    <w:rsid w:val="00660B9B"/>
    <w:rsid w:val="00660EAF"/>
    <w:rsid w:val="00660FAE"/>
    <w:rsid w:val="00661A4F"/>
    <w:rsid w:val="00662D13"/>
    <w:rsid w:val="00662F81"/>
    <w:rsid w:val="006634F1"/>
    <w:rsid w:val="00663821"/>
    <w:rsid w:val="006641DB"/>
    <w:rsid w:val="0066453B"/>
    <w:rsid w:val="00664757"/>
    <w:rsid w:val="00665A24"/>
    <w:rsid w:val="00666265"/>
    <w:rsid w:val="006662A3"/>
    <w:rsid w:val="006662BD"/>
    <w:rsid w:val="0066681A"/>
    <w:rsid w:val="0066776B"/>
    <w:rsid w:val="00667820"/>
    <w:rsid w:val="00670B73"/>
    <w:rsid w:val="00670DAF"/>
    <w:rsid w:val="00670E65"/>
    <w:rsid w:val="006713B4"/>
    <w:rsid w:val="0067158E"/>
    <w:rsid w:val="00672483"/>
    <w:rsid w:val="00672496"/>
    <w:rsid w:val="00672ADB"/>
    <w:rsid w:val="006736DB"/>
    <w:rsid w:val="00673CAA"/>
    <w:rsid w:val="00674B98"/>
    <w:rsid w:val="00674FA7"/>
    <w:rsid w:val="00675484"/>
    <w:rsid w:val="00675EDE"/>
    <w:rsid w:val="00675FD5"/>
    <w:rsid w:val="00676402"/>
    <w:rsid w:val="00676C22"/>
    <w:rsid w:val="006770F9"/>
    <w:rsid w:val="006772A7"/>
    <w:rsid w:val="00677B40"/>
    <w:rsid w:val="00677F98"/>
    <w:rsid w:val="0068046F"/>
    <w:rsid w:val="0068065F"/>
    <w:rsid w:val="00680FBA"/>
    <w:rsid w:val="006814E2"/>
    <w:rsid w:val="00681636"/>
    <w:rsid w:val="0068185B"/>
    <w:rsid w:val="00681B07"/>
    <w:rsid w:val="00681CF8"/>
    <w:rsid w:val="006826B6"/>
    <w:rsid w:val="00682A9F"/>
    <w:rsid w:val="00682BB5"/>
    <w:rsid w:val="006830D9"/>
    <w:rsid w:val="0068329C"/>
    <w:rsid w:val="0068369F"/>
    <w:rsid w:val="006842EC"/>
    <w:rsid w:val="00684783"/>
    <w:rsid w:val="00684D00"/>
    <w:rsid w:val="0068521C"/>
    <w:rsid w:val="00685301"/>
    <w:rsid w:val="006854D8"/>
    <w:rsid w:val="00685698"/>
    <w:rsid w:val="006859E2"/>
    <w:rsid w:val="006860E4"/>
    <w:rsid w:val="00686345"/>
    <w:rsid w:val="00686EDA"/>
    <w:rsid w:val="0068764F"/>
    <w:rsid w:val="00687F20"/>
    <w:rsid w:val="0069011B"/>
    <w:rsid w:val="00690908"/>
    <w:rsid w:val="0069145B"/>
    <w:rsid w:val="00691BC2"/>
    <w:rsid w:val="00693013"/>
    <w:rsid w:val="0069318E"/>
    <w:rsid w:val="00693362"/>
    <w:rsid w:val="0069351E"/>
    <w:rsid w:val="006937C4"/>
    <w:rsid w:val="00693887"/>
    <w:rsid w:val="006943AD"/>
    <w:rsid w:val="006945A4"/>
    <w:rsid w:val="00694961"/>
    <w:rsid w:val="00694E0A"/>
    <w:rsid w:val="00696336"/>
    <w:rsid w:val="006969A0"/>
    <w:rsid w:val="006970CB"/>
    <w:rsid w:val="00697A94"/>
    <w:rsid w:val="00697DC2"/>
    <w:rsid w:val="006A01B6"/>
    <w:rsid w:val="006A04DB"/>
    <w:rsid w:val="006A04E2"/>
    <w:rsid w:val="006A054D"/>
    <w:rsid w:val="006A0709"/>
    <w:rsid w:val="006A0BC6"/>
    <w:rsid w:val="006A2594"/>
    <w:rsid w:val="006A28A4"/>
    <w:rsid w:val="006A291C"/>
    <w:rsid w:val="006A2B1F"/>
    <w:rsid w:val="006A39E6"/>
    <w:rsid w:val="006A3B56"/>
    <w:rsid w:val="006A4699"/>
    <w:rsid w:val="006A4CED"/>
    <w:rsid w:val="006A4D6C"/>
    <w:rsid w:val="006A5283"/>
    <w:rsid w:val="006A5287"/>
    <w:rsid w:val="006A60A9"/>
    <w:rsid w:val="006A623B"/>
    <w:rsid w:val="006A63C1"/>
    <w:rsid w:val="006A669E"/>
    <w:rsid w:val="006A6A50"/>
    <w:rsid w:val="006A6BB8"/>
    <w:rsid w:val="006A739F"/>
    <w:rsid w:val="006A76F4"/>
    <w:rsid w:val="006A788F"/>
    <w:rsid w:val="006A78F9"/>
    <w:rsid w:val="006A7AA9"/>
    <w:rsid w:val="006B05A7"/>
    <w:rsid w:val="006B15CF"/>
    <w:rsid w:val="006B1828"/>
    <w:rsid w:val="006B1BAF"/>
    <w:rsid w:val="006B1CE6"/>
    <w:rsid w:val="006B22D1"/>
    <w:rsid w:val="006B29F8"/>
    <w:rsid w:val="006B32AF"/>
    <w:rsid w:val="006B3681"/>
    <w:rsid w:val="006B41F8"/>
    <w:rsid w:val="006B5A56"/>
    <w:rsid w:val="006B5A7C"/>
    <w:rsid w:val="006B601F"/>
    <w:rsid w:val="006B6CFB"/>
    <w:rsid w:val="006B7939"/>
    <w:rsid w:val="006C0247"/>
    <w:rsid w:val="006C04BA"/>
    <w:rsid w:val="006C05C8"/>
    <w:rsid w:val="006C1982"/>
    <w:rsid w:val="006C20EA"/>
    <w:rsid w:val="006C23B4"/>
    <w:rsid w:val="006C2874"/>
    <w:rsid w:val="006C2C78"/>
    <w:rsid w:val="006C2DF7"/>
    <w:rsid w:val="006C2F25"/>
    <w:rsid w:val="006C36D5"/>
    <w:rsid w:val="006C3E7D"/>
    <w:rsid w:val="006C48F6"/>
    <w:rsid w:val="006C5517"/>
    <w:rsid w:val="006C5E40"/>
    <w:rsid w:val="006C5F36"/>
    <w:rsid w:val="006C60F7"/>
    <w:rsid w:val="006C795C"/>
    <w:rsid w:val="006C7EFA"/>
    <w:rsid w:val="006D127A"/>
    <w:rsid w:val="006D14D7"/>
    <w:rsid w:val="006D163D"/>
    <w:rsid w:val="006D23E6"/>
    <w:rsid w:val="006D2847"/>
    <w:rsid w:val="006D2A53"/>
    <w:rsid w:val="006D3695"/>
    <w:rsid w:val="006D4AC5"/>
    <w:rsid w:val="006D57B1"/>
    <w:rsid w:val="006D6638"/>
    <w:rsid w:val="006D7193"/>
    <w:rsid w:val="006D7F38"/>
    <w:rsid w:val="006E00F5"/>
    <w:rsid w:val="006E0728"/>
    <w:rsid w:val="006E0989"/>
    <w:rsid w:val="006E0B83"/>
    <w:rsid w:val="006E17D8"/>
    <w:rsid w:val="006E269F"/>
    <w:rsid w:val="006E2837"/>
    <w:rsid w:val="006E3098"/>
    <w:rsid w:val="006E361D"/>
    <w:rsid w:val="006E4084"/>
    <w:rsid w:val="006E4389"/>
    <w:rsid w:val="006E4429"/>
    <w:rsid w:val="006E4530"/>
    <w:rsid w:val="006E5749"/>
    <w:rsid w:val="006E5B55"/>
    <w:rsid w:val="006E60FB"/>
    <w:rsid w:val="006E61DC"/>
    <w:rsid w:val="006E6ED6"/>
    <w:rsid w:val="006E70C2"/>
    <w:rsid w:val="006E7351"/>
    <w:rsid w:val="006F1790"/>
    <w:rsid w:val="006F2266"/>
    <w:rsid w:val="006F253D"/>
    <w:rsid w:val="006F2B71"/>
    <w:rsid w:val="006F3269"/>
    <w:rsid w:val="006F3864"/>
    <w:rsid w:val="006F38A4"/>
    <w:rsid w:val="006F3CEB"/>
    <w:rsid w:val="006F4304"/>
    <w:rsid w:val="006F4448"/>
    <w:rsid w:val="006F534E"/>
    <w:rsid w:val="006F5413"/>
    <w:rsid w:val="006F5471"/>
    <w:rsid w:val="006F58A6"/>
    <w:rsid w:val="006F65B1"/>
    <w:rsid w:val="006F6848"/>
    <w:rsid w:val="006F7859"/>
    <w:rsid w:val="00700BBF"/>
    <w:rsid w:val="00702079"/>
    <w:rsid w:val="007020AF"/>
    <w:rsid w:val="007022EF"/>
    <w:rsid w:val="00702AB8"/>
    <w:rsid w:val="00702BF3"/>
    <w:rsid w:val="0070303F"/>
    <w:rsid w:val="00703185"/>
    <w:rsid w:val="00703AE5"/>
    <w:rsid w:val="00704F28"/>
    <w:rsid w:val="00705224"/>
    <w:rsid w:val="00706135"/>
    <w:rsid w:val="00706564"/>
    <w:rsid w:val="00706A8A"/>
    <w:rsid w:val="00706C43"/>
    <w:rsid w:val="00707077"/>
    <w:rsid w:val="00707BED"/>
    <w:rsid w:val="00707C99"/>
    <w:rsid w:val="007104F0"/>
    <w:rsid w:val="00710BDA"/>
    <w:rsid w:val="00710F5D"/>
    <w:rsid w:val="00711E08"/>
    <w:rsid w:val="00712298"/>
    <w:rsid w:val="0071241D"/>
    <w:rsid w:val="00712497"/>
    <w:rsid w:val="00712A3F"/>
    <w:rsid w:val="007138BD"/>
    <w:rsid w:val="00713DDC"/>
    <w:rsid w:val="0071574E"/>
    <w:rsid w:val="00715EDB"/>
    <w:rsid w:val="00715F6B"/>
    <w:rsid w:val="0071656A"/>
    <w:rsid w:val="00716975"/>
    <w:rsid w:val="00716B65"/>
    <w:rsid w:val="007174C8"/>
    <w:rsid w:val="00717516"/>
    <w:rsid w:val="00717EB9"/>
    <w:rsid w:val="00721496"/>
    <w:rsid w:val="007225F2"/>
    <w:rsid w:val="00722745"/>
    <w:rsid w:val="00722A2E"/>
    <w:rsid w:val="00722F74"/>
    <w:rsid w:val="007230A4"/>
    <w:rsid w:val="007237C3"/>
    <w:rsid w:val="00723B75"/>
    <w:rsid w:val="00723C00"/>
    <w:rsid w:val="00723C7A"/>
    <w:rsid w:val="00723EAF"/>
    <w:rsid w:val="00724798"/>
    <w:rsid w:val="0072484B"/>
    <w:rsid w:val="00724D80"/>
    <w:rsid w:val="0072545D"/>
    <w:rsid w:val="00725A74"/>
    <w:rsid w:val="00725E90"/>
    <w:rsid w:val="007269A8"/>
    <w:rsid w:val="00727460"/>
    <w:rsid w:val="00727B08"/>
    <w:rsid w:val="00730760"/>
    <w:rsid w:val="0073109F"/>
    <w:rsid w:val="007317A2"/>
    <w:rsid w:val="0073267B"/>
    <w:rsid w:val="00733338"/>
    <w:rsid w:val="00733367"/>
    <w:rsid w:val="00733FC5"/>
    <w:rsid w:val="0073451C"/>
    <w:rsid w:val="00734E4A"/>
    <w:rsid w:val="00735CB7"/>
    <w:rsid w:val="00735F7C"/>
    <w:rsid w:val="007360DD"/>
    <w:rsid w:val="007363EC"/>
    <w:rsid w:val="007371B4"/>
    <w:rsid w:val="007378FC"/>
    <w:rsid w:val="00737A88"/>
    <w:rsid w:val="00737E85"/>
    <w:rsid w:val="007402FA"/>
    <w:rsid w:val="007407B6"/>
    <w:rsid w:val="00740862"/>
    <w:rsid w:val="007408FB"/>
    <w:rsid w:val="00740A16"/>
    <w:rsid w:val="00741F62"/>
    <w:rsid w:val="007422CF"/>
    <w:rsid w:val="007426E3"/>
    <w:rsid w:val="00742713"/>
    <w:rsid w:val="00742D15"/>
    <w:rsid w:val="00743097"/>
    <w:rsid w:val="007436C4"/>
    <w:rsid w:val="00743AC0"/>
    <w:rsid w:val="00743ED3"/>
    <w:rsid w:val="00744210"/>
    <w:rsid w:val="00744371"/>
    <w:rsid w:val="00744546"/>
    <w:rsid w:val="007445C1"/>
    <w:rsid w:val="0074464C"/>
    <w:rsid w:val="007448F8"/>
    <w:rsid w:val="007449FD"/>
    <w:rsid w:val="00744C68"/>
    <w:rsid w:val="00744CD8"/>
    <w:rsid w:val="0074542D"/>
    <w:rsid w:val="007455A0"/>
    <w:rsid w:val="007456DB"/>
    <w:rsid w:val="00745BD5"/>
    <w:rsid w:val="00745F13"/>
    <w:rsid w:val="00746AAB"/>
    <w:rsid w:val="0074754F"/>
    <w:rsid w:val="00747E79"/>
    <w:rsid w:val="00747F31"/>
    <w:rsid w:val="007504EA"/>
    <w:rsid w:val="00750E66"/>
    <w:rsid w:val="0075142A"/>
    <w:rsid w:val="0075185A"/>
    <w:rsid w:val="00752049"/>
    <w:rsid w:val="0075348B"/>
    <w:rsid w:val="00753492"/>
    <w:rsid w:val="0075363A"/>
    <w:rsid w:val="0075383B"/>
    <w:rsid w:val="00754436"/>
    <w:rsid w:val="00754AF1"/>
    <w:rsid w:val="007562D9"/>
    <w:rsid w:val="0075660F"/>
    <w:rsid w:val="0075745F"/>
    <w:rsid w:val="00757583"/>
    <w:rsid w:val="00757756"/>
    <w:rsid w:val="007602A5"/>
    <w:rsid w:val="007602D2"/>
    <w:rsid w:val="0076031A"/>
    <w:rsid w:val="0076070A"/>
    <w:rsid w:val="007610B0"/>
    <w:rsid w:val="00761E13"/>
    <w:rsid w:val="00762718"/>
    <w:rsid w:val="00762C03"/>
    <w:rsid w:val="007632EF"/>
    <w:rsid w:val="0076475A"/>
    <w:rsid w:val="00765BD9"/>
    <w:rsid w:val="00765D34"/>
    <w:rsid w:val="00765E91"/>
    <w:rsid w:val="00766D56"/>
    <w:rsid w:val="00767037"/>
    <w:rsid w:val="00767CBA"/>
    <w:rsid w:val="00767E51"/>
    <w:rsid w:val="00767ED6"/>
    <w:rsid w:val="007705B6"/>
    <w:rsid w:val="0077076A"/>
    <w:rsid w:val="007709C8"/>
    <w:rsid w:val="00770D47"/>
    <w:rsid w:val="00770EA9"/>
    <w:rsid w:val="00771D6F"/>
    <w:rsid w:val="00772B7C"/>
    <w:rsid w:val="00772B97"/>
    <w:rsid w:val="00772D02"/>
    <w:rsid w:val="00773003"/>
    <w:rsid w:val="0077302F"/>
    <w:rsid w:val="0077344E"/>
    <w:rsid w:val="0077385E"/>
    <w:rsid w:val="00773B7E"/>
    <w:rsid w:val="00774CD3"/>
    <w:rsid w:val="00774E02"/>
    <w:rsid w:val="00774E0F"/>
    <w:rsid w:val="00775589"/>
    <w:rsid w:val="00776122"/>
    <w:rsid w:val="0077630F"/>
    <w:rsid w:val="007765CA"/>
    <w:rsid w:val="007768F9"/>
    <w:rsid w:val="0077704C"/>
    <w:rsid w:val="007774EE"/>
    <w:rsid w:val="0077785F"/>
    <w:rsid w:val="007804AC"/>
    <w:rsid w:val="007812DA"/>
    <w:rsid w:val="007814EF"/>
    <w:rsid w:val="00781733"/>
    <w:rsid w:val="00781AD8"/>
    <w:rsid w:val="00781C18"/>
    <w:rsid w:val="00782183"/>
    <w:rsid w:val="007822E3"/>
    <w:rsid w:val="007828BB"/>
    <w:rsid w:val="00782A6A"/>
    <w:rsid w:val="00783C87"/>
    <w:rsid w:val="00784179"/>
    <w:rsid w:val="0078445A"/>
    <w:rsid w:val="007846E0"/>
    <w:rsid w:val="00784824"/>
    <w:rsid w:val="007850A3"/>
    <w:rsid w:val="00785A2B"/>
    <w:rsid w:val="00785A6C"/>
    <w:rsid w:val="00785A75"/>
    <w:rsid w:val="00787112"/>
    <w:rsid w:val="00790264"/>
    <w:rsid w:val="00790376"/>
    <w:rsid w:val="00790FC5"/>
    <w:rsid w:val="00791004"/>
    <w:rsid w:val="00791421"/>
    <w:rsid w:val="007917BA"/>
    <w:rsid w:val="007930E8"/>
    <w:rsid w:val="00793660"/>
    <w:rsid w:val="00793DBC"/>
    <w:rsid w:val="007941B8"/>
    <w:rsid w:val="007941C2"/>
    <w:rsid w:val="00795152"/>
    <w:rsid w:val="007959B3"/>
    <w:rsid w:val="0079688A"/>
    <w:rsid w:val="0079700C"/>
    <w:rsid w:val="00797B75"/>
    <w:rsid w:val="007A053B"/>
    <w:rsid w:val="007A060B"/>
    <w:rsid w:val="007A0AF4"/>
    <w:rsid w:val="007A225D"/>
    <w:rsid w:val="007A2E27"/>
    <w:rsid w:val="007A32C6"/>
    <w:rsid w:val="007A411C"/>
    <w:rsid w:val="007A48A7"/>
    <w:rsid w:val="007A497F"/>
    <w:rsid w:val="007A4B81"/>
    <w:rsid w:val="007A4D95"/>
    <w:rsid w:val="007A5250"/>
    <w:rsid w:val="007A52D0"/>
    <w:rsid w:val="007A54B9"/>
    <w:rsid w:val="007A55E1"/>
    <w:rsid w:val="007A58E2"/>
    <w:rsid w:val="007A5F76"/>
    <w:rsid w:val="007A653F"/>
    <w:rsid w:val="007A671C"/>
    <w:rsid w:val="007A6DEC"/>
    <w:rsid w:val="007A76BF"/>
    <w:rsid w:val="007A7AE8"/>
    <w:rsid w:val="007B0255"/>
    <w:rsid w:val="007B0A8A"/>
    <w:rsid w:val="007B21A2"/>
    <w:rsid w:val="007B265B"/>
    <w:rsid w:val="007B2766"/>
    <w:rsid w:val="007B2C2C"/>
    <w:rsid w:val="007B2D93"/>
    <w:rsid w:val="007B2E97"/>
    <w:rsid w:val="007B2F1B"/>
    <w:rsid w:val="007B3409"/>
    <w:rsid w:val="007B350F"/>
    <w:rsid w:val="007B37C4"/>
    <w:rsid w:val="007B390F"/>
    <w:rsid w:val="007B3BC3"/>
    <w:rsid w:val="007B3C53"/>
    <w:rsid w:val="007B4720"/>
    <w:rsid w:val="007B4C1E"/>
    <w:rsid w:val="007B6176"/>
    <w:rsid w:val="007B62EC"/>
    <w:rsid w:val="007B6615"/>
    <w:rsid w:val="007B7424"/>
    <w:rsid w:val="007B7749"/>
    <w:rsid w:val="007B77D0"/>
    <w:rsid w:val="007C00C4"/>
    <w:rsid w:val="007C030B"/>
    <w:rsid w:val="007C1442"/>
    <w:rsid w:val="007C1AC6"/>
    <w:rsid w:val="007C1B5E"/>
    <w:rsid w:val="007C1D41"/>
    <w:rsid w:val="007C27EC"/>
    <w:rsid w:val="007C3401"/>
    <w:rsid w:val="007C4938"/>
    <w:rsid w:val="007C4DB7"/>
    <w:rsid w:val="007C5002"/>
    <w:rsid w:val="007C5E87"/>
    <w:rsid w:val="007C671D"/>
    <w:rsid w:val="007C6AA7"/>
    <w:rsid w:val="007C6EE1"/>
    <w:rsid w:val="007C6F0D"/>
    <w:rsid w:val="007C711F"/>
    <w:rsid w:val="007C7193"/>
    <w:rsid w:val="007C7691"/>
    <w:rsid w:val="007D01BA"/>
    <w:rsid w:val="007D12FF"/>
    <w:rsid w:val="007D2708"/>
    <w:rsid w:val="007D27A0"/>
    <w:rsid w:val="007D2931"/>
    <w:rsid w:val="007D3D50"/>
    <w:rsid w:val="007D4454"/>
    <w:rsid w:val="007D5ABF"/>
    <w:rsid w:val="007D64C7"/>
    <w:rsid w:val="007D7348"/>
    <w:rsid w:val="007D783A"/>
    <w:rsid w:val="007D7C38"/>
    <w:rsid w:val="007D7F3D"/>
    <w:rsid w:val="007E008C"/>
    <w:rsid w:val="007E08E6"/>
    <w:rsid w:val="007E0F0B"/>
    <w:rsid w:val="007E1D7E"/>
    <w:rsid w:val="007E2200"/>
    <w:rsid w:val="007E239E"/>
    <w:rsid w:val="007E2FC5"/>
    <w:rsid w:val="007E37AD"/>
    <w:rsid w:val="007E3831"/>
    <w:rsid w:val="007E4528"/>
    <w:rsid w:val="007E4589"/>
    <w:rsid w:val="007E4D06"/>
    <w:rsid w:val="007E50DF"/>
    <w:rsid w:val="007E53A8"/>
    <w:rsid w:val="007E553E"/>
    <w:rsid w:val="007E629B"/>
    <w:rsid w:val="007E68FD"/>
    <w:rsid w:val="007E6907"/>
    <w:rsid w:val="007E6F2C"/>
    <w:rsid w:val="007E70A9"/>
    <w:rsid w:val="007E70E6"/>
    <w:rsid w:val="007E776C"/>
    <w:rsid w:val="007E793B"/>
    <w:rsid w:val="007F018A"/>
    <w:rsid w:val="007F04A6"/>
    <w:rsid w:val="007F1DDB"/>
    <w:rsid w:val="007F1E1D"/>
    <w:rsid w:val="007F277D"/>
    <w:rsid w:val="007F499E"/>
    <w:rsid w:val="007F4E58"/>
    <w:rsid w:val="007F4F7F"/>
    <w:rsid w:val="007F5767"/>
    <w:rsid w:val="007F5DD2"/>
    <w:rsid w:val="007F6022"/>
    <w:rsid w:val="007F6B29"/>
    <w:rsid w:val="007F72AE"/>
    <w:rsid w:val="007F7751"/>
    <w:rsid w:val="007F7B1E"/>
    <w:rsid w:val="007F7FBB"/>
    <w:rsid w:val="00801484"/>
    <w:rsid w:val="008016DD"/>
    <w:rsid w:val="00802A04"/>
    <w:rsid w:val="00803411"/>
    <w:rsid w:val="00803A66"/>
    <w:rsid w:val="008050B5"/>
    <w:rsid w:val="00805730"/>
    <w:rsid w:val="00805B5B"/>
    <w:rsid w:val="00805D22"/>
    <w:rsid w:val="00805DC5"/>
    <w:rsid w:val="00805F11"/>
    <w:rsid w:val="008072ED"/>
    <w:rsid w:val="008072FC"/>
    <w:rsid w:val="008075C3"/>
    <w:rsid w:val="00807BA3"/>
    <w:rsid w:val="00807E87"/>
    <w:rsid w:val="008100F3"/>
    <w:rsid w:val="00811049"/>
    <w:rsid w:val="00811641"/>
    <w:rsid w:val="0081176C"/>
    <w:rsid w:val="008117B4"/>
    <w:rsid w:val="00811B8B"/>
    <w:rsid w:val="008125CE"/>
    <w:rsid w:val="00813DF6"/>
    <w:rsid w:val="00813F1C"/>
    <w:rsid w:val="00813F2C"/>
    <w:rsid w:val="0081526E"/>
    <w:rsid w:val="008159B0"/>
    <w:rsid w:val="00815E09"/>
    <w:rsid w:val="00816897"/>
    <w:rsid w:val="00816BF4"/>
    <w:rsid w:val="00816CC0"/>
    <w:rsid w:val="00817927"/>
    <w:rsid w:val="00817A4B"/>
    <w:rsid w:val="00820A2F"/>
    <w:rsid w:val="00820B9E"/>
    <w:rsid w:val="00820D3B"/>
    <w:rsid w:val="008212A0"/>
    <w:rsid w:val="008213E4"/>
    <w:rsid w:val="00821965"/>
    <w:rsid w:val="00821D56"/>
    <w:rsid w:val="00822034"/>
    <w:rsid w:val="008223EA"/>
    <w:rsid w:val="00822575"/>
    <w:rsid w:val="0082260F"/>
    <w:rsid w:val="008226DD"/>
    <w:rsid w:val="008241DC"/>
    <w:rsid w:val="0082521D"/>
    <w:rsid w:val="00825458"/>
    <w:rsid w:val="008256D4"/>
    <w:rsid w:val="00827EFB"/>
    <w:rsid w:val="00830031"/>
    <w:rsid w:val="008306F5"/>
    <w:rsid w:val="00830916"/>
    <w:rsid w:val="00830CA1"/>
    <w:rsid w:val="0083122A"/>
    <w:rsid w:val="00831512"/>
    <w:rsid w:val="00831976"/>
    <w:rsid w:val="00831A5E"/>
    <w:rsid w:val="00831B8E"/>
    <w:rsid w:val="00832580"/>
    <w:rsid w:val="008332D9"/>
    <w:rsid w:val="00833AE3"/>
    <w:rsid w:val="00833B22"/>
    <w:rsid w:val="008341FF"/>
    <w:rsid w:val="00834210"/>
    <w:rsid w:val="008349DE"/>
    <w:rsid w:val="00835260"/>
    <w:rsid w:val="0083544B"/>
    <w:rsid w:val="00835B30"/>
    <w:rsid w:val="00837BB2"/>
    <w:rsid w:val="00837DD1"/>
    <w:rsid w:val="00840143"/>
    <w:rsid w:val="008402BC"/>
    <w:rsid w:val="00842201"/>
    <w:rsid w:val="008427EA"/>
    <w:rsid w:val="00843341"/>
    <w:rsid w:val="0084349C"/>
    <w:rsid w:val="0084357F"/>
    <w:rsid w:val="00843A88"/>
    <w:rsid w:val="00843ACD"/>
    <w:rsid w:val="008440B7"/>
    <w:rsid w:val="0084435E"/>
    <w:rsid w:val="008443AC"/>
    <w:rsid w:val="0084441B"/>
    <w:rsid w:val="00844876"/>
    <w:rsid w:val="00844E14"/>
    <w:rsid w:val="00845794"/>
    <w:rsid w:val="00846C26"/>
    <w:rsid w:val="00847CE3"/>
    <w:rsid w:val="00847D27"/>
    <w:rsid w:val="00847F2C"/>
    <w:rsid w:val="00847FB4"/>
    <w:rsid w:val="00850800"/>
    <w:rsid w:val="0085233E"/>
    <w:rsid w:val="0085245E"/>
    <w:rsid w:val="00852C10"/>
    <w:rsid w:val="00853040"/>
    <w:rsid w:val="00853642"/>
    <w:rsid w:val="0085390A"/>
    <w:rsid w:val="00853CEB"/>
    <w:rsid w:val="00853D38"/>
    <w:rsid w:val="00853E23"/>
    <w:rsid w:val="00854648"/>
    <w:rsid w:val="0085571F"/>
    <w:rsid w:val="00855BFA"/>
    <w:rsid w:val="008561E0"/>
    <w:rsid w:val="00856296"/>
    <w:rsid w:val="00856785"/>
    <w:rsid w:val="00856CAD"/>
    <w:rsid w:val="00857E2F"/>
    <w:rsid w:val="0086028F"/>
    <w:rsid w:val="008605C6"/>
    <w:rsid w:val="00860673"/>
    <w:rsid w:val="00860C57"/>
    <w:rsid w:val="00860F2C"/>
    <w:rsid w:val="00861BC6"/>
    <w:rsid w:val="00861E0F"/>
    <w:rsid w:val="00862F1D"/>
    <w:rsid w:val="008632C3"/>
    <w:rsid w:val="008632FF"/>
    <w:rsid w:val="008635A3"/>
    <w:rsid w:val="00863C7F"/>
    <w:rsid w:val="008643E4"/>
    <w:rsid w:val="00865949"/>
    <w:rsid w:val="00865D02"/>
    <w:rsid w:val="00865F06"/>
    <w:rsid w:val="0086600A"/>
    <w:rsid w:val="0086660B"/>
    <w:rsid w:val="0086672A"/>
    <w:rsid w:val="00866FFE"/>
    <w:rsid w:val="00867B3C"/>
    <w:rsid w:val="00867D62"/>
    <w:rsid w:val="00867D8F"/>
    <w:rsid w:val="00867D9D"/>
    <w:rsid w:val="00870597"/>
    <w:rsid w:val="0087074A"/>
    <w:rsid w:val="00870A55"/>
    <w:rsid w:val="00870B8E"/>
    <w:rsid w:val="00870CCB"/>
    <w:rsid w:val="0087127B"/>
    <w:rsid w:val="0087139D"/>
    <w:rsid w:val="00871435"/>
    <w:rsid w:val="00871B96"/>
    <w:rsid w:val="00872514"/>
    <w:rsid w:val="00872973"/>
    <w:rsid w:val="00872C15"/>
    <w:rsid w:val="008733A7"/>
    <w:rsid w:val="00873502"/>
    <w:rsid w:val="00873A4C"/>
    <w:rsid w:val="00874498"/>
    <w:rsid w:val="00874538"/>
    <w:rsid w:val="00874B06"/>
    <w:rsid w:val="00875CB0"/>
    <w:rsid w:val="00875ED4"/>
    <w:rsid w:val="00876130"/>
    <w:rsid w:val="00876234"/>
    <w:rsid w:val="0087624B"/>
    <w:rsid w:val="00876D66"/>
    <w:rsid w:val="00877F0D"/>
    <w:rsid w:val="00880FEB"/>
    <w:rsid w:val="00881588"/>
    <w:rsid w:val="0088188B"/>
    <w:rsid w:val="00881930"/>
    <w:rsid w:val="00881BFA"/>
    <w:rsid w:val="00881CBC"/>
    <w:rsid w:val="00881D1E"/>
    <w:rsid w:val="00881D79"/>
    <w:rsid w:val="0088213F"/>
    <w:rsid w:val="00882222"/>
    <w:rsid w:val="0088235D"/>
    <w:rsid w:val="00884607"/>
    <w:rsid w:val="008846DC"/>
    <w:rsid w:val="00884E49"/>
    <w:rsid w:val="00884F6E"/>
    <w:rsid w:val="00885040"/>
    <w:rsid w:val="00885731"/>
    <w:rsid w:val="0088583B"/>
    <w:rsid w:val="00885925"/>
    <w:rsid w:val="00885A95"/>
    <w:rsid w:val="00885B92"/>
    <w:rsid w:val="00885D0E"/>
    <w:rsid w:val="008862D9"/>
    <w:rsid w:val="00887AFD"/>
    <w:rsid w:val="00887CD6"/>
    <w:rsid w:val="00887EEB"/>
    <w:rsid w:val="00890183"/>
    <w:rsid w:val="00890271"/>
    <w:rsid w:val="00890571"/>
    <w:rsid w:val="00890CAE"/>
    <w:rsid w:val="00890DCC"/>
    <w:rsid w:val="008912A7"/>
    <w:rsid w:val="00891CBA"/>
    <w:rsid w:val="00891DB2"/>
    <w:rsid w:val="00892735"/>
    <w:rsid w:val="00892D3C"/>
    <w:rsid w:val="0089386D"/>
    <w:rsid w:val="00893AC1"/>
    <w:rsid w:val="00894541"/>
    <w:rsid w:val="00894774"/>
    <w:rsid w:val="00895C53"/>
    <w:rsid w:val="00895DD5"/>
    <w:rsid w:val="0089604C"/>
    <w:rsid w:val="00897145"/>
    <w:rsid w:val="00897511"/>
    <w:rsid w:val="00897BC4"/>
    <w:rsid w:val="00897D01"/>
    <w:rsid w:val="008A02C1"/>
    <w:rsid w:val="008A134B"/>
    <w:rsid w:val="008A1AC6"/>
    <w:rsid w:val="008A1CC5"/>
    <w:rsid w:val="008A22ED"/>
    <w:rsid w:val="008A27DE"/>
    <w:rsid w:val="008A2AD0"/>
    <w:rsid w:val="008A2E09"/>
    <w:rsid w:val="008A2F05"/>
    <w:rsid w:val="008A3366"/>
    <w:rsid w:val="008A35F9"/>
    <w:rsid w:val="008A3797"/>
    <w:rsid w:val="008A37AF"/>
    <w:rsid w:val="008A3D9F"/>
    <w:rsid w:val="008A4264"/>
    <w:rsid w:val="008A4A69"/>
    <w:rsid w:val="008A566E"/>
    <w:rsid w:val="008A66DA"/>
    <w:rsid w:val="008A6A62"/>
    <w:rsid w:val="008A6ED3"/>
    <w:rsid w:val="008A79A9"/>
    <w:rsid w:val="008A7F98"/>
    <w:rsid w:val="008B0487"/>
    <w:rsid w:val="008B0BA6"/>
    <w:rsid w:val="008B0E81"/>
    <w:rsid w:val="008B13F8"/>
    <w:rsid w:val="008B1422"/>
    <w:rsid w:val="008B1E86"/>
    <w:rsid w:val="008B2E90"/>
    <w:rsid w:val="008B3531"/>
    <w:rsid w:val="008B4870"/>
    <w:rsid w:val="008B4A7A"/>
    <w:rsid w:val="008B4F50"/>
    <w:rsid w:val="008B6200"/>
    <w:rsid w:val="008B6892"/>
    <w:rsid w:val="008B6F2D"/>
    <w:rsid w:val="008B7037"/>
    <w:rsid w:val="008B703E"/>
    <w:rsid w:val="008B766E"/>
    <w:rsid w:val="008B7C99"/>
    <w:rsid w:val="008C021B"/>
    <w:rsid w:val="008C0671"/>
    <w:rsid w:val="008C0BA0"/>
    <w:rsid w:val="008C1628"/>
    <w:rsid w:val="008C18BD"/>
    <w:rsid w:val="008C1F2D"/>
    <w:rsid w:val="008C28E1"/>
    <w:rsid w:val="008C2AD7"/>
    <w:rsid w:val="008C2BFC"/>
    <w:rsid w:val="008C31F4"/>
    <w:rsid w:val="008C369B"/>
    <w:rsid w:val="008C38BF"/>
    <w:rsid w:val="008C4166"/>
    <w:rsid w:val="008C4572"/>
    <w:rsid w:val="008C4F0A"/>
    <w:rsid w:val="008C55BC"/>
    <w:rsid w:val="008C55DB"/>
    <w:rsid w:val="008C5B94"/>
    <w:rsid w:val="008C5B9B"/>
    <w:rsid w:val="008C624E"/>
    <w:rsid w:val="008C65F3"/>
    <w:rsid w:val="008C6960"/>
    <w:rsid w:val="008C7D0B"/>
    <w:rsid w:val="008D0359"/>
    <w:rsid w:val="008D0FFA"/>
    <w:rsid w:val="008D13E0"/>
    <w:rsid w:val="008D1E2A"/>
    <w:rsid w:val="008D2047"/>
    <w:rsid w:val="008D20AD"/>
    <w:rsid w:val="008D2774"/>
    <w:rsid w:val="008D4314"/>
    <w:rsid w:val="008D470A"/>
    <w:rsid w:val="008D4C9C"/>
    <w:rsid w:val="008D5158"/>
    <w:rsid w:val="008D558E"/>
    <w:rsid w:val="008D5894"/>
    <w:rsid w:val="008D58D2"/>
    <w:rsid w:val="008D5BDB"/>
    <w:rsid w:val="008D6462"/>
    <w:rsid w:val="008D6C0F"/>
    <w:rsid w:val="008D6D0C"/>
    <w:rsid w:val="008D7699"/>
    <w:rsid w:val="008D7973"/>
    <w:rsid w:val="008D7BFE"/>
    <w:rsid w:val="008D7CD1"/>
    <w:rsid w:val="008D7EE7"/>
    <w:rsid w:val="008E05BA"/>
    <w:rsid w:val="008E0891"/>
    <w:rsid w:val="008E11E6"/>
    <w:rsid w:val="008E1961"/>
    <w:rsid w:val="008E1AB9"/>
    <w:rsid w:val="008E1CCA"/>
    <w:rsid w:val="008E3013"/>
    <w:rsid w:val="008E307A"/>
    <w:rsid w:val="008E3192"/>
    <w:rsid w:val="008E4062"/>
    <w:rsid w:val="008E49D7"/>
    <w:rsid w:val="008E5841"/>
    <w:rsid w:val="008E5981"/>
    <w:rsid w:val="008E5E81"/>
    <w:rsid w:val="008E6596"/>
    <w:rsid w:val="008E729E"/>
    <w:rsid w:val="008F0309"/>
    <w:rsid w:val="008F05E4"/>
    <w:rsid w:val="008F1011"/>
    <w:rsid w:val="008F1071"/>
    <w:rsid w:val="008F1995"/>
    <w:rsid w:val="008F2783"/>
    <w:rsid w:val="008F3B21"/>
    <w:rsid w:val="008F4396"/>
    <w:rsid w:val="008F4B5E"/>
    <w:rsid w:val="008F4CA6"/>
    <w:rsid w:val="008F50BC"/>
    <w:rsid w:val="008F523A"/>
    <w:rsid w:val="008F5A66"/>
    <w:rsid w:val="008F6227"/>
    <w:rsid w:val="008F6341"/>
    <w:rsid w:val="008F6C0B"/>
    <w:rsid w:val="008F6C84"/>
    <w:rsid w:val="008F73FD"/>
    <w:rsid w:val="008F74C9"/>
    <w:rsid w:val="00900490"/>
    <w:rsid w:val="009010BF"/>
    <w:rsid w:val="00901314"/>
    <w:rsid w:val="00901332"/>
    <w:rsid w:val="0090228F"/>
    <w:rsid w:val="00903BED"/>
    <w:rsid w:val="00903CAE"/>
    <w:rsid w:val="00904296"/>
    <w:rsid w:val="009043D6"/>
    <w:rsid w:val="00904D91"/>
    <w:rsid w:val="00904E69"/>
    <w:rsid w:val="009052DC"/>
    <w:rsid w:val="0090537D"/>
    <w:rsid w:val="009053A8"/>
    <w:rsid w:val="00905A5E"/>
    <w:rsid w:val="00905C95"/>
    <w:rsid w:val="0090640F"/>
    <w:rsid w:val="00906B2D"/>
    <w:rsid w:val="00906E2C"/>
    <w:rsid w:val="0090745D"/>
    <w:rsid w:val="009079F7"/>
    <w:rsid w:val="00907F60"/>
    <w:rsid w:val="009104EE"/>
    <w:rsid w:val="00910734"/>
    <w:rsid w:val="009107B2"/>
    <w:rsid w:val="00910E21"/>
    <w:rsid w:val="0091137D"/>
    <w:rsid w:val="00911FEB"/>
    <w:rsid w:val="00912A6A"/>
    <w:rsid w:val="00912AE3"/>
    <w:rsid w:val="00912D5D"/>
    <w:rsid w:val="00913799"/>
    <w:rsid w:val="00914091"/>
    <w:rsid w:val="0091474A"/>
    <w:rsid w:val="00915486"/>
    <w:rsid w:val="009155A1"/>
    <w:rsid w:val="0091600E"/>
    <w:rsid w:val="0091627D"/>
    <w:rsid w:val="00916502"/>
    <w:rsid w:val="0091698B"/>
    <w:rsid w:val="009169FF"/>
    <w:rsid w:val="00916EF0"/>
    <w:rsid w:val="00917173"/>
    <w:rsid w:val="0091720F"/>
    <w:rsid w:val="00917722"/>
    <w:rsid w:val="00917BD4"/>
    <w:rsid w:val="00917EB3"/>
    <w:rsid w:val="00920401"/>
    <w:rsid w:val="009212CC"/>
    <w:rsid w:val="00921367"/>
    <w:rsid w:val="00921987"/>
    <w:rsid w:val="00921A65"/>
    <w:rsid w:val="00922C17"/>
    <w:rsid w:val="00922FBC"/>
    <w:rsid w:val="00923286"/>
    <w:rsid w:val="009235B2"/>
    <w:rsid w:val="00923650"/>
    <w:rsid w:val="00924271"/>
    <w:rsid w:val="00925836"/>
    <w:rsid w:val="009260C0"/>
    <w:rsid w:val="009271C7"/>
    <w:rsid w:val="00927757"/>
    <w:rsid w:val="00927C39"/>
    <w:rsid w:val="00930FE8"/>
    <w:rsid w:val="00931405"/>
    <w:rsid w:val="00931D5C"/>
    <w:rsid w:val="009321AB"/>
    <w:rsid w:val="0093373E"/>
    <w:rsid w:val="009337AF"/>
    <w:rsid w:val="00933A7F"/>
    <w:rsid w:val="00934633"/>
    <w:rsid w:val="00934A2D"/>
    <w:rsid w:val="00934AFA"/>
    <w:rsid w:val="00934B13"/>
    <w:rsid w:val="00934BFB"/>
    <w:rsid w:val="00934E27"/>
    <w:rsid w:val="00935219"/>
    <w:rsid w:val="00935282"/>
    <w:rsid w:val="009358F7"/>
    <w:rsid w:val="00935A79"/>
    <w:rsid w:val="00935BCB"/>
    <w:rsid w:val="00935F7C"/>
    <w:rsid w:val="0093612D"/>
    <w:rsid w:val="00940622"/>
    <w:rsid w:val="00940F43"/>
    <w:rsid w:val="0094105D"/>
    <w:rsid w:val="00941589"/>
    <w:rsid w:val="00941FB9"/>
    <w:rsid w:val="00941FE7"/>
    <w:rsid w:val="009423B7"/>
    <w:rsid w:val="0094252A"/>
    <w:rsid w:val="00942680"/>
    <w:rsid w:val="00943C8D"/>
    <w:rsid w:val="0094483F"/>
    <w:rsid w:val="0094503F"/>
    <w:rsid w:val="009454D1"/>
    <w:rsid w:val="00945670"/>
    <w:rsid w:val="00945B64"/>
    <w:rsid w:val="009460BD"/>
    <w:rsid w:val="00946327"/>
    <w:rsid w:val="009467A2"/>
    <w:rsid w:val="00946DCB"/>
    <w:rsid w:val="00947AE6"/>
    <w:rsid w:val="00950D84"/>
    <w:rsid w:val="00950DA9"/>
    <w:rsid w:val="0095119A"/>
    <w:rsid w:val="00951D46"/>
    <w:rsid w:val="009527B1"/>
    <w:rsid w:val="009529AC"/>
    <w:rsid w:val="00953385"/>
    <w:rsid w:val="00953674"/>
    <w:rsid w:val="00954067"/>
    <w:rsid w:val="009541EC"/>
    <w:rsid w:val="00954D32"/>
    <w:rsid w:val="00955C01"/>
    <w:rsid w:val="00955C22"/>
    <w:rsid w:val="00955CA5"/>
    <w:rsid w:val="00956BB2"/>
    <w:rsid w:val="00957D91"/>
    <w:rsid w:val="00957FE9"/>
    <w:rsid w:val="009602C6"/>
    <w:rsid w:val="00960384"/>
    <w:rsid w:val="00960EA0"/>
    <w:rsid w:val="0096244A"/>
    <w:rsid w:val="0096250C"/>
    <w:rsid w:val="00962B10"/>
    <w:rsid w:val="0096330C"/>
    <w:rsid w:val="00964192"/>
    <w:rsid w:val="00964BF6"/>
    <w:rsid w:val="00964D9C"/>
    <w:rsid w:val="009650F9"/>
    <w:rsid w:val="009651CF"/>
    <w:rsid w:val="00965563"/>
    <w:rsid w:val="009656F9"/>
    <w:rsid w:val="00965DD6"/>
    <w:rsid w:val="00966AE5"/>
    <w:rsid w:val="00966C58"/>
    <w:rsid w:val="00966DAB"/>
    <w:rsid w:val="0097056D"/>
    <w:rsid w:val="0097113A"/>
    <w:rsid w:val="0097138A"/>
    <w:rsid w:val="00971474"/>
    <w:rsid w:val="009716DE"/>
    <w:rsid w:val="009721A6"/>
    <w:rsid w:val="009727FB"/>
    <w:rsid w:val="009735A9"/>
    <w:rsid w:val="00974843"/>
    <w:rsid w:val="00974C3F"/>
    <w:rsid w:val="00974DA3"/>
    <w:rsid w:val="00974E0D"/>
    <w:rsid w:val="00974ECB"/>
    <w:rsid w:val="00975ED1"/>
    <w:rsid w:val="00976B63"/>
    <w:rsid w:val="00976C7D"/>
    <w:rsid w:val="00976F45"/>
    <w:rsid w:val="00976F67"/>
    <w:rsid w:val="00977314"/>
    <w:rsid w:val="00977747"/>
    <w:rsid w:val="00977B01"/>
    <w:rsid w:val="0098030E"/>
    <w:rsid w:val="00980FC4"/>
    <w:rsid w:val="00981070"/>
    <w:rsid w:val="0098152A"/>
    <w:rsid w:val="0098186E"/>
    <w:rsid w:val="00981E7F"/>
    <w:rsid w:val="00982BB3"/>
    <w:rsid w:val="00982FDE"/>
    <w:rsid w:val="009832EE"/>
    <w:rsid w:val="009839D7"/>
    <w:rsid w:val="00983BF1"/>
    <w:rsid w:val="00983CCD"/>
    <w:rsid w:val="00983D64"/>
    <w:rsid w:val="00983F0D"/>
    <w:rsid w:val="00984346"/>
    <w:rsid w:val="0098531E"/>
    <w:rsid w:val="00986788"/>
    <w:rsid w:val="00986C71"/>
    <w:rsid w:val="00986D37"/>
    <w:rsid w:val="00986EC2"/>
    <w:rsid w:val="009876D7"/>
    <w:rsid w:val="00987885"/>
    <w:rsid w:val="00987CE1"/>
    <w:rsid w:val="00987F2E"/>
    <w:rsid w:val="00990674"/>
    <w:rsid w:val="00990B00"/>
    <w:rsid w:val="009913E6"/>
    <w:rsid w:val="00991662"/>
    <w:rsid w:val="00991718"/>
    <w:rsid w:val="00991B5A"/>
    <w:rsid w:val="00991BC8"/>
    <w:rsid w:val="00991C55"/>
    <w:rsid w:val="00991DFF"/>
    <w:rsid w:val="00991FC3"/>
    <w:rsid w:val="00991FEF"/>
    <w:rsid w:val="00992540"/>
    <w:rsid w:val="00992802"/>
    <w:rsid w:val="00993812"/>
    <w:rsid w:val="0099441E"/>
    <w:rsid w:val="00995141"/>
    <w:rsid w:val="009955D3"/>
    <w:rsid w:val="009956CF"/>
    <w:rsid w:val="00995B19"/>
    <w:rsid w:val="00995C67"/>
    <w:rsid w:val="00995CAD"/>
    <w:rsid w:val="00995E03"/>
    <w:rsid w:val="00996620"/>
    <w:rsid w:val="00996BCF"/>
    <w:rsid w:val="00996DDE"/>
    <w:rsid w:val="00997298"/>
    <w:rsid w:val="009973B3"/>
    <w:rsid w:val="0099777B"/>
    <w:rsid w:val="00997CFD"/>
    <w:rsid w:val="009A0336"/>
    <w:rsid w:val="009A03BF"/>
    <w:rsid w:val="009A10B9"/>
    <w:rsid w:val="009A11B9"/>
    <w:rsid w:val="009A1852"/>
    <w:rsid w:val="009A1FFE"/>
    <w:rsid w:val="009A2528"/>
    <w:rsid w:val="009A26EB"/>
    <w:rsid w:val="009A2BA3"/>
    <w:rsid w:val="009A2CA8"/>
    <w:rsid w:val="009A320C"/>
    <w:rsid w:val="009A3C71"/>
    <w:rsid w:val="009A4A83"/>
    <w:rsid w:val="009A4F59"/>
    <w:rsid w:val="009A5484"/>
    <w:rsid w:val="009A5CFF"/>
    <w:rsid w:val="009A606E"/>
    <w:rsid w:val="009A6D4C"/>
    <w:rsid w:val="009A76B6"/>
    <w:rsid w:val="009A7FE4"/>
    <w:rsid w:val="009B00D2"/>
    <w:rsid w:val="009B0A10"/>
    <w:rsid w:val="009B0D39"/>
    <w:rsid w:val="009B190F"/>
    <w:rsid w:val="009B3043"/>
    <w:rsid w:val="009B311E"/>
    <w:rsid w:val="009B3D54"/>
    <w:rsid w:val="009B4400"/>
    <w:rsid w:val="009B4D18"/>
    <w:rsid w:val="009B4FA4"/>
    <w:rsid w:val="009B6070"/>
    <w:rsid w:val="009B636D"/>
    <w:rsid w:val="009B6A3D"/>
    <w:rsid w:val="009B74BE"/>
    <w:rsid w:val="009B7A8C"/>
    <w:rsid w:val="009C067B"/>
    <w:rsid w:val="009C1C93"/>
    <w:rsid w:val="009C2396"/>
    <w:rsid w:val="009C2548"/>
    <w:rsid w:val="009C28B7"/>
    <w:rsid w:val="009C2AE5"/>
    <w:rsid w:val="009C32CC"/>
    <w:rsid w:val="009C35C3"/>
    <w:rsid w:val="009C3BA9"/>
    <w:rsid w:val="009C4665"/>
    <w:rsid w:val="009C56B1"/>
    <w:rsid w:val="009C5F3D"/>
    <w:rsid w:val="009C64D7"/>
    <w:rsid w:val="009C678E"/>
    <w:rsid w:val="009C6D38"/>
    <w:rsid w:val="009C7658"/>
    <w:rsid w:val="009D0770"/>
    <w:rsid w:val="009D0ADB"/>
    <w:rsid w:val="009D0D0F"/>
    <w:rsid w:val="009D105C"/>
    <w:rsid w:val="009D24DB"/>
    <w:rsid w:val="009D3E82"/>
    <w:rsid w:val="009D4543"/>
    <w:rsid w:val="009D4B6E"/>
    <w:rsid w:val="009D5FA0"/>
    <w:rsid w:val="009D5FD4"/>
    <w:rsid w:val="009D6CA5"/>
    <w:rsid w:val="009D6EBE"/>
    <w:rsid w:val="009D6F7F"/>
    <w:rsid w:val="009D7909"/>
    <w:rsid w:val="009D7A43"/>
    <w:rsid w:val="009D7D74"/>
    <w:rsid w:val="009E09D9"/>
    <w:rsid w:val="009E10AB"/>
    <w:rsid w:val="009E3E79"/>
    <w:rsid w:val="009E526D"/>
    <w:rsid w:val="009E5A59"/>
    <w:rsid w:val="009E5EAB"/>
    <w:rsid w:val="009E6445"/>
    <w:rsid w:val="009E64F0"/>
    <w:rsid w:val="009E7B21"/>
    <w:rsid w:val="009F009F"/>
    <w:rsid w:val="009F02E6"/>
    <w:rsid w:val="009F087E"/>
    <w:rsid w:val="009F0D39"/>
    <w:rsid w:val="009F1221"/>
    <w:rsid w:val="009F1F82"/>
    <w:rsid w:val="009F212F"/>
    <w:rsid w:val="009F21A7"/>
    <w:rsid w:val="009F3427"/>
    <w:rsid w:val="009F3490"/>
    <w:rsid w:val="009F3686"/>
    <w:rsid w:val="009F3901"/>
    <w:rsid w:val="009F39F1"/>
    <w:rsid w:val="009F3ABA"/>
    <w:rsid w:val="009F4396"/>
    <w:rsid w:val="009F43B9"/>
    <w:rsid w:val="009F4661"/>
    <w:rsid w:val="009F4976"/>
    <w:rsid w:val="009F57AA"/>
    <w:rsid w:val="009F5C6C"/>
    <w:rsid w:val="009F7495"/>
    <w:rsid w:val="009F759B"/>
    <w:rsid w:val="009F79D5"/>
    <w:rsid w:val="00A003AD"/>
    <w:rsid w:val="00A00551"/>
    <w:rsid w:val="00A00E50"/>
    <w:rsid w:val="00A00F09"/>
    <w:rsid w:val="00A00FC2"/>
    <w:rsid w:val="00A01027"/>
    <w:rsid w:val="00A01D51"/>
    <w:rsid w:val="00A01D7D"/>
    <w:rsid w:val="00A01FF7"/>
    <w:rsid w:val="00A021BC"/>
    <w:rsid w:val="00A025B8"/>
    <w:rsid w:val="00A029D9"/>
    <w:rsid w:val="00A02AB9"/>
    <w:rsid w:val="00A03754"/>
    <w:rsid w:val="00A037B7"/>
    <w:rsid w:val="00A038A5"/>
    <w:rsid w:val="00A0425C"/>
    <w:rsid w:val="00A0438B"/>
    <w:rsid w:val="00A0446F"/>
    <w:rsid w:val="00A04476"/>
    <w:rsid w:val="00A0514B"/>
    <w:rsid w:val="00A05531"/>
    <w:rsid w:val="00A06275"/>
    <w:rsid w:val="00A06B9D"/>
    <w:rsid w:val="00A06F61"/>
    <w:rsid w:val="00A06FFD"/>
    <w:rsid w:val="00A070E7"/>
    <w:rsid w:val="00A0793F"/>
    <w:rsid w:val="00A07BE6"/>
    <w:rsid w:val="00A10BC5"/>
    <w:rsid w:val="00A124B2"/>
    <w:rsid w:val="00A12C9E"/>
    <w:rsid w:val="00A12CD7"/>
    <w:rsid w:val="00A132A9"/>
    <w:rsid w:val="00A13CEE"/>
    <w:rsid w:val="00A14171"/>
    <w:rsid w:val="00A147AD"/>
    <w:rsid w:val="00A14AD3"/>
    <w:rsid w:val="00A14F4D"/>
    <w:rsid w:val="00A15814"/>
    <w:rsid w:val="00A15D4D"/>
    <w:rsid w:val="00A15FDD"/>
    <w:rsid w:val="00A1610A"/>
    <w:rsid w:val="00A17129"/>
    <w:rsid w:val="00A179C4"/>
    <w:rsid w:val="00A17B72"/>
    <w:rsid w:val="00A20542"/>
    <w:rsid w:val="00A218D6"/>
    <w:rsid w:val="00A22432"/>
    <w:rsid w:val="00A2244D"/>
    <w:rsid w:val="00A225C1"/>
    <w:rsid w:val="00A229A7"/>
    <w:rsid w:val="00A22E1F"/>
    <w:rsid w:val="00A23032"/>
    <w:rsid w:val="00A23557"/>
    <w:rsid w:val="00A23E13"/>
    <w:rsid w:val="00A24C5C"/>
    <w:rsid w:val="00A25451"/>
    <w:rsid w:val="00A2569A"/>
    <w:rsid w:val="00A25723"/>
    <w:rsid w:val="00A26039"/>
    <w:rsid w:val="00A27494"/>
    <w:rsid w:val="00A278FE"/>
    <w:rsid w:val="00A27AF8"/>
    <w:rsid w:val="00A30C64"/>
    <w:rsid w:val="00A30ECF"/>
    <w:rsid w:val="00A31237"/>
    <w:rsid w:val="00A31467"/>
    <w:rsid w:val="00A31B50"/>
    <w:rsid w:val="00A32272"/>
    <w:rsid w:val="00A32372"/>
    <w:rsid w:val="00A325F0"/>
    <w:rsid w:val="00A32F52"/>
    <w:rsid w:val="00A33296"/>
    <w:rsid w:val="00A33B82"/>
    <w:rsid w:val="00A33BE0"/>
    <w:rsid w:val="00A34858"/>
    <w:rsid w:val="00A35548"/>
    <w:rsid w:val="00A355D8"/>
    <w:rsid w:val="00A35B97"/>
    <w:rsid w:val="00A35CCA"/>
    <w:rsid w:val="00A377E6"/>
    <w:rsid w:val="00A3783B"/>
    <w:rsid w:val="00A3785A"/>
    <w:rsid w:val="00A413C5"/>
    <w:rsid w:val="00A419A4"/>
    <w:rsid w:val="00A425FE"/>
    <w:rsid w:val="00A43A01"/>
    <w:rsid w:val="00A4440C"/>
    <w:rsid w:val="00A45618"/>
    <w:rsid w:val="00A4571D"/>
    <w:rsid w:val="00A4586D"/>
    <w:rsid w:val="00A45F8C"/>
    <w:rsid w:val="00A462FF"/>
    <w:rsid w:val="00A47FAD"/>
    <w:rsid w:val="00A50221"/>
    <w:rsid w:val="00A510B3"/>
    <w:rsid w:val="00A5134D"/>
    <w:rsid w:val="00A52180"/>
    <w:rsid w:val="00A52282"/>
    <w:rsid w:val="00A52321"/>
    <w:rsid w:val="00A52883"/>
    <w:rsid w:val="00A531B9"/>
    <w:rsid w:val="00A5335C"/>
    <w:rsid w:val="00A5337D"/>
    <w:rsid w:val="00A54368"/>
    <w:rsid w:val="00A54476"/>
    <w:rsid w:val="00A54826"/>
    <w:rsid w:val="00A54A8E"/>
    <w:rsid w:val="00A54C4D"/>
    <w:rsid w:val="00A54DEC"/>
    <w:rsid w:val="00A55693"/>
    <w:rsid w:val="00A56303"/>
    <w:rsid w:val="00A56D0C"/>
    <w:rsid w:val="00A56F1F"/>
    <w:rsid w:val="00A572EB"/>
    <w:rsid w:val="00A575F1"/>
    <w:rsid w:val="00A57775"/>
    <w:rsid w:val="00A603C6"/>
    <w:rsid w:val="00A60742"/>
    <w:rsid w:val="00A60ADA"/>
    <w:rsid w:val="00A61171"/>
    <w:rsid w:val="00A616AA"/>
    <w:rsid w:val="00A61971"/>
    <w:rsid w:val="00A61B31"/>
    <w:rsid w:val="00A63938"/>
    <w:rsid w:val="00A648EA"/>
    <w:rsid w:val="00A6490A"/>
    <w:rsid w:val="00A65320"/>
    <w:rsid w:val="00A65998"/>
    <w:rsid w:val="00A65B59"/>
    <w:rsid w:val="00A66C81"/>
    <w:rsid w:val="00A677A5"/>
    <w:rsid w:val="00A67869"/>
    <w:rsid w:val="00A706F8"/>
    <w:rsid w:val="00A70F8C"/>
    <w:rsid w:val="00A71130"/>
    <w:rsid w:val="00A71410"/>
    <w:rsid w:val="00A71656"/>
    <w:rsid w:val="00A7167D"/>
    <w:rsid w:val="00A71F9A"/>
    <w:rsid w:val="00A7223B"/>
    <w:rsid w:val="00A72546"/>
    <w:rsid w:val="00A7283D"/>
    <w:rsid w:val="00A72D73"/>
    <w:rsid w:val="00A72F5D"/>
    <w:rsid w:val="00A73745"/>
    <w:rsid w:val="00A73AD9"/>
    <w:rsid w:val="00A73B3A"/>
    <w:rsid w:val="00A74191"/>
    <w:rsid w:val="00A75257"/>
    <w:rsid w:val="00A753FA"/>
    <w:rsid w:val="00A75403"/>
    <w:rsid w:val="00A75A42"/>
    <w:rsid w:val="00A76A02"/>
    <w:rsid w:val="00A76EE4"/>
    <w:rsid w:val="00A77710"/>
    <w:rsid w:val="00A77940"/>
    <w:rsid w:val="00A800B9"/>
    <w:rsid w:val="00A8015B"/>
    <w:rsid w:val="00A803A0"/>
    <w:rsid w:val="00A806E6"/>
    <w:rsid w:val="00A80918"/>
    <w:rsid w:val="00A80945"/>
    <w:rsid w:val="00A80967"/>
    <w:rsid w:val="00A80A7A"/>
    <w:rsid w:val="00A80BEE"/>
    <w:rsid w:val="00A8205D"/>
    <w:rsid w:val="00A824BC"/>
    <w:rsid w:val="00A8259C"/>
    <w:rsid w:val="00A82AE0"/>
    <w:rsid w:val="00A82CFA"/>
    <w:rsid w:val="00A8326B"/>
    <w:rsid w:val="00A83B8D"/>
    <w:rsid w:val="00A83DC2"/>
    <w:rsid w:val="00A84387"/>
    <w:rsid w:val="00A84793"/>
    <w:rsid w:val="00A85FC1"/>
    <w:rsid w:val="00A8639B"/>
    <w:rsid w:val="00A86C43"/>
    <w:rsid w:val="00A8759E"/>
    <w:rsid w:val="00A878EA"/>
    <w:rsid w:val="00A8799E"/>
    <w:rsid w:val="00A87D0F"/>
    <w:rsid w:val="00A90DEF"/>
    <w:rsid w:val="00A90E23"/>
    <w:rsid w:val="00A90FDF"/>
    <w:rsid w:val="00A9141B"/>
    <w:rsid w:val="00A917A1"/>
    <w:rsid w:val="00A91EB9"/>
    <w:rsid w:val="00A923C8"/>
    <w:rsid w:val="00A9313F"/>
    <w:rsid w:val="00A9318F"/>
    <w:rsid w:val="00A932C3"/>
    <w:rsid w:val="00A933FD"/>
    <w:rsid w:val="00A93607"/>
    <w:rsid w:val="00A93FA1"/>
    <w:rsid w:val="00A93FE0"/>
    <w:rsid w:val="00A94186"/>
    <w:rsid w:val="00A945CE"/>
    <w:rsid w:val="00A960E3"/>
    <w:rsid w:val="00A961E9"/>
    <w:rsid w:val="00A96D22"/>
    <w:rsid w:val="00A9733E"/>
    <w:rsid w:val="00A978F3"/>
    <w:rsid w:val="00A97DC6"/>
    <w:rsid w:val="00A97E9E"/>
    <w:rsid w:val="00AA0412"/>
    <w:rsid w:val="00AA0A3C"/>
    <w:rsid w:val="00AA0E91"/>
    <w:rsid w:val="00AA1124"/>
    <w:rsid w:val="00AA1D1A"/>
    <w:rsid w:val="00AA3CB1"/>
    <w:rsid w:val="00AA48F9"/>
    <w:rsid w:val="00AA4ACF"/>
    <w:rsid w:val="00AA4F15"/>
    <w:rsid w:val="00AA56A2"/>
    <w:rsid w:val="00AA5BB2"/>
    <w:rsid w:val="00AA6513"/>
    <w:rsid w:val="00AA6B17"/>
    <w:rsid w:val="00AA7AED"/>
    <w:rsid w:val="00AA7B06"/>
    <w:rsid w:val="00AB038A"/>
    <w:rsid w:val="00AB1CF0"/>
    <w:rsid w:val="00AB1E72"/>
    <w:rsid w:val="00AB22A9"/>
    <w:rsid w:val="00AB2A03"/>
    <w:rsid w:val="00AB2B49"/>
    <w:rsid w:val="00AB30D6"/>
    <w:rsid w:val="00AB3420"/>
    <w:rsid w:val="00AB3614"/>
    <w:rsid w:val="00AB3672"/>
    <w:rsid w:val="00AB3A12"/>
    <w:rsid w:val="00AB4639"/>
    <w:rsid w:val="00AB4A4E"/>
    <w:rsid w:val="00AB50B8"/>
    <w:rsid w:val="00AB50E0"/>
    <w:rsid w:val="00AB531C"/>
    <w:rsid w:val="00AB537E"/>
    <w:rsid w:val="00AB53C0"/>
    <w:rsid w:val="00AB5502"/>
    <w:rsid w:val="00AB5FD9"/>
    <w:rsid w:val="00AB657A"/>
    <w:rsid w:val="00AB7140"/>
    <w:rsid w:val="00AB78D7"/>
    <w:rsid w:val="00AB7AD6"/>
    <w:rsid w:val="00AB7B93"/>
    <w:rsid w:val="00AC043D"/>
    <w:rsid w:val="00AC1004"/>
    <w:rsid w:val="00AC23B4"/>
    <w:rsid w:val="00AC2764"/>
    <w:rsid w:val="00AC2AEA"/>
    <w:rsid w:val="00AC3859"/>
    <w:rsid w:val="00AC3AEF"/>
    <w:rsid w:val="00AC3CFF"/>
    <w:rsid w:val="00AC3EBA"/>
    <w:rsid w:val="00AC424B"/>
    <w:rsid w:val="00AC4847"/>
    <w:rsid w:val="00AC4B15"/>
    <w:rsid w:val="00AC4CB3"/>
    <w:rsid w:val="00AC50A7"/>
    <w:rsid w:val="00AC67FD"/>
    <w:rsid w:val="00AC6BFE"/>
    <w:rsid w:val="00AC76AB"/>
    <w:rsid w:val="00AD032C"/>
    <w:rsid w:val="00AD125B"/>
    <w:rsid w:val="00AD1A9B"/>
    <w:rsid w:val="00AD1B01"/>
    <w:rsid w:val="00AD22DD"/>
    <w:rsid w:val="00AD2D8B"/>
    <w:rsid w:val="00AD342F"/>
    <w:rsid w:val="00AD40FB"/>
    <w:rsid w:val="00AD4AE0"/>
    <w:rsid w:val="00AD4BCA"/>
    <w:rsid w:val="00AD5559"/>
    <w:rsid w:val="00AD5934"/>
    <w:rsid w:val="00AD5C09"/>
    <w:rsid w:val="00AD64B2"/>
    <w:rsid w:val="00AD65A1"/>
    <w:rsid w:val="00AD772D"/>
    <w:rsid w:val="00AE00AD"/>
    <w:rsid w:val="00AE0160"/>
    <w:rsid w:val="00AE01C0"/>
    <w:rsid w:val="00AE06E4"/>
    <w:rsid w:val="00AE06F4"/>
    <w:rsid w:val="00AE0755"/>
    <w:rsid w:val="00AE11A7"/>
    <w:rsid w:val="00AE1468"/>
    <w:rsid w:val="00AE1FDD"/>
    <w:rsid w:val="00AE2161"/>
    <w:rsid w:val="00AE217C"/>
    <w:rsid w:val="00AE2695"/>
    <w:rsid w:val="00AE2724"/>
    <w:rsid w:val="00AE29A3"/>
    <w:rsid w:val="00AE2D74"/>
    <w:rsid w:val="00AE2F45"/>
    <w:rsid w:val="00AE3F7D"/>
    <w:rsid w:val="00AE45C6"/>
    <w:rsid w:val="00AE4823"/>
    <w:rsid w:val="00AE498B"/>
    <w:rsid w:val="00AE4A67"/>
    <w:rsid w:val="00AE4F37"/>
    <w:rsid w:val="00AE6EF5"/>
    <w:rsid w:val="00AE70E9"/>
    <w:rsid w:val="00AE78D1"/>
    <w:rsid w:val="00AE7C2F"/>
    <w:rsid w:val="00AF006B"/>
    <w:rsid w:val="00AF03FD"/>
    <w:rsid w:val="00AF050F"/>
    <w:rsid w:val="00AF05A4"/>
    <w:rsid w:val="00AF0FDB"/>
    <w:rsid w:val="00AF2198"/>
    <w:rsid w:val="00AF2D04"/>
    <w:rsid w:val="00AF2E87"/>
    <w:rsid w:val="00AF313B"/>
    <w:rsid w:val="00AF357F"/>
    <w:rsid w:val="00AF3734"/>
    <w:rsid w:val="00AF5BE1"/>
    <w:rsid w:val="00AF5C50"/>
    <w:rsid w:val="00AF6FAF"/>
    <w:rsid w:val="00AF79F2"/>
    <w:rsid w:val="00AF7F12"/>
    <w:rsid w:val="00B0044D"/>
    <w:rsid w:val="00B0164F"/>
    <w:rsid w:val="00B018F0"/>
    <w:rsid w:val="00B0193E"/>
    <w:rsid w:val="00B023FB"/>
    <w:rsid w:val="00B0299C"/>
    <w:rsid w:val="00B02E14"/>
    <w:rsid w:val="00B032F1"/>
    <w:rsid w:val="00B03AF1"/>
    <w:rsid w:val="00B03C99"/>
    <w:rsid w:val="00B03DD7"/>
    <w:rsid w:val="00B049F3"/>
    <w:rsid w:val="00B05A4A"/>
    <w:rsid w:val="00B05BAF"/>
    <w:rsid w:val="00B063C9"/>
    <w:rsid w:val="00B06A6D"/>
    <w:rsid w:val="00B06BC4"/>
    <w:rsid w:val="00B06F35"/>
    <w:rsid w:val="00B06F53"/>
    <w:rsid w:val="00B07239"/>
    <w:rsid w:val="00B07B3F"/>
    <w:rsid w:val="00B07C75"/>
    <w:rsid w:val="00B07CB4"/>
    <w:rsid w:val="00B10750"/>
    <w:rsid w:val="00B12076"/>
    <w:rsid w:val="00B1261B"/>
    <w:rsid w:val="00B12A8B"/>
    <w:rsid w:val="00B12D7F"/>
    <w:rsid w:val="00B13295"/>
    <w:rsid w:val="00B1419F"/>
    <w:rsid w:val="00B14586"/>
    <w:rsid w:val="00B14804"/>
    <w:rsid w:val="00B14CBB"/>
    <w:rsid w:val="00B16237"/>
    <w:rsid w:val="00B162B0"/>
    <w:rsid w:val="00B17240"/>
    <w:rsid w:val="00B17AA0"/>
    <w:rsid w:val="00B17FA3"/>
    <w:rsid w:val="00B20125"/>
    <w:rsid w:val="00B2026B"/>
    <w:rsid w:val="00B20476"/>
    <w:rsid w:val="00B20B08"/>
    <w:rsid w:val="00B2104C"/>
    <w:rsid w:val="00B21A70"/>
    <w:rsid w:val="00B21B8B"/>
    <w:rsid w:val="00B21DE8"/>
    <w:rsid w:val="00B2201B"/>
    <w:rsid w:val="00B22A4C"/>
    <w:rsid w:val="00B22CFB"/>
    <w:rsid w:val="00B2331B"/>
    <w:rsid w:val="00B237A6"/>
    <w:rsid w:val="00B23D3A"/>
    <w:rsid w:val="00B23F24"/>
    <w:rsid w:val="00B24464"/>
    <w:rsid w:val="00B244CC"/>
    <w:rsid w:val="00B25200"/>
    <w:rsid w:val="00B25576"/>
    <w:rsid w:val="00B25A91"/>
    <w:rsid w:val="00B26DFA"/>
    <w:rsid w:val="00B30B11"/>
    <w:rsid w:val="00B3157A"/>
    <w:rsid w:val="00B3191C"/>
    <w:rsid w:val="00B320F3"/>
    <w:rsid w:val="00B3210B"/>
    <w:rsid w:val="00B32656"/>
    <w:rsid w:val="00B32AB4"/>
    <w:rsid w:val="00B32C08"/>
    <w:rsid w:val="00B332AA"/>
    <w:rsid w:val="00B3338A"/>
    <w:rsid w:val="00B33A75"/>
    <w:rsid w:val="00B3500B"/>
    <w:rsid w:val="00B35DBD"/>
    <w:rsid w:val="00B35DE0"/>
    <w:rsid w:val="00B37C9E"/>
    <w:rsid w:val="00B37D46"/>
    <w:rsid w:val="00B40AFF"/>
    <w:rsid w:val="00B417F0"/>
    <w:rsid w:val="00B42590"/>
    <w:rsid w:val="00B42959"/>
    <w:rsid w:val="00B42EEA"/>
    <w:rsid w:val="00B42EF2"/>
    <w:rsid w:val="00B439A6"/>
    <w:rsid w:val="00B43EFC"/>
    <w:rsid w:val="00B44428"/>
    <w:rsid w:val="00B45F85"/>
    <w:rsid w:val="00B46229"/>
    <w:rsid w:val="00B46988"/>
    <w:rsid w:val="00B469B4"/>
    <w:rsid w:val="00B46EF7"/>
    <w:rsid w:val="00B46F99"/>
    <w:rsid w:val="00B474AE"/>
    <w:rsid w:val="00B47C94"/>
    <w:rsid w:val="00B47D15"/>
    <w:rsid w:val="00B500B8"/>
    <w:rsid w:val="00B500C2"/>
    <w:rsid w:val="00B500FB"/>
    <w:rsid w:val="00B504FD"/>
    <w:rsid w:val="00B51062"/>
    <w:rsid w:val="00B5145F"/>
    <w:rsid w:val="00B519B3"/>
    <w:rsid w:val="00B51ACC"/>
    <w:rsid w:val="00B51E5E"/>
    <w:rsid w:val="00B52648"/>
    <w:rsid w:val="00B5327E"/>
    <w:rsid w:val="00B539DB"/>
    <w:rsid w:val="00B5463F"/>
    <w:rsid w:val="00B54E32"/>
    <w:rsid w:val="00B55226"/>
    <w:rsid w:val="00B55531"/>
    <w:rsid w:val="00B556C7"/>
    <w:rsid w:val="00B556E9"/>
    <w:rsid w:val="00B558AC"/>
    <w:rsid w:val="00B558C0"/>
    <w:rsid w:val="00B5610D"/>
    <w:rsid w:val="00B561CE"/>
    <w:rsid w:val="00B561D4"/>
    <w:rsid w:val="00B57477"/>
    <w:rsid w:val="00B57595"/>
    <w:rsid w:val="00B57A75"/>
    <w:rsid w:val="00B57CD5"/>
    <w:rsid w:val="00B57EF3"/>
    <w:rsid w:val="00B57FF0"/>
    <w:rsid w:val="00B601C6"/>
    <w:rsid w:val="00B60744"/>
    <w:rsid w:val="00B60C37"/>
    <w:rsid w:val="00B61130"/>
    <w:rsid w:val="00B611FF"/>
    <w:rsid w:val="00B62899"/>
    <w:rsid w:val="00B62F59"/>
    <w:rsid w:val="00B6318F"/>
    <w:rsid w:val="00B63605"/>
    <w:rsid w:val="00B641E8"/>
    <w:rsid w:val="00B645A4"/>
    <w:rsid w:val="00B64B74"/>
    <w:rsid w:val="00B64EF1"/>
    <w:rsid w:val="00B66409"/>
    <w:rsid w:val="00B6794B"/>
    <w:rsid w:val="00B67DAA"/>
    <w:rsid w:val="00B70DE4"/>
    <w:rsid w:val="00B70F61"/>
    <w:rsid w:val="00B71046"/>
    <w:rsid w:val="00B7181F"/>
    <w:rsid w:val="00B71FC5"/>
    <w:rsid w:val="00B72164"/>
    <w:rsid w:val="00B72202"/>
    <w:rsid w:val="00B72A4E"/>
    <w:rsid w:val="00B72F88"/>
    <w:rsid w:val="00B73D1D"/>
    <w:rsid w:val="00B74969"/>
    <w:rsid w:val="00B74A14"/>
    <w:rsid w:val="00B750E0"/>
    <w:rsid w:val="00B75139"/>
    <w:rsid w:val="00B751EF"/>
    <w:rsid w:val="00B76407"/>
    <w:rsid w:val="00B76C30"/>
    <w:rsid w:val="00B7709B"/>
    <w:rsid w:val="00B77381"/>
    <w:rsid w:val="00B77A08"/>
    <w:rsid w:val="00B77B57"/>
    <w:rsid w:val="00B802CB"/>
    <w:rsid w:val="00B80DFD"/>
    <w:rsid w:val="00B81853"/>
    <w:rsid w:val="00B81E59"/>
    <w:rsid w:val="00B824F3"/>
    <w:rsid w:val="00B8280F"/>
    <w:rsid w:val="00B829E2"/>
    <w:rsid w:val="00B82B3F"/>
    <w:rsid w:val="00B832AD"/>
    <w:rsid w:val="00B8371A"/>
    <w:rsid w:val="00B83FF7"/>
    <w:rsid w:val="00B844EB"/>
    <w:rsid w:val="00B8466A"/>
    <w:rsid w:val="00B84C98"/>
    <w:rsid w:val="00B84E19"/>
    <w:rsid w:val="00B85512"/>
    <w:rsid w:val="00B859F9"/>
    <w:rsid w:val="00B86C22"/>
    <w:rsid w:val="00B873CD"/>
    <w:rsid w:val="00B876EA"/>
    <w:rsid w:val="00B87B4A"/>
    <w:rsid w:val="00B90DF3"/>
    <w:rsid w:val="00B9218F"/>
    <w:rsid w:val="00B92852"/>
    <w:rsid w:val="00B92FC7"/>
    <w:rsid w:val="00B933AF"/>
    <w:rsid w:val="00B93725"/>
    <w:rsid w:val="00B938AF"/>
    <w:rsid w:val="00B93953"/>
    <w:rsid w:val="00B93C29"/>
    <w:rsid w:val="00B93D6D"/>
    <w:rsid w:val="00B94090"/>
    <w:rsid w:val="00B9424A"/>
    <w:rsid w:val="00B95381"/>
    <w:rsid w:val="00B95A94"/>
    <w:rsid w:val="00B95AD6"/>
    <w:rsid w:val="00B95D08"/>
    <w:rsid w:val="00B964C0"/>
    <w:rsid w:val="00B96695"/>
    <w:rsid w:val="00B9689E"/>
    <w:rsid w:val="00B96B1F"/>
    <w:rsid w:val="00B9714E"/>
    <w:rsid w:val="00B97A51"/>
    <w:rsid w:val="00B97EC4"/>
    <w:rsid w:val="00BA09C6"/>
    <w:rsid w:val="00BA0E61"/>
    <w:rsid w:val="00BA13B0"/>
    <w:rsid w:val="00BA1606"/>
    <w:rsid w:val="00BA1A22"/>
    <w:rsid w:val="00BA1C3D"/>
    <w:rsid w:val="00BA1F41"/>
    <w:rsid w:val="00BA2947"/>
    <w:rsid w:val="00BA2A59"/>
    <w:rsid w:val="00BA2B99"/>
    <w:rsid w:val="00BA41DD"/>
    <w:rsid w:val="00BA4381"/>
    <w:rsid w:val="00BA445A"/>
    <w:rsid w:val="00BA493E"/>
    <w:rsid w:val="00BA49C0"/>
    <w:rsid w:val="00BA5915"/>
    <w:rsid w:val="00BA5CF7"/>
    <w:rsid w:val="00BA725C"/>
    <w:rsid w:val="00BA76CD"/>
    <w:rsid w:val="00BB03CE"/>
    <w:rsid w:val="00BB0AC3"/>
    <w:rsid w:val="00BB0B05"/>
    <w:rsid w:val="00BB0D31"/>
    <w:rsid w:val="00BB0E0D"/>
    <w:rsid w:val="00BB11A9"/>
    <w:rsid w:val="00BB133C"/>
    <w:rsid w:val="00BB1F01"/>
    <w:rsid w:val="00BB2042"/>
    <w:rsid w:val="00BB27F3"/>
    <w:rsid w:val="00BB29FF"/>
    <w:rsid w:val="00BB32A1"/>
    <w:rsid w:val="00BB3744"/>
    <w:rsid w:val="00BB383A"/>
    <w:rsid w:val="00BB38CB"/>
    <w:rsid w:val="00BB415B"/>
    <w:rsid w:val="00BB467C"/>
    <w:rsid w:val="00BB4874"/>
    <w:rsid w:val="00BB48E1"/>
    <w:rsid w:val="00BB51F6"/>
    <w:rsid w:val="00BB5E51"/>
    <w:rsid w:val="00BB672C"/>
    <w:rsid w:val="00BB673E"/>
    <w:rsid w:val="00BB75E6"/>
    <w:rsid w:val="00BB78D2"/>
    <w:rsid w:val="00BB7D2F"/>
    <w:rsid w:val="00BC025B"/>
    <w:rsid w:val="00BC086C"/>
    <w:rsid w:val="00BC0FA5"/>
    <w:rsid w:val="00BC189D"/>
    <w:rsid w:val="00BC1B59"/>
    <w:rsid w:val="00BC1C4C"/>
    <w:rsid w:val="00BC2EBD"/>
    <w:rsid w:val="00BC36B3"/>
    <w:rsid w:val="00BC417F"/>
    <w:rsid w:val="00BC594F"/>
    <w:rsid w:val="00BC71D3"/>
    <w:rsid w:val="00BC7449"/>
    <w:rsid w:val="00BC7481"/>
    <w:rsid w:val="00BC778C"/>
    <w:rsid w:val="00BC7920"/>
    <w:rsid w:val="00BC79A4"/>
    <w:rsid w:val="00BD031E"/>
    <w:rsid w:val="00BD08A1"/>
    <w:rsid w:val="00BD0D9E"/>
    <w:rsid w:val="00BD0E07"/>
    <w:rsid w:val="00BD1B58"/>
    <w:rsid w:val="00BD1DF9"/>
    <w:rsid w:val="00BD242B"/>
    <w:rsid w:val="00BD2513"/>
    <w:rsid w:val="00BD2A4E"/>
    <w:rsid w:val="00BD2D96"/>
    <w:rsid w:val="00BD31A8"/>
    <w:rsid w:val="00BD3269"/>
    <w:rsid w:val="00BD3926"/>
    <w:rsid w:val="00BD39D6"/>
    <w:rsid w:val="00BD3CB1"/>
    <w:rsid w:val="00BD3DE7"/>
    <w:rsid w:val="00BD42DE"/>
    <w:rsid w:val="00BD4D55"/>
    <w:rsid w:val="00BD4E08"/>
    <w:rsid w:val="00BD546D"/>
    <w:rsid w:val="00BD561C"/>
    <w:rsid w:val="00BD5D07"/>
    <w:rsid w:val="00BD6A0D"/>
    <w:rsid w:val="00BD6F41"/>
    <w:rsid w:val="00BD7481"/>
    <w:rsid w:val="00BD75F1"/>
    <w:rsid w:val="00BD7BE0"/>
    <w:rsid w:val="00BD7EAD"/>
    <w:rsid w:val="00BE0132"/>
    <w:rsid w:val="00BE08E6"/>
    <w:rsid w:val="00BE08F8"/>
    <w:rsid w:val="00BE1190"/>
    <w:rsid w:val="00BE2059"/>
    <w:rsid w:val="00BE23CE"/>
    <w:rsid w:val="00BE2F09"/>
    <w:rsid w:val="00BE3C67"/>
    <w:rsid w:val="00BE484C"/>
    <w:rsid w:val="00BE4B74"/>
    <w:rsid w:val="00BE4D21"/>
    <w:rsid w:val="00BE4FF0"/>
    <w:rsid w:val="00BE5452"/>
    <w:rsid w:val="00BE5985"/>
    <w:rsid w:val="00BE5CDD"/>
    <w:rsid w:val="00BE5E7C"/>
    <w:rsid w:val="00BE5E87"/>
    <w:rsid w:val="00BE605C"/>
    <w:rsid w:val="00BE637B"/>
    <w:rsid w:val="00BE6D2C"/>
    <w:rsid w:val="00BE7023"/>
    <w:rsid w:val="00BE71AA"/>
    <w:rsid w:val="00BE7E3B"/>
    <w:rsid w:val="00BE7E41"/>
    <w:rsid w:val="00BF0644"/>
    <w:rsid w:val="00BF10BB"/>
    <w:rsid w:val="00BF1251"/>
    <w:rsid w:val="00BF13F1"/>
    <w:rsid w:val="00BF1421"/>
    <w:rsid w:val="00BF19A6"/>
    <w:rsid w:val="00BF1CB5"/>
    <w:rsid w:val="00BF1D5F"/>
    <w:rsid w:val="00BF262E"/>
    <w:rsid w:val="00BF4835"/>
    <w:rsid w:val="00BF48C6"/>
    <w:rsid w:val="00BF49B6"/>
    <w:rsid w:val="00BF589E"/>
    <w:rsid w:val="00BF58BC"/>
    <w:rsid w:val="00BF60EC"/>
    <w:rsid w:val="00BF66EB"/>
    <w:rsid w:val="00BF74F9"/>
    <w:rsid w:val="00BF7515"/>
    <w:rsid w:val="00BF7562"/>
    <w:rsid w:val="00BF75FA"/>
    <w:rsid w:val="00BF785D"/>
    <w:rsid w:val="00BF7BF1"/>
    <w:rsid w:val="00C00112"/>
    <w:rsid w:val="00C00733"/>
    <w:rsid w:val="00C00F16"/>
    <w:rsid w:val="00C01392"/>
    <w:rsid w:val="00C0148E"/>
    <w:rsid w:val="00C01713"/>
    <w:rsid w:val="00C019FC"/>
    <w:rsid w:val="00C026A8"/>
    <w:rsid w:val="00C02928"/>
    <w:rsid w:val="00C02A79"/>
    <w:rsid w:val="00C02D59"/>
    <w:rsid w:val="00C02EB9"/>
    <w:rsid w:val="00C03567"/>
    <w:rsid w:val="00C03F0C"/>
    <w:rsid w:val="00C0421C"/>
    <w:rsid w:val="00C045A3"/>
    <w:rsid w:val="00C04A47"/>
    <w:rsid w:val="00C04AFA"/>
    <w:rsid w:val="00C04B0B"/>
    <w:rsid w:val="00C05590"/>
    <w:rsid w:val="00C05A43"/>
    <w:rsid w:val="00C06281"/>
    <w:rsid w:val="00C06340"/>
    <w:rsid w:val="00C06381"/>
    <w:rsid w:val="00C0650C"/>
    <w:rsid w:val="00C0652B"/>
    <w:rsid w:val="00C0660D"/>
    <w:rsid w:val="00C06A89"/>
    <w:rsid w:val="00C07C4F"/>
    <w:rsid w:val="00C07C81"/>
    <w:rsid w:val="00C07F72"/>
    <w:rsid w:val="00C10501"/>
    <w:rsid w:val="00C1140E"/>
    <w:rsid w:val="00C115E4"/>
    <w:rsid w:val="00C1210E"/>
    <w:rsid w:val="00C12E3C"/>
    <w:rsid w:val="00C12FBC"/>
    <w:rsid w:val="00C133F0"/>
    <w:rsid w:val="00C13653"/>
    <w:rsid w:val="00C142B9"/>
    <w:rsid w:val="00C1443E"/>
    <w:rsid w:val="00C148A2"/>
    <w:rsid w:val="00C1530B"/>
    <w:rsid w:val="00C1630C"/>
    <w:rsid w:val="00C16848"/>
    <w:rsid w:val="00C16DF7"/>
    <w:rsid w:val="00C171AB"/>
    <w:rsid w:val="00C2014B"/>
    <w:rsid w:val="00C20273"/>
    <w:rsid w:val="00C2106F"/>
    <w:rsid w:val="00C21282"/>
    <w:rsid w:val="00C2174F"/>
    <w:rsid w:val="00C2228F"/>
    <w:rsid w:val="00C225CB"/>
    <w:rsid w:val="00C229E8"/>
    <w:rsid w:val="00C22B39"/>
    <w:rsid w:val="00C22C8A"/>
    <w:rsid w:val="00C23EA3"/>
    <w:rsid w:val="00C243BF"/>
    <w:rsid w:val="00C2442E"/>
    <w:rsid w:val="00C25979"/>
    <w:rsid w:val="00C25993"/>
    <w:rsid w:val="00C26515"/>
    <w:rsid w:val="00C26E2B"/>
    <w:rsid w:val="00C27770"/>
    <w:rsid w:val="00C277F2"/>
    <w:rsid w:val="00C27AAD"/>
    <w:rsid w:val="00C3078B"/>
    <w:rsid w:val="00C308FC"/>
    <w:rsid w:val="00C310D1"/>
    <w:rsid w:val="00C32139"/>
    <w:rsid w:val="00C32198"/>
    <w:rsid w:val="00C327D2"/>
    <w:rsid w:val="00C32A39"/>
    <w:rsid w:val="00C3304A"/>
    <w:rsid w:val="00C331AA"/>
    <w:rsid w:val="00C34040"/>
    <w:rsid w:val="00C35760"/>
    <w:rsid w:val="00C36235"/>
    <w:rsid w:val="00C3628E"/>
    <w:rsid w:val="00C36D31"/>
    <w:rsid w:val="00C37157"/>
    <w:rsid w:val="00C37CA7"/>
    <w:rsid w:val="00C37ECF"/>
    <w:rsid w:val="00C37EE9"/>
    <w:rsid w:val="00C37F84"/>
    <w:rsid w:val="00C40667"/>
    <w:rsid w:val="00C40EBA"/>
    <w:rsid w:val="00C4113D"/>
    <w:rsid w:val="00C4187C"/>
    <w:rsid w:val="00C43994"/>
    <w:rsid w:val="00C43C96"/>
    <w:rsid w:val="00C443CE"/>
    <w:rsid w:val="00C4591B"/>
    <w:rsid w:val="00C45EB5"/>
    <w:rsid w:val="00C45F94"/>
    <w:rsid w:val="00C4610D"/>
    <w:rsid w:val="00C46435"/>
    <w:rsid w:val="00C466C2"/>
    <w:rsid w:val="00C467AB"/>
    <w:rsid w:val="00C467BF"/>
    <w:rsid w:val="00C4730A"/>
    <w:rsid w:val="00C4762C"/>
    <w:rsid w:val="00C47D1A"/>
    <w:rsid w:val="00C47F35"/>
    <w:rsid w:val="00C5047A"/>
    <w:rsid w:val="00C50510"/>
    <w:rsid w:val="00C507A5"/>
    <w:rsid w:val="00C50B8D"/>
    <w:rsid w:val="00C513BC"/>
    <w:rsid w:val="00C513FF"/>
    <w:rsid w:val="00C51C29"/>
    <w:rsid w:val="00C51C32"/>
    <w:rsid w:val="00C52488"/>
    <w:rsid w:val="00C526C9"/>
    <w:rsid w:val="00C529A6"/>
    <w:rsid w:val="00C52ADC"/>
    <w:rsid w:val="00C52B07"/>
    <w:rsid w:val="00C52D19"/>
    <w:rsid w:val="00C5301F"/>
    <w:rsid w:val="00C53BF2"/>
    <w:rsid w:val="00C54209"/>
    <w:rsid w:val="00C54460"/>
    <w:rsid w:val="00C54862"/>
    <w:rsid w:val="00C554A9"/>
    <w:rsid w:val="00C554E3"/>
    <w:rsid w:val="00C555A1"/>
    <w:rsid w:val="00C5586E"/>
    <w:rsid w:val="00C55E4F"/>
    <w:rsid w:val="00C56471"/>
    <w:rsid w:val="00C566CF"/>
    <w:rsid w:val="00C57502"/>
    <w:rsid w:val="00C57D84"/>
    <w:rsid w:val="00C600C6"/>
    <w:rsid w:val="00C6049D"/>
    <w:rsid w:val="00C60F38"/>
    <w:rsid w:val="00C622AB"/>
    <w:rsid w:val="00C6237A"/>
    <w:rsid w:val="00C62707"/>
    <w:rsid w:val="00C63B63"/>
    <w:rsid w:val="00C63D4E"/>
    <w:rsid w:val="00C64EA7"/>
    <w:rsid w:val="00C6504B"/>
    <w:rsid w:val="00C652BE"/>
    <w:rsid w:val="00C65A3D"/>
    <w:rsid w:val="00C65B3C"/>
    <w:rsid w:val="00C66090"/>
    <w:rsid w:val="00C6609E"/>
    <w:rsid w:val="00C66BDA"/>
    <w:rsid w:val="00C66DC7"/>
    <w:rsid w:val="00C67A97"/>
    <w:rsid w:val="00C7015E"/>
    <w:rsid w:val="00C701BB"/>
    <w:rsid w:val="00C702AF"/>
    <w:rsid w:val="00C70317"/>
    <w:rsid w:val="00C70F47"/>
    <w:rsid w:val="00C71533"/>
    <w:rsid w:val="00C71F06"/>
    <w:rsid w:val="00C728A5"/>
    <w:rsid w:val="00C72D41"/>
    <w:rsid w:val="00C73603"/>
    <w:rsid w:val="00C73F37"/>
    <w:rsid w:val="00C74307"/>
    <w:rsid w:val="00C74D40"/>
    <w:rsid w:val="00C75986"/>
    <w:rsid w:val="00C767FB"/>
    <w:rsid w:val="00C76CF5"/>
    <w:rsid w:val="00C7722A"/>
    <w:rsid w:val="00C77231"/>
    <w:rsid w:val="00C7735E"/>
    <w:rsid w:val="00C77875"/>
    <w:rsid w:val="00C8021A"/>
    <w:rsid w:val="00C80358"/>
    <w:rsid w:val="00C804EC"/>
    <w:rsid w:val="00C810B9"/>
    <w:rsid w:val="00C81D4F"/>
    <w:rsid w:val="00C8208B"/>
    <w:rsid w:val="00C82555"/>
    <w:rsid w:val="00C82677"/>
    <w:rsid w:val="00C834EA"/>
    <w:rsid w:val="00C83DFF"/>
    <w:rsid w:val="00C83FBA"/>
    <w:rsid w:val="00C8422D"/>
    <w:rsid w:val="00C84589"/>
    <w:rsid w:val="00C8521D"/>
    <w:rsid w:val="00C85765"/>
    <w:rsid w:val="00C857A8"/>
    <w:rsid w:val="00C861F3"/>
    <w:rsid w:val="00C8634D"/>
    <w:rsid w:val="00C86778"/>
    <w:rsid w:val="00C8693C"/>
    <w:rsid w:val="00C86A60"/>
    <w:rsid w:val="00C86ABC"/>
    <w:rsid w:val="00C86BEA"/>
    <w:rsid w:val="00C86C1C"/>
    <w:rsid w:val="00C86CAA"/>
    <w:rsid w:val="00C87AAB"/>
    <w:rsid w:val="00C87E09"/>
    <w:rsid w:val="00C9089A"/>
    <w:rsid w:val="00C91F7F"/>
    <w:rsid w:val="00C91F9F"/>
    <w:rsid w:val="00C93D35"/>
    <w:rsid w:val="00C93D7B"/>
    <w:rsid w:val="00C9429B"/>
    <w:rsid w:val="00C94AE2"/>
    <w:rsid w:val="00C94CE5"/>
    <w:rsid w:val="00C94FE4"/>
    <w:rsid w:val="00C94FF3"/>
    <w:rsid w:val="00C952CB"/>
    <w:rsid w:val="00C95F1A"/>
    <w:rsid w:val="00C9687B"/>
    <w:rsid w:val="00C96C8F"/>
    <w:rsid w:val="00C97298"/>
    <w:rsid w:val="00C975E3"/>
    <w:rsid w:val="00C97613"/>
    <w:rsid w:val="00CA070D"/>
    <w:rsid w:val="00CA079E"/>
    <w:rsid w:val="00CA0CB3"/>
    <w:rsid w:val="00CA1354"/>
    <w:rsid w:val="00CA1757"/>
    <w:rsid w:val="00CA17A2"/>
    <w:rsid w:val="00CA1A1E"/>
    <w:rsid w:val="00CA1A8C"/>
    <w:rsid w:val="00CA1C9C"/>
    <w:rsid w:val="00CA2D6A"/>
    <w:rsid w:val="00CA3671"/>
    <w:rsid w:val="00CA3A65"/>
    <w:rsid w:val="00CA3C2B"/>
    <w:rsid w:val="00CA3DA6"/>
    <w:rsid w:val="00CA423C"/>
    <w:rsid w:val="00CA4A05"/>
    <w:rsid w:val="00CA4CA8"/>
    <w:rsid w:val="00CA51C3"/>
    <w:rsid w:val="00CA5549"/>
    <w:rsid w:val="00CA5DE1"/>
    <w:rsid w:val="00CA655E"/>
    <w:rsid w:val="00CA698B"/>
    <w:rsid w:val="00CA6A25"/>
    <w:rsid w:val="00CA6B07"/>
    <w:rsid w:val="00CA6C8B"/>
    <w:rsid w:val="00CA6DB6"/>
    <w:rsid w:val="00CA7033"/>
    <w:rsid w:val="00CB012B"/>
    <w:rsid w:val="00CB07E3"/>
    <w:rsid w:val="00CB0A2D"/>
    <w:rsid w:val="00CB0E13"/>
    <w:rsid w:val="00CB1016"/>
    <w:rsid w:val="00CB10C4"/>
    <w:rsid w:val="00CB15E0"/>
    <w:rsid w:val="00CB177D"/>
    <w:rsid w:val="00CB2909"/>
    <w:rsid w:val="00CB3FCF"/>
    <w:rsid w:val="00CB476F"/>
    <w:rsid w:val="00CB58C2"/>
    <w:rsid w:val="00CB5E65"/>
    <w:rsid w:val="00CB5F3A"/>
    <w:rsid w:val="00CB61E9"/>
    <w:rsid w:val="00CB6281"/>
    <w:rsid w:val="00CB64AF"/>
    <w:rsid w:val="00CB6EA0"/>
    <w:rsid w:val="00CC07E6"/>
    <w:rsid w:val="00CC1122"/>
    <w:rsid w:val="00CC165F"/>
    <w:rsid w:val="00CC2451"/>
    <w:rsid w:val="00CC3543"/>
    <w:rsid w:val="00CC36DB"/>
    <w:rsid w:val="00CC38D0"/>
    <w:rsid w:val="00CC38F7"/>
    <w:rsid w:val="00CC3C6E"/>
    <w:rsid w:val="00CC3CF7"/>
    <w:rsid w:val="00CC4A00"/>
    <w:rsid w:val="00CC53F8"/>
    <w:rsid w:val="00CC5682"/>
    <w:rsid w:val="00CC5E73"/>
    <w:rsid w:val="00CC6BA3"/>
    <w:rsid w:val="00CC7345"/>
    <w:rsid w:val="00CC74BB"/>
    <w:rsid w:val="00CD073F"/>
    <w:rsid w:val="00CD09D5"/>
    <w:rsid w:val="00CD15B2"/>
    <w:rsid w:val="00CD1C68"/>
    <w:rsid w:val="00CD1E05"/>
    <w:rsid w:val="00CD2AF0"/>
    <w:rsid w:val="00CD3117"/>
    <w:rsid w:val="00CD3363"/>
    <w:rsid w:val="00CD3AA2"/>
    <w:rsid w:val="00CD4AFE"/>
    <w:rsid w:val="00CD4F00"/>
    <w:rsid w:val="00CD50D2"/>
    <w:rsid w:val="00CD517A"/>
    <w:rsid w:val="00CD6088"/>
    <w:rsid w:val="00CD639A"/>
    <w:rsid w:val="00CD689F"/>
    <w:rsid w:val="00CE043B"/>
    <w:rsid w:val="00CE194E"/>
    <w:rsid w:val="00CE25C8"/>
    <w:rsid w:val="00CE2973"/>
    <w:rsid w:val="00CE3181"/>
    <w:rsid w:val="00CE3443"/>
    <w:rsid w:val="00CE37C7"/>
    <w:rsid w:val="00CE39A1"/>
    <w:rsid w:val="00CE3A7A"/>
    <w:rsid w:val="00CE3D05"/>
    <w:rsid w:val="00CE3E73"/>
    <w:rsid w:val="00CE4032"/>
    <w:rsid w:val="00CE5325"/>
    <w:rsid w:val="00CE5AF1"/>
    <w:rsid w:val="00CE6778"/>
    <w:rsid w:val="00CE67D1"/>
    <w:rsid w:val="00CE78FD"/>
    <w:rsid w:val="00CE792D"/>
    <w:rsid w:val="00CE7C10"/>
    <w:rsid w:val="00CE7E79"/>
    <w:rsid w:val="00CF141D"/>
    <w:rsid w:val="00CF211C"/>
    <w:rsid w:val="00CF2429"/>
    <w:rsid w:val="00CF3B96"/>
    <w:rsid w:val="00CF5725"/>
    <w:rsid w:val="00CF5E9D"/>
    <w:rsid w:val="00CF60D9"/>
    <w:rsid w:val="00CF61AD"/>
    <w:rsid w:val="00CF6234"/>
    <w:rsid w:val="00CF68C2"/>
    <w:rsid w:val="00CF6E40"/>
    <w:rsid w:val="00CF6E96"/>
    <w:rsid w:val="00CF7D79"/>
    <w:rsid w:val="00D005F2"/>
    <w:rsid w:val="00D0075D"/>
    <w:rsid w:val="00D0082C"/>
    <w:rsid w:val="00D008B0"/>
    <w:rsid w:val="00D00E16"/>
    <w:rsid w:val="00D01736"/>
    <w:rsid w:val="00D01AA6"/>
    <w:rsid w:val="00D02449"/>
    <w:rsid w:val="00D02697"/>
    <w:rsid w:val="00D02C75"/>
    <w:rsid w:val="00D02FC1"/>
    <w:rsid w:val="00D036A8"/>
    <w:rsid w:val="00D03A2B"/>
    <w:rsid w:val="00D04619"/>
    <w:rsid w:val="00D04735"/>
    <w:rsid w:val="00D0525D"/>
    <w:rsid w:val="00D05292"/>
    <w:rsid w:val="00D05A7D"/>
    <w:rsid w:val="00D061B3"/>
    <w:rsid w:val="00D064D4"/>
    <w:rsid w:val="00D06E39"/>
    <w:rsid w:val="00D07147"/>
    <w:rsid w:val="00D07B2F"/>
    <w:rsid w:val="00D10612"/>
    <w:rsid w:val="00D10D8F"/>
    <w:rsid w:val="00D12263"/>
    <w:rsid w:val="00D12AF4"/>
    <w:rsid w:val="00D13825"/>
    <w:rsid w:val="00D1424F"/>
    <w:rsid w:val="00D14CE0"/>
    <w:rsid w:val="00D15B3C"/>
    <w:rsid w:val="00D16113"/>
    <w:rsid w:val="00D16929"/>
    <w:rsid w:val="00D17615"/>
    <w:rsid w:val="00D179C2"/>
    <w:rsid w:val="00D17A7E"/>
    <w:rsid w:val="00D17E45"/>
    <w:rsid w:val="00D2071F"/>
    <w:rsid w:val="00D20B50"/>
    <w:rsid w:val="00D20F1C"/>
    <w:rsid w:val="00D212BF"/>
    <w:rsid w:val="00D217C3"/>
    <w:rsid w:val="00D21F84"/>
    <w:rsid w:val="00D220CE"/>
    <w:rsid w:val="00D24B03"/>
    <w:rsid w:val="00D25CB5"/>
    <w:rsid w:val="00D26235"/>
    <w:rsid w:val="00D267AD"/>
    <w:rsid w:val="00D26B2A"/>
    <w:rsid w:val="00D26B73"/>
    <w:rsid w:val="00D26E7E"/>
    <w:rsid w:val="00D27618"/>
    <w:rsid w:val="00D27A59"/>
    <w:rsid w:val="00D27E63"/>
    <w:rsid w:val="00D30258"/>
    <w:rsid w:val="00D308BB"/>
    <w:rsid w:val="00D3111E"/>
    <w:rsid w:val="00D314CA"/>
    <w:rsid w:val="00D31B39"/>
    <w:rsid w:val="00D32AC2"/>
    <w:rsid w:val="00D33582"/>
    <w:rsid w:val="00D337CD"/>
    <w:rsid w:val="00D3393B"/>
    <w:rsid w:val="00D33AE1"/>
    <w:rsid w:val="00D34203"/>
    <w:rsid w:val="00D34246"/>
    <w:rsid w:val="00D36018"/>
    <w:rsid w:val="00D36439"/>
    <w:rsid w:val="00D36722"/>
    <w:rsid w:val="00D36C56"/>
    <w:rsid w:val="00D36C64"/>
    <w:rsid w:val="00D37B70"/>
    <w:rsid w:val="00D37C8D"/>
    <w:rsid w:val="00D404C3"/>
    <w:rsid w:val="00D414AE"/>
    <w:rsid w:val="00D42D25"/>
    <w:rsid w:val="00D435C6"/>
    <w:rsid w:val="00D43902"/>
    <w:rsid w:val="00D43B23"/>
    <w:rsid w:val="00D44A0F"/>
    <w:rsid w:val="00D44B90"/>
    <w:rsid w:val="00D45606"/>
    <w:rsid w:val="00D456CF"/>
    <w:rsid w:val="00D45D5D"/>
    <w:rsid w:val="00D46263"/>
    <w:rsid w:val="00D46ED7"/>
    <w:rsid w:val="00D5062F"/>
    <w:rsid w:val="00D5073F"/>
    <w:rsid w:val="00D50814"/>
    <w:rsid w:val="00D50A9B"/>
    <w:rsid w:val="00D50CB9"/>
    <w:rsid w:val="00D50E95"/>
    <w:rsid w:val="00D512F7"/>
    <w:rsid w:val="00D51CD1"/>
    <w:rsid w:val="00D51F98"/>
    <w:rsid w:val="00D523FD"/>
    <w:rsid w:val="00D5290B"/>
    <w:rsid w:val="00D52E3A"/>
    <w:rsid w:val="00D52E3F"/>
    <w:rsid w:val="00D5440E"/>
    <w:rsid w:val="00D54481"/>
    <w:rsid w:val="00D545A3"/>
    <w:rsid w:val="00D5479E"/>
    <w:rsid w:val="00D54D65"/>
    <w:rsid w:val="00D5521B"/>
    <w:rsid w:val="00D55433"/>
    <w:rsid w:val="00D55EC3"/>
    <w:rsid w:val="00D55F4A"/>
    <w:rsid w:val="00D55F9F"/>
    <w:rsid w:val="00D566F2"/>
    <w:rsid w:val="00D56CB0"/>
    <w:rsid w:val="00D56FC7"/>
    <w:rsid w:val="00D57DF5"/>
    <w:rsid w:val="00D57E4D"/>
    <w:rsid w:val="00D60C0A"/>
    <w:rsid w:val="00D6133C"/>
    <w:rsid w:val="00D6173A"/>
    <w:rsid w:val="00D61EF7"/>
    <w:rsid w:val="00D61F4E"/>
    <w:rsid w:val="00D630C1"/>
    <w:rsid w:val="00D63192"/>
    <w:rsid w:val="00D634CA"/>
    <w:rsid w:val="00D63AC8"/>
    <w:rsid w:val="00D63CB3"/>
    <w:rsid w:val="00D63DBC"/>
    <w:rsid w:val="00D64696"/>
    <w:rsid w:val="00D646B4"/>
    <w:rsid w:val="00D6473B"/>
    <w:rsid w:val="00D649F7"/>
    <w:rsid w:val="00D64CF7"/>
    <w:rsid w:val="00D65ADB"/>
    <w:rsid w:val="00D65DEB"/>
    <w:rsid w:val="00D65FD1"/>
    <w:rsid w:val="00D661A4"/>
    <w:rsid w:val="00D66D4B"/>
    <w:rsid w:val="00D66ED6"/>
    <w:rsid w:val="00D67299"/>
    <w:rsid w:val="00D674AE"/>
    <w:rsid w:val="00D67503"/>
    <w:rsid w:val="00D67738"/>
    <w:rsid w:val="00D677B0"/>
    <w:rsid w:val="00D67A23"/>
    <w:rsid w:val="00D67A3C"/>
    <w:rsid w:val="00D67FF1"/>
    <w:rsid w:val="00D707CA"/>
    <w:rsid w:val="00D70C54"/>
    <w:rsid w:val="00D70DFE"/>
    <w:rsid w:val="00D71399"/>
    <w:rsid w:val="00D7191B"/>
    <w:rsid w:val="00D721AC"/>
    <w:rsid w:val="00D721C8"/>
    <w:rsid w:val="00D72501"/>
    <w:rsid w:val="00D729D9"/>
    <w:rsid w:val="00D73230"/>
    <w:rsid w:val="00D7398B"/>
    <w:rsid w:val="00D745FD"/>
    <w:rsid w:val="00D74C91"/>
    <w:rsid w:val="00D75E8F"/>
    <w:rsid w:val="00D768FE"/>
    <w:rsid w:val="00D76B45"/>
    <w:rsid w:val="00D76D8F"/>
    <w:rsid w:val="00D77BBD"/>
    <w:rsid w:val="00D8049C"/>
    <w:rsid w:val="00D808F1"/>
    <w:rsid w:val="00D8090E"/>
    <w:rsid w:val="00D81475"/>
    <w:rsid w:val="00D817AB"/>
    <w:rsid w:val="00D820EC"/>
    <w:rsid w:val="00D826B6"/>
    <w:rsid w:val="00D82733"/>
    <w:rsid w:val="00D829B0"/>
    <w:rsid w:val="00D82D4A"/>
    <w:rsid w:val="00D82E38"/>
    <w:rsid w:val="00D831F2"/>
    <w:rsid w:val="00D83E64"/>
    <w:rsid w:val="00D848EC"/>
    <w:rsid w:val="00D852C4"/>
    <w:rsid w:val="00D85CCD"/>
    <w:rsid w:val="00D86FB4"/>
    <w:rsid w:val="00D87901"/>
    <w:rsid w:val="00D87D10"/>
    <w:rsid w:val="00D901B3"/>
    <w:rsid w:val="00D906D6"/>
    <w:rsid w:val="00D90845"/>
    <w:rsid w:val="00D90C45"/>
    <w:rsid w:val="00D90DF3"/>
    <w:rsid w:val="00D91FDC"/>
    <w:rsid w:val="00D92F54"/>
    <w:rsid w:val="00D93AA2"/>
    <w:rsid w:val="00D93CFB"/>
    <w:rsid w:val="00D940CA"/>
    <w:rsid w:val="00D9435F"/>
    <w:rsid w:val="00D9670B"/>
    <w:rsid w:val="00D96A0D"/>
    <w:rsid w:val="00D97F5A"/>
    <w:rsid w:val="00DA03A2"/>
    <w:rsid w:val="00DA11E9"/>
    <w:rsid w:val="00DA1418"/>
    <w:rsid w:val="00DA1BBA"/>
    <w:rsid w:val="00DA20F6"/>
    <w:rsid w:val="00DA2AEC"/>
    <w:rsid w:val="00DA46CD"/>
    <w:rsid w:val="00DA4F83"/>
    <w:rsid w:val="00DA5715"/>
    <w:rsid w:val="00DA5826"/>
    <w:rsid w:val="00DA5B52"/>
    <w:rsid w:val="00DA665C"/>
    <w:rsid w:val="00DA728F"/>
    <w:rsid w:val="00DA7320"/>
    <w:rsid w:val="00DA79A8"/>
    <w:rsid w:val="00DB029B"/>
    <w:rsid w:val="00DB086C"/>
    <w:rsid w:val="00DB33CF"/>
    <w:rsid w:val="00DB3DD0"/>
    <w:rsid w:val="00DB4302"/>
    <w:rsid w:val="00DB4358"/>
    <w:rsid w:val="00DB44A0"/>
    <w:rsid w:val="00DB4702"/>
    <w:rsid w:val="00DB472D"/>
    <w:rsid w:val="00DB473D"/>
    <w:rsid w:val="00DB5EAA"/>
    <w:rsid w:val="00DB7209"/>
    <w:rsid w:val="00DB75A8"/>
    <w:rsid w:val="00DB7B3F"/>
    <w:rsid w:val="00DB7D50"/>
    <w:rsid w:val="00DB7FDB"/>
    <w:rsid w:val="00DC03CB"/>
    <w:rsid w:val="00DC04A3"/>
    <w:rsid w:val="00DC1485"/>
    <w:rsid w:val="00DC19FD"/>
    <w:rsid w:val="00DC1D8F"/>
    <w:rsid w:val="00DC2212"/>
    <w:rsid w:val="00DC251C"/>
    <w:rsid w:val="00DC26F6"/>
    <w:rsid w:val="00DC2B63"/>
    <w:rsid w:val="00DC307A"/>
    <w:rsid w:val="00DC30E5"/>
    <w:rsid w:val="00DC3329"/>
    <w:rsid w:val="00DC35A8"/>
    <w:rsid w:val="00DC4AD5"/>
    <w:rsid w:val="00DC4E1E"/>
    <w:rsid w:val="00DC4FC3"/>
    <w:rsid w:val="00DC53C5"/>
    <w:rsid w:val="00DC56C1"/>
    <w:rsid w:val="00DC5F7E"/>
    <w:rsid w:val="00DC6199"/>
    <w:rsid w:val="00DC637A"/>
    <w:rsid w:val="00DC6545"/>
    <w:rsid w:val="00DC663D"/>
    <w:rsid w:val="00DC6D20"/>
    <w:rsid w:val="00DC6DE2"/>
    <w:rsid w:val="00DC74BA"/>
    <w:rsid w:val="00DC78D3"/>
    <w:rsid w:val="00DD0F00"/>
    <w:rsid w:val="00DD0F24"/>
    <w:rsid w:val="00DD127C"/>
    <w:rsid w:val="00DD170C"/>
    <w:rsid w:val="00DD194E"/>
    <w:rsid w:val="00DD1B61"/>
    <w:rsid w:val="00DD1BD4"/>
    <w:rsid w:val="00DD227B"/>
    <w:rsid w:val="00DD25EA"/>
    <w:rsid w:val="00DD2647"/>
    <w:rsid w:val="00DD2A35"/>
    <w:rsid w:val="00DD2BEC"/>
    <w:rsid w:val="00DD3214"/>
    <w:rsid w:val="00DD3B7F"/>
    <w:rsid w:val="00DD3E3A"/>
    <w:rsid w:val="00DD40F4"/>
    <w:rsid w:val="00DD4E6C"/>
    <w:rsid w:val="00DD54E7"/>
    <w:rsid w:val="00DD583E"/>
    <w:rsid w:val="00DD6699"/>
    <w:rsid w:val="00DD6C93"/>
    <w:rsid w:val="00DD76BD"/>
    <w:rsid w:val="00DE0CB8"/>
    <w:rsid w:val="00DE0EAB"/>
    <w:rsid w:val="00DE1D2B"/>
    <w:rsid w:val="00DE2121"/>
    <w:rsid w:val="00DE275A"/>
    <w:rsid w:val="00DE37C7"/>
    <w:rsid w:val="00DE3A65"/>
    <w:rsid w:val="00DE3F63"/>
    <w:rsid w:val="00DE44A2"/>
    <w:rsid w:val="00DE4835"/>
    <w:rsid w:val="00DE4E0A"/>
    <w:rsid w:val="00DE53BD"/>
    <w:rsid w:val="00DE59D0"/>
    <w:rsid w:val="00DE6FB8"/>
    <w:rsid w:val="00DE71B0"/>
    <w:rsid w:val="00DE7961"/>
    <w:rsid w:val="00DE7B67"/>
    <w:rsid w:val="00DF064D"/>
    <w:rsid w:val="00DF0A6D"/>
    <w:rsid w:val="00DF0AB0"/>
    <w:rsid w:val="00DF1AB5"/>
    <w:rsid w:val="00DF2212"/>
    <w:rsid w:val="00DF268D"/>
    <w:rsid w:val="00DF2AA1"/>
    <w:rsid w:val="00DF2E35"/>
    <w:rsid w:val="00DF317F"/>
    <w:rsid w:val="00DF3515"/>
    <w:rsid w:val="00DF3751"/>
    <w:rsid w:val="00DF4660"/>
    <w:rsid w:val="00DF590B"/>
    <w:rsid w:val="00DF5B45"/>
    <w:rsid w:val="00DF618A"/>
    <w:rsid w:val="00DF66A7"/>
    <w:rsid w:val="00DF6843"/>
    <w:rsid w:val="00DF6DCE"/>
    <w:rsid w:val="00DF7273"/>
    <w:rsid w:val="00DF745D"/>
    <w:rsid w:val="00DF7851"/>
    <w:rsid w:val="00E00DAE"/>
    <w:rsid w:val="00E00E69"/>
    <w:rsid w:val="00E0199B"/>
    <w:rsid w:val="00E01EC7"/>
    <w:rsid w:val="00E0263F"/>
    <w:rsid w:val="00E02DFD"/>
    <w:rsid w:val="00E03782"/>
    <w:rsid w:val="00E03B50"/>
    <w:rsid w:val="00E03EE8"/>
    <w:rsid w:val="00E04C89"/>
    <w:rsid w:val="00E061C8"/>
    <w:rsid w:val="00E0723B"/>
    <w:rsid w:val="00E103AE"/>
    <w:rsid w:val="00E10757"/>
    <w:rsid w:val="00E1158A"/>
    <w:rsid w:val="00E1216F"/>
    <w:rsid w:val="00E123A4"/>
    <w:rsid w:val="00E1292D"/>
    <w:rsid w:val="00E1330D"/>
    <w:rsid w:val="00E1349D"/>
    <w:rsid w:val="00E136D5"/>
    <w:rsid w:val="00E13A2F"/>
    <w:rsid w:val="00E13AB7"/>
    <w:rsid w:val="00E1420F"/>
    <w:rsid w:val="00E14C2A"/>
    <w:rsid w:val="00E14DE2"/>
    <w:rsid w:val="00E14DFC"/>
    <w:rsid w:val="00E1627B"/>
    <w:rsid w:val="00E16D2B"/>
    <w:rsid w:val="00E16D38"/>
    <w:rsid w:val="00E1764D"/>
    <w:rsid w:val="00E179DF"/>
    <w:rsid w:val="00E17B9A"/>
    <w:rsid w:val="00E20BBC"/>
    <w:rsid w:val="00E215C4"/>
    <w:rsid w:val="00E21D43"/>
    <w:rsid w:val="00E21F35"/>
    <w:rsid w:val="00E2209B"/>
    <w:rsid w:val="00E223D0"/>
    <w:rsid w:val="00E2312C"/>
    <w:rsid w:val="00E2364B"/>
    <w:rsid w:val="00E241F1"/>
    <w:rsid w:val="00E245B8"/>
    <w:rsid w:val="00E24AE0"/>
    <w:rsid w:val="00E25FE6"/>
    <w:rsid w:val="00E26209"/>
    <w:rsid w:val="00E266C5"/>
    <w:rsid w:val="00E27180"/>
    <w:rsid w:val="00E274B2"/>
    <w:rsid w:val="00E279C2"/>
    <w:rsid w:val="00E306DF"/>
    <w:rsid w:val="00E30E0D"/>
    <w:rsid w:val="00E30FC3"/>
    <w:rsid w:val="00E3167E"/>
    <w:rsid w:val="00E317CB"/>
    <w:rsid w:val="00E31BC0"/>
    <w:rsid w:val="00E31C5A"/>
    <w:rsid w:val="00E32A0C"/>
    <w:rsid w:val="00E32EDF"/>
    <w:rsid w:val="00E334FF"/>
    <w:rsid w:val="00E33AE2"/>
    <w:rsid w:val="00E33AE9"/>
    <w:rsid w:val="00E33B2A"/>
    <w:rsid w:val="00E33CDA"/>
    <w:rsid w:val="00E33D72"/>
    <w:rsid w:val="00E342A5"/>
    <w:rsid w:val="00E34CC5"/>
    <w:rsid w:val="00E34EB6"/>
    <w:rsid w:val="00E35BF1"/>
    <w:rsid w:val="00E35CFA"/>
    <w:rsid w:val="00E36D2E"/>
    <w:rsid w:val="00E36DBF"/>
    <w:rsid w:val="00E37008"/>
    <w:rsid w:val="00E37967"/>
    <w:rsid w:val="00E40343"/>
    <w:rsid w:val="00E40BE2"/>
    <w:rsid w:val="00E41A27"/>
    <w:rsid w:val="00E41B8C"/>
    <w:rsid w:val="00E41D6C"/>
    <w:rsid w:val="00E42252"/>
    <w:rsid w:val="00E422BA"/>
    <w:rsid w:val="00E427A2"/>
    <w:rsid w:val="00E42EAE"/>
    <w:rsid w:val="00E42F5B"/>
    <w:rsid w:val="00E433F1"/>
    <w:rsid w:val="00E4549B"/>
    <w:rsid w:val="00E4556E"/>
    <w:rsid w:val="00E4583A"/>
    <w:rsid w:val="00E45CE5"/>
    <w:rsid w:val="00E45D4C"/>
    <w:rsid w:val="00E465DC"/>
    <w:rsid w:val="00E46B07"/>
    <w:rsid w:val="00E46D4C"/>
    <w:rsid w:val="00E46F38"/>
    <w:rsid w:val="00E47100"/>
    <w:rsid w:val="00E50B20"/>
    <w:rsid w:val="00E50E04"/>
    <w:rsid w:val="00E51475"/>
    <w:rsid w:val="00E514EB"/>
    <w:rsid w:val="00E529B2"/>
    <w:rsid w:val="00E52B61"/>
    <w:rsid w:val="00E5341F"/>
    <w:rsid w:val="00E53D4D"/>
    <w:rsid w:val="00E548CE"/>
    <w:rsid w:val="00E54FA5"/>
    <w:rsid w:val="00E55795"/>
    <w:rsid w:val="00E55CC2"/>
    <w:rsid w:val="00E56524"/>
    <w:rsid w:val="00E5724E"/>
    <w:rsid w:val="00E5766E"/>
    <w:rsid w:val="00E57B84"/>
    <w:rsid w:val="00E57DDF"/>
    <w:rsid w:val="00E57FEE"/>
    <w:rsid w:val="00E600B4"/>
    <w:rsid w:val="00E60568"/>
    <w:rsid w:val="00E61065"/>
    <w:rsid w:val="00E61675"/>
    <w:rsid w:val="00E61AAB"/>
    <w:rsid w:val="00E62259"/>
    <w:rsid w:val="00E6235D"/>
    <w:rsid w:val="00E624F2"/>
    <w:rsid w:val="00E62934"/>
    <w:rsid w:val="00E62B4C"/>
    <w:rsid w:val="00E62E01"/>
    <w:rsid w:val="00E631E3"/>
    <w:rsid w:val="00E63D2C"/>
    <w:rsid w:val="00E63DC5"/>
    <w:rsid w:val="00E655EE"/>
    <w:rsid w:val="00E65B6A"/>
    <w:rsid w:val="00E66044"/>
    <w:rsid w:val="00E67330"/>
    <w:rsid w:val="00E677A8"/>
    <w:rsid w:val="00E67EAD"/>
    <w:rsid w:val="00E70589"/>
    <w:rsid w:val="00E70C4F"/>
    <w:rsid w:val="00E70F53"/>
    <w:rsid w:val="00E71352"/>
    <w:rsid w:val="00E716A9"/>
    <w:rsid w:val="00E71A51"/>
    <w:rsid w:val="00E72926"/>
    <w:rsid w:val="00E72EE2"/>
    <w:rsid w:val="00E73890"/>
    <w:rsid w:val="00E73DFB"/>
    <w:rsid w:val="00E73E08"/>
    <w:rsid w:val="00E74140"/>
    <w:rsid w:val="00E75202"/>
    <w:rsid w:val="00E752B5"/>
    <w:rsid w:val="00E7550A"/>
    <w:rsid w:val="00E755A0"/>
    <w:rsid w:val="00E75B60"/>
    <w:rsid w:val="00E76262"/>
    <w:rsid w:val="00E76290"/>
    <w:rsid w:val="00E77304"/>
    <w:rsid w:val="00E80300"/>
    <w:rsid w:val="00E803EF"/>
    <w:rsid w:val="00E80428"/>
    <w:rsid w:val="00E806E8"/>
    <w:rsid w:val="00E80CF1"/>
    <w:rsid w:val="00E81434"/>
    <w:rsid w:val="00E818C3"/>
    <w:rsid w:val="00E81951"/>
    <w:rsid w:val="00E81A2C"/>
    <w:rsid w:val="00E81B33"/>
    <w:rsid w:val="00E82112"/>
    <w:rsid w:val="00E824CB"/>
    <w:rsid w:val="00E82501"/>
    <w:rsid w:val="00E8259F"/>
    <w:rsid w:val="00E82CE7"/>
    <w:rsid w:val="00E82D15"/>
    <w:rsid w:val="00E836BC"/>
    <w:rsid w:val="00E83C51"/>
    <w:rsid w:val="00E83C92"/>
    <w:rsid w:val="00E83CC8"/>
    <w:rsid w:val="00E846D1"/>
    <w:rsid w:val="00E84989"/>
    <w:rsid w:val="00E84A6E"/>
    <w:rsid w:val="00E84BA5"/>
    <w:rsid w:val="00E84CEC"/>
    <w:rsid w:val="00E84F85"/>
    <w:rsid w:val="00E85029"/>
    <w:rsid w:val="00E85119"/>
    <w:rsid w:val="00E8540B"/>
    <w:rsid w:val="00E85ABE"/>
    <w:rsid w:val="00E87147"/>
    <w:rsid w:val="00E8729B"/>
    <w:rsid w:val="00E87445"/>
    <w:rsid w:val="00E878D3"/>
    <w:rsid w:val="00E87EAD"/>
    <w:rsid w:val="00E900EB"/>
    <w:rsid w:val="00E905F9"/>
    <w:rsid w:val="00E907AE"/>
    <w:rsid w:val="00E90C72"/>
    <w:rsid w:val="00E91FCA"/>
    <w:rsid w:val="00E9218C"/>
    <w:rsid w:val="00E923B4"/>
    <w:rsid w:val="00E924DB"/>
    <w:rsid w:val="00E926A9"/>
    <w:rsid w:val="00E93C80"/>
    <w:rsid w:val="00E93FC7"/>
    <w:rsid w:val="00E941C0"/>
    <w:rsid w:val="00E946CC"/>
    <w:rsid w:val="00E94816"/>
    <w:rsid w:val="00E95124"/>
    <w:rsid w:val="00E95129"/>
    <w:rsid w:val="00E953D4"/>
    <w:rsid w:val="00E95BA4"/>
    <w:rsid w:val="00E973AE"/>
    <w:rsid w:val="00E97EA7"/>
    <w:rsid w:val="00EA04A5"/>
    <w:rsid w:val="00EA0834"/>
    <w:rsid w:val="00EA0B85"/>
    <w:rsid w:val="00EA0BF9"/>
    <w:rsid w:val="00EA0C8C"/>
    <w:rsid w:val="00EA0CA9"/>
    <w:rsid w:val="00EA1799"/>
    <w:rsid w:val="00EA1878"/>
    <w:rsid w:val="00EA1BDF"/>
    <w:rsid w:val="00EA1DBD"/>
    <w:rsid w:val="00EA281B"/>
    <w:rsid w:val="00EA3B4D"/>
    <w:rsid w:val="00EA52F8"/>
    <w:rsid w:val="00EA54E3"/>
    <w:rsid w:val="00EA5C13"/>
    <w:rsid w:val="00EA65A7"/>
    <w:rsid w:val="00EA6804"/>
    <w:rsid w:val="00EA70F5"/>
    <w:rsid w:val="00EA7216"/>
    <w:rsid w:val="00EB0982"/>
    <w:rsid w:val="00EB190A"/>
    <w:rsid w:val="00EB1E33"/>
    <w:rsid w:val="00EB2B79"/>
    <w:rsid w:val="00EB2C10"/>
    <w:rsid w:val="00EB3046"/>
    <w:rsid w:val="00EB35E5"/>
    <w:rsid w:val="00EB38E3"/>
    <w:rsid w:val="00EB399F"/>
    <w:rsid w:val="00EB3ADC"/>
    <w:rsid w:val="00EB4605"/>
    <w:rsid w:val="00EB472A"/>
    <w:rsid w:val="00EB4817"/>
    <w:rsid w:val="00EB4BC9"/>
    <w:rsid w:val="00EB54E8"/>
    <w:rsid w:val="00EB74FE"/>
    <w:rsid w:val="00EB7965"/>
    <w:rsid w:val="00EB79F2"/>
    <w:rsid w:val="00EC0D09"/>
    <w:rsid w:val="00EC1021"/>
    <w:rsid w:val="00EC139D"/>
    <w:rsid w:val="00EC13BB"/>
    <w:rsid w:val="00EC191F"/>
    <w:rsid w:val="00EC1D3A"/>
    <w:rsid w:val="00EC232B"/>
    <w:rsid w:val="00EC276C"/>
    <w:rsid w:val="00EC2BB0"/>
    <w:rsid w:val="00EC4016"/>
    <w:rsid w:val="00EC4427"/>
    <w:rsid w:val="00EC460E"/>
    <w:rsid w:val="00EC4BA0"/>
    <w:rsid w:val="00EC4E86"/>
    <w:rsid w:val="00EC4F9F"/>
    <w:rsid w:val="00EC5148"/>
    <w:rsid w:val="00EC5D69"/>
    <w:rsid w:val="00EC605C"/>
    <w:rsid w:val="00EC620B"/>
    <w:rsid w:val="00EC65F5"/>
    <w:rsid w:val="00EC669B"/>
    <w:rsid w:val="00EC6794"/>
    <w:rsid w:val="00EC6F3A"/>
    <w:rsid w:val="00EC72CE"/>
    <w:rsid w:val="00ED03CD"/>
    <w:rsid w:val="00ED0508"/>
    <w:rsid w:val="00ED056F"/>
    <w:rsid w:val="00ED1DE2"/>
    <w:rsid w:val="00ED2105"/>
    <w:rsid w:val="00ED234E"/>
    <w:rsid w:val="00ED25E8"/>
    <w:rsid w:val="00ED3E96"/>
    <w:rsid w:val="00ED4546"/>
    <w:rsid w:val="00ED46F5"/>
    <w:rsid w:val="00ED4A99"/>
    <w:rsid w:val="00ED4B7C"/>
    <w:rsid w:val="00ED4CC8"/>
    <w:rsid w:val="00ED52CC"/>
    <w:rsid w:val="00ED5527"/>
    <w:rsid w:val="00ED5EBB"/>
    <w:rsid w:val="00ED64BE"/>
    <w:rsid w:val="00ED6C64"/>
    <w:rsid w:val="00ED733B"/>
    <w:rsid w:val="00EE0ED5"/>
    <w:rsid w:val="00EE12F3"/>
    <w:rsid w:val="00EE29FD"/>
    <w:rsid w:val="00EE3434"/>
    <w:rsid w:val="00EE425B"/>
    <w:rsid w:val="00EE4863"/>
    <w:rsid w:val="00EE53D7"/>
    <w:rsid w:val="00EE5526"/>
    <w:rsid w:val="00EE606F"/>
    <w:rsid w:val="00EE624A"/>
    <w:rsid w:val="00EE6B9D"/>
    <w:rsid w:val="00EE6BAC"/>
    <w:rsid w:val="00EE6F29"/>
    <w:rsid w:val="00EE7245"/>
    <w:rsid w:val="00EE75BA"/>
    <w:rsid w:val="00EE77AA"/>
    <w:rsid w:val="00EF0412"/>
    <w:rsid w:val="00EF046C"/>
    <w:rsid w:val="00EF168D"/>
    <w:rsid w:val="00EF1A27"/>
    <w:rsid w:val="00EF1C6B"/>
    <w:rsid w:val="00EF1F2B"/>
    <w:rsid w:val="00EF217C"/>
    <w:rsid w:val="00EF31ED"/>
    <w:rsid w:val="00EF4779"/>
    <w:rsid w:val="00EF48F6"/>
    <w:rsid w:val="00EF4F7D"/>
    <w:rsid w:val="00EF5A32"/>
    <w:rsid w:val="00EF5B5A"/>
    <w:rsid w:val="00EF5C51"/>
    <w:rsid w:val="00EF5F5F"/>
    <w:rsid w:val="00EF601C"/>
    <w:rsid w:val="00EF6AC2"/>
    <w:rsid w:val="00EF6C09"/>
    <w:rsid w:val="00EF74E3"/>
    <w:rsid w:val="00EF7A9D"/>
    <w:rsid w:val="00F00585"/>
    <w:rsid w:val="00F0084C"/>
    <w:rsid w:val="00F00FF8"/>
    <w:rsid w:val="00F01A23"/>
    <w:rsid w:val="00F01CDD"/>
    <w:rsid w:val="00F046D5"/>
    <w:rsid w:val="00F04E7D"/>
    <w:rsid w:val="00F05D59"/>
    <w:rsid w:val="00F06E36"/>
    <w:rsid w:val="00F0701B"/>
    <w:rsid w:val="00F0780C"/>
    <w:rsid w:val="00F07C76"/>
    <w:rsid w:val="00F10030"/>
    <w:rsid w:val="00F10A00"/>
    <w:rsid w:val="00F117AE"/>
    <w:rsid w:val="00F119EF"/>
    <w:rsid w:val="00F11CB6"/>
    <w:rsid w:val="00F12306"/>
    <w:rsid w:val="00F12E2C"/>
    <w:rsid w:val="00F13C46"/>
    <w:rsid w:val="00F14C82"/>
    <w:rsid w:val="00F14E25"/>
    <w:rsid w:val="00F155BC"/>
    <w:rsid w:val="00F1583D"/>
    <w:rsid w:val="00F1641A"/>
    <w:rsid w:val="00F1654B"/>
    <w:rsid w:val="00F1665C"/>
    <w:rsid w:val="00F17631"/>
    <w:rsid w:val="00F17724"/>
    <w:rsid w:val="00F1773F"/>
    <w:rsid w:val="00F17A78"/>
    <w:rsid w:val="00F17B6A"/>
    <w:rsid w:val="00F2019B"/>
    <w:rsid w:val="00F203A8"/>
    <w:rsid w:val="00F2088D"/>
    <w:rsid w:val="00F20A36"/>
    <w:rsid w:val="00F20C59"/>
    <w:rsid w:val="00F20D8F"/>
    <w:rsid w:val="00F21551"/>
    <w:rsid w:val="00F2185A"/>
    <w:rsid w:val="00F220A0"/>
    <w:rsid w:val="00F221F4"/>
    <w:rsid w:val="00F2225C"/>
    <w:rsid w:val="00F22444"/>
    <w:rsid w:val="00F227CC"/>
    <w:rsid w:val="00F22899"/>
    <w:rsid w:val="00F2342B"/>
    <w:rsid w:val="00F24C0A"/>
    <w:rsid w:val="00F25084"/>
    <w:rsid w:val="00F25165"/>
    <w:rsid w:val="00F259C4"/>
    <w:rsid w:val="00F25D19"/>
    <w:rsid w:val="00F2600C"/>
    <w:rsid w:val="00F260AE"/>
    <w:rsid w:val="00F266B1"/>
    <w:rsid w:val="00F26CE4"/>
    <w:rsid w:val="00F26D8E"/>
    <w:rsid w:val="00F30C31"/>
    <w:rsid w:val="00F31C75"/>
    <w:rsid w:val="00F31D05"/>
    <w:rsid w:val="00F3285D"/>
    <w:rsid w:val="00F32EFA"/>
    <w:rsid w:val="00F33376"/>
    <w:rsid w:val="00F33572"/>
    <w:rsid w:val="00F33EA1"/>
    <w:rsid w:val="00F3418D"/>
    <w:rsid w:val="00F34769"/>
    <w:rsid w:val="00F34ABC"/>
    <w:rsid w:val="00F35C02"/>
    <w:rsid w:val="00F35E7F"/>
    <w:rsid w:val="00F35F3A"/>
    <w:rsid w:val="00F36254"/>
    <w:rsid w:val="00F362C4"/>
    <w:rsid w:val="00F36504"/>
    <w:rsid w:val="00F3684F"/>
    <w:rsid w:val="00F36AAD"/>
    <w:rsid w:val="00F37FD2"/>
    <w:rsid w:val="00F405D4"/>
    <w:rsid w:val="00F407C5"/>
    <w:rsid w:val="00F409EC"/>
    <w:rsid w:val="00F40C03"/>
    <w:rsid w:val="00F40C6F"/>
    <w:rsid w:val="00F40E93"/>
    <w:rsid w:val="00F4134C"/>
    <w:rsid w:val="00F41D3A"/>
    <w:rsid w:val="00F4213E"/>
    <w:rsid w:val="00F42B34"/>
    <w:rsid w:val="00F43378"/>
    <w:rsid w:val="00F443F9"/>
    <w:rsid w:val="00F45968"/>
    <w:rsid w:val="00F46B01"/>
    <w:rsid w:val="00F47284"/>
    <w:rsid w:val="00F4778A"/>
    <w:rsid w:val="00F47E4B"/>
    <w:rsid w:val="00F5006D"/>
    <w:rsid w:val="00F50C6B"/>
    <w:rsid w:val="00F51A5F"/>
    <w:rsid w:val="00F522DF"/>
    <w:rsid w:val="00F5316F"/>
    <w:rsid w:val="00F53A6B"/>
    <w:rsid w:val="00F53ADD"/>
    <w:rsid w:val="00F54D0F"/>
    <w:rsid w:val="00F55083"/>
    <w:rsid w:val="00F553B8"/>
    <w:rsid w:val="00F55509"/>
    <w:rsid w:val="00F55735"/>
    <w:rsid w:val="00F55B20"/>
    <w:rsid w:val="00F55DD5"/>
    <w:rsid w:val="00F55FDA"/>
    <w:rsid w:val="00F5647B"/>
    <w:rsid w:val="00F5684B"/>
    <w:rsid w:val="00F56F27"/>
    <w:rsid w:val="00F5705F"/>
    <w:rsid w:val="00F57F48"/>
    <w:rsid w:val="00F60EB5"/>
    <w:rsid w:val="00F6116C"/>
    <w:rsid w:val="00F621F6"/>
    <w:rsid w:val="00F6250B"/>
    <w:rsid w:val="00F6285B"/>
    <w:rsid w:val="00F62BC4"/>
    <w:rsid w:val="00F62CC3"/>
    <w:rsid w:val="00F6308B"/>
    <w:rsid w:val="00F64154"/>
    <w:rsid w:val="00F642EF"/>
    <w:rsid w:val="00F645B3"/>
    <w:rsid w:val="00F6461E"/>
    <w:rsid w:val="00F6462D"/>
    <w:rsid w:val="00F65024"/>
    <w:rsid w:val="00F65AEE"/>
    <w:rsid w:val="00F66618"/>
    <w:rsid w:val="00F6671F"/>
    <w:rsid w:val="00F669D5"/>
    <w:rsid w:val="00F70AE3"/>
    <w:rsid w:val="00F72826"/>
    <w:rsid w:val="00F728C5"/>
    <w:rsid w:val="00F72C67"/>
    <w:rsid w:val="00F73685"/>
    <w:rsid w:val="00F73BFF"/>
    <w:rsid w:val="00F73F6F"/>
    <w:rsid w:val="00F741DC"/>
    <w:rsid w:val="00F74807"/>
    <w:rsid w:val="00F74B31"/>
    <w:rsid w:val="00F74ED9"/>
    <w:rsid w:val="00F75E0F"/>
    <w:rsid w:val="00F76D1D"/>
    <w:rsid w:val="00F77DD5"/>
    <w:rsid w:val="00F77ED5"/>
    <w:rsid w:val="00F812BF"/>
    <w:rsid w:val="00F813FA"/>
    <w:rsid w:val="00F81ED0"/>
    <w:rsid w:val="00F82D0E"/>
    <w:rsid w:val="00F82D8B"/>
    <w:rsid w:val="00F837C5"/>
    <w:rsid w:val="00F83FD3"/>
    <w:rsid w:val="00F84495"/>
    <w:rsid w:val="00F8542D"/>
    <w:rsid w:val="00F856F8"/>
    <w:rsid w:val="00F862C0"/>
    <w:rsid w:val="00F862C6"/>
    <w:rsid w:val="00F86710"/>
    <w:rsid w:val="00F86935"/>
    <w:rsid w:val="00F901D8"/>
    <w:rsid w:val="00F90340"/>
    <w:rsid w:val="00F90856"/>
    <w:rsid w:val="00F926B6"/>
    <w:rsid w:val="00F927E8"/>
    <w:rsid w:val="00F928E7"/>
    <w:rsid w:val="00F93FCE"/>
    <w:rsid w:val="00F94008"/>
    <w:rsid w:val="00F94039"/>
    <w:rsid w:val="00F945FC"/>
    <w:rsid w:val="00F955D5"/>
    <w:rsid w:val="00F95750"/>
    <w:rsid w:val="00F95BA0"/>
    <w:rsid w:val="00F95D17"/>
    <w:rsid w:val="00F96751"/>
    <w:rsid w:val="00F96878"/>
    <w:rsid w:val="00F9688D"/>
    <w:rsid w:val="00F96FF9"/>
    <w:rsid w:val="00F9711B"/>
    <w:rsid w:val="00F979C9"/>
    <w:rsid w:val="00FA0D26"/>
    <w:rsid w:val="00FA0FD6"/>
    <w:rsid w:val="00FA13FF"/>
    <w:rsid w:val="00FA2E6F"/>
    <w:rsid w:val="00FA307F"/>
    <w:rsid w:val="00FA356B"/>
    <w:rsid w:val="00FA43BE"/>
    <w:rsid w:val="00FA448C"/>
    <w:rsid w:val="00FA476B"/>
    <w:rsid w:val="00FA4774"/>
    <w:rsid w:val="00FA48D7"/>
    <w:rsid w:val="00FA51E6"/>
    <w:rsid w:val="00FA57E1"/>
    <w:rsid w:val="00FA5B6B"/>
    <w:rsid w:val="00FA5B9B"/>
    <w:rsid w:val="00FA5F92"/>
    <w:rsid w:val="00FA736A"/>
    <w:rsid w:val="00FA7D8D"/>
    <w:rsid w:val="00FB0133"/>
    <w:rsid w:val="00FB0841"/>
    <w:rsid w:val="00FB0A72"/>
    <w:rsid w:val="00FB0F08"/>
    <w:rsid w:val="00FB1835"/>
    <w:rsid w:val="00FB18A9"/>
    <w:rsid w:val="00FB1CD7"/>
    <w:rsid w:val="00FB20F9"/>
    <w:rsid w:val="00FB2A09"/>
    <w:rsid w:val="00FB32B9"/>
    <w:rsid w:val="00FB38E1"/>
    <w:rsid w:val="00FB39AB"/>
    <w:rsid w:val="00FB4582"/>
    <w:rsid w:val="00FB4696"/>
    <w:rsid w:val="00FB4914"/>
    <w:rsid w:val="00FB4A5C"/>
    <w:rsid w:val="00FB55E7"/>
    <w:rsid w:val="00FB566E"/>
    <w:rsid w:val="00FB5ACB"/>
    <w:rsid w:val="00FB5EE9"/>
    <w:rsid w:val="00FB5F81"/>
    <w:rsid w:val="00FB611B"/>
    <w:rsid w:val="00FB6BFD"/>
    <w:rsid w:val="00FB6F12"/>
    <w:rsid w:val="00FB7024"/>
    <w:rsid w:val="00FB714E"/>
    <w:rsid w:val="00FC0327"/>
    <w:rsid w:val="00FC0D08"/>
    <w:rsid w:val="00FC1B45"/>
    <w:rsid w:val="00FC2744"/>
    <w:rsid w:val="00FC2914"/>
    <w:rsid w:val="00FC2B44"/>
    <w:rsid w:val="00FC2F2E"/>
    <w:rsid w:val="00FC2F88"/>
    <w:rsid w:val="00FC3FBA"/>
    <w:rsid w:val="00FC4093"/>
    <w:rsid w:val="00FC4143"/>
    <w:rsid w:val="00FC4353"/>
    <w:rsid w:val="00FC4482"/>
    <w:rsid w:val="00FC58FA"/>
    <w:rsid w:val="00FC59E4"/>
    <w:rsid w:val="00FC59EE"/>
    <w:rsid w:val="00FC5DE8"/>
    <w:rsid w:val="00FC658A"/>
    <w:rsid w:val="00FC6B6A"/>
    <w:rsid w:val="00FC6D1C"/>
    <w:rsid w:val="00FC7470"/>
    <w:rsid w:val="00FC7D29"/>
    <w:rsid w:val="00FD01FC"/>
    <w:rsid w:val="00FD0FB5"/>
    <w:rsid w:val="00FD0FED"/>
    <w:rsid w:val="00FD1461"/>
    <w:rsid w:val="00FD2AB3"/>
    <w:rsid w:val="00FD2B0B"/>
    <w:rsid w:val="00FD3192"/>
    <w:rsid w:val="00FD352B"/>
    <w:rsid w:val="00FD356E"/>
    <w:rsid w:val="00FD3C5A"/>
    <w:rsid w:val="00FD41B0"/>
    <w:rsid w:val="00FD4CA2"/>
    <w:rsid w:val="00FD4EAB"/>
    <w:rsid w:val="00FD4F4F"/>
    <w:rsid w:val="00FD576B"/>
    <w:rsid w:val="00FD63E2"/>
    <w:rsid w:val="00FD703A"/>
    <w:rsid w:val="00FD7B8B"/>
    <w:rsid w:val="00FD7C2A"/>
    <w:rsid w:val="00FD7EF7"/>
    <w:rsid w:val="00FD7F67"/>
    <w:rsid w:val="00FE10C4"/>
    <w:rsid w:val="00FE124B"/>
    <w:rsid w:val="00FE12DC"/>
    <w:rsid w:val="00FE1432"/>
    <w:rsid w:val="00FE1B87"/>
    <w:rsid w:val="00FE1E99"/>
    <w:rsid w:val="00FE20FE"/>
    <w:rsid w:val="00FE2407"/>
    <w:rsid w:val="00FE24D0"/>
    <w:rsid w:val="00FE26B6"/>
    <w:rsid w:val="00FE4167"/>
    <w:rsid w:val="00FE58CE"/>
    <w:rsid w:val="00FE5BBD"/>
    <w:rsid w:val="00FE64B3"/>
    <w:rsid w:val="00FE666C"/>
    <w:rsid w:val="00FE683E"/>
    <w:rsid w:val="00FE6AF1"/>
    <w:rsid w:val="00FE70B2"/>
    <w:rsid w:val="00FE732F"/>
    <w:rsid w:val="00FF0540"/>
    <w:rsid w:val="00FF0725"/>
    <w:rsid w:val="00FF174A"/>
    <w:rsid w:val="00FF178E"/>
    <w:rsid w:val="00FF17FA"/>
    <w:rsid w:val="00FF1A2A"/>
    <w:rsid w:val="00FF2246"/>
    <w:rsid w:val="00FF2C6F"/>
    <w:rsid w:val="00FF30CD"/>
    <w:rsid w:val="00FF427C"/>
    <w:rsid w:val="00FF53E3"/>
    <w:rsid w:val="00FF546F"/>
    <w:rsid w:val="00FF5A41"/>
    <w:rsid w:val="00FF5B66"/>
    <w:rsid w:val="00FF6072"/>
    <w:rsid w:val="00FF62E5"/>
    <w:rsid w:val="00FF62ED"/>
    <w:rsid w:val="00FF6834"/>
    <w:rsid w:val="00FF6FAB"/>
    <w:rsid w:val="00FF7D72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EF6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F6AC2"/>
  </w:style>
  <w:style w:type="paragraph" w:customStyle="1" w:styleId="p2">
    <w:name w:val="p2"/>
    <w:basedOn w:val="a"/>
    <w:rsid w:val="00EF6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F6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EF6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F6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F6AC2"/>
  </w:style>
  <w:style w:type="paragraph" w:customStyle="1" w:styleId="p7">
    <w:name w:val="p7"/>
    <w:basedOn w:val="a"/>
    <w:rsid w:val="00EF6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F6A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37949-F139-4C34-A858-580C5BB0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6</cp:revision>
  <cp:lastPrinted>2017-12-12T07:42:00Z</cp:lastPrinted>
  <dcterms:created xsi:type="dcterms:W3CDTF">2017-11-15T11:34:00Z</dcterms:created>
  <dcterms:modified xsi:type="dcterms:W3CDTF">2017-12-12T07:42:00Z</dcterms:modified>
</cp:coreProperties>
</file>